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96" w:rsidRPr="00474FA7" w:rsidRDefault="00534296" w:rsidP="00C25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Министерство промышленности и торговли Тверской области</w:t>
      </w:r>
    </w:p>
    <w:p w:rsidR="00534296" w:rsidRPr="00474FA7" w:rsidRDefault="00534296" w:rsidP="00C255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C25520" w:rsidRPr="00474F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34296" w:rsidRPr="00474FA7" w:rsidRDefault="00534296" w:rsidP="00C255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sz w:val="24"/>
          <w:szCs w:val="24"/>
        </w:rPr>
        <w:t>«Тверской химико-технологический колледж»</w:t>
      </w:r>
    </w:p>
    <w:p w:rsidR="00534296" w:rsidRPr="00474FA7" w:rsidRDefault="00534296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25520" w:rsidRPr="00474FA7" w:rsidRDefault="00C25520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4296" w:rsidRPr="00474FA7" w:rsidRDefault="00534296" w:rsidP="00534296">
      <w:pPr>
        <w:shd w:val="clear" w:color="auto" w:fill="FFFFFF"/>
        <w:tabs>
          <w:tab w:val="left" w:pos="200"/>
          <w:tab w:val="right" w:pos="1048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Цикловая комиссия дисциплин </w:t>
      </w:r>
      <w:r w:rsidR="00C25520" w:rsidRPr="00474FA7">
        <w:rPr>
          <w:rFonts w:ascii="Times New Roman" w:eastAsia="Times New Roman" w:hAnsi="Times New Roman" w:cs="Times New Roman"/>
          <w:sz w:val="24"/>
          <w:szCs w:val="24"/>
        </w:rPr>
        <w:t>профессионального цикла</w:t>
      </w:r>
    </w:p>
    <w:p w:rsidR="00534296" w:rsidRPr="00474FA7" w:rsidRDefault="00534296" w:rsidP="00C25520">
      <w:pPr>
        <w:shd w:val="clear" w:color="auto" w:fill="FFFFFF"/>
        <w:tabs>
          <w:tab w:val="left" w:pos="200"/>
          <w:tab w:val="right" w:pos="10489"/>
        </w:tabs>
        <w:spacing w:line="360" w:lineRule="auto"/>
        <w:ind w:firstLine="198"/>
        <w:jc w:val="center"/>
        <w:rPr>
          <w:rFonts w:ascii="Times New Roman" w:hAnsi="Times New Roman" w:cs="Times New Roman"/>
          <w:sz w:val="24"/>
          <w:szCs w:val="24"/>
        </w:rPr>
      </w:pPr>
    </w:p>
    <w:p w:rsidR="00534296" w:rsidRPr="00474FA7" w:rsidRDefault="00534296" w:rsidP="00C25520">
      <w:pPr>
        <w:widowControl w:val="0"/>
        <w:spacing w:line="36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5D" w:rsidRPr="00474FA7" w:rsidRDefault="00156C5D" w:rsidP="00C25520">
      <w:pPr>
        <w:widowControl w:val="0"/>
        <w:spacing w:line="36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20" w:rsidRPr="00474FA7" w:rsidRDefault="00C25520" w:rsidP="00C25520">
      <w:pPr>
        <w:widowControl w:val="0"/>
        <w:spacing w:line="36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5D" w:rsidRPr="00474FA7" w:rsidRDefault="00156C5D" w:rsidP="00C25520">
      <w:pPr>
        <w:widowControl w:val="0"/>
        <w:spacing w:line="360" w:lineRule="auto"/>
        <w:ind w:firstLine="1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14" w:rsidRPr="00474FA7" w:rsidRDefault="00C75414" w:rsidP="00C25520">
      <w:pPr>
        <w:pStyle w:val="a3"/>
        <w:ind w:firstLine="198"/>
        <w:jc w:val="center"/>
        <w:rPr>
          <w:b/>
          <w:color w:val="000000"/>
        </w:rPr>
      </w:pPr>
      <w:r w:rsidRPr="00474FA7">
        <w:rPr>
          <w:b/>
          <w:color w:val="000000"/>
        </w:rPr>
        <w:t>МЕТОДИЧЕСКИЕ УКАЗАНИЯ</w:t>
      </w:r>
    </w:p>
    <w:p w:rsidR="00534296" w:rsidRPr="00474FA7" w:rsidRDefault="00534296" w:rsidP="00C25520">
      <w:pPr>
        <w:pStyle w:val="a3"/>
        <w:ind w:firstLine="198"/>
        <w:jc w:val="center"/>
        <w:rPr>
          <w:b/>
          <w:color w:val="000000"/>
        </w:rPr>
      </w:pPr>
      <w:r w:rsidRPr="00474FA7">
        <w:rPr>
          <w:b/>
          <w:color w:val="000000"/>
        </w:rPr>
        <w:t xml:space="preserve"> ДЛЯ ВЫПОЛНЕНИЯ ПРАКТИЧЕСКИХ РАБОТ</w:t>
      </w:r>
    </w:p>
    <w:p w:rsidR="00534296" w:rsidRPr="00474FA7" w:rsidRDefault="00534296" w:rsidP="00C25520">
      <w:pPr>
        <w:pStyle w:val="a3"/>
        <w:ind w:firstLine="198"/>
        <w:jc w:val="center"/>
      </w:pPr>
      <w:r w:rsidRPr="00474FA7">
        <w:rPr>
          <w:color w:val="000000"/>
        </w:rPr>
        <w:t>по дисциплине</w:t>
      </w:r>
      <w:r w:rsidR="00C75414" w:rsidRPr="00474FA7">
        <w:rPr>
          <w:color w:val="000000"/>
        </w:rPr>
        <w:t xml:space="preserve"> </w:t>
      </w:r>
      <w:r w:rsidR="00A44ED7" w:rsidRPr="00474FA7">
        <w:rPr>
          <w:b/>
        </w:rPr>
        <w:t>ОУД.08.</w:t>
      </w:r>
      <w:r w:rsidR="00C75414" w:rsidRPr="00474FA7">
        <w:t xml:space="preserve"> </w:t>
      </w:r>
      <w:r w:rsidRPr="00474FA7">
        <w:t xml:space="preserve"> «Информатика»</w:t>
      </w:r>
    </w:p>
    <w:p w:rsidR="00B93435" w:rsidRPr="00B93435" w:rsidRDefault="00B93435" w:rsidP="00B93435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435">
        <w:rPr>
          <w:rFonts w:ascii="Times New Roman" w:eastAsia="Times New Roman" w:hAnsi="Times New Roman" w:cs="Times New Roman"/>
          <w:sz w:val="24"/>
          <w:szCs w:val="24"/>
        </w:rPr>
        <w:t>для специальностей среднего профессионального образования</w:t>
      </w:r>
    </w:p>
    <w:p w:rsidR="00534296" w:rsidRPr="00474FA7" w:rsidRDefault="00B93435" w:rsidP="00B9343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35">
        <w:rPr>
          <w:rFonts w:ascii="Times New Roman" w:eastAsia="Times New Roman" w:hAnsi="Times New Roman" w:cs="Times New Roman"/>
          <w:sz w:val="24"/>
          <w:szCs w:val="24"/>
        </w:rPr>
        <w:t>технического, естественнонаучного, социально-экономического профилей</w:t>
      </w:r>
    </w:p>
    <w:p w:rsidR="00534296" w:rsidRPr="00474FA7" w:rsidRDefault="00534296" w:rsidP="00534296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C5D" w:rsidRPr="00474FA7" w:rsidRDefault="00156C5D" w:rsidP="00534296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296" w:rsidRPr="00474FA7" w:rsidRDefault="00534296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A7" w:rsidRPr="00474FA7" w:rsidRDefault="00474FA7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96" w:rsidRDefault="00534296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A7" w:rsidRDefault="00474FA7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A7" w:rsidRDefault="00474FA7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A7" w:rsidRPr="00474FA7" w:rsidRDefault="00474FA7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96" w:rsidRPr="00474FA7" w:rsidRDefault="00534296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96" w:rsidRPr="00474FA7" w:rsidRDefault="00534296" w:rsidP="0053429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Твер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534296" w:rsidRPr="00474FA7" w:rsidTr="00C948B4">
        <w:tc>
          <w:tcPr>
            <w:tcW w:w="5495" w:type="dxa"/>
            <w:hideMark/>
          </w:tcPr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дисциплин профессионального цикла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от «___»__________ 202__ г.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__________ Н.А. Королёва</w:t>
            </w:r>
          </w:p>
        </w:tc>
        <w:tc>
          <w:tcPr>
            <w:tcW w:w="4075" w:type="dxa"/>
          </w:tcPr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от «___»__________ 202__ г.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534296" w:rsidRPr="00474FA7" w:rsidRDefault="00534296" w:rsidP="00C948B4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__________ Е.А. Гусева</w:t>
            </w:r>
          </w:p>
        </w:tc>
      </w:tr>
    </w:tbl>
    <w:p w:rsidR="00534296" w:rsidRPr="00474FA7" w:rsidRDefault="00534296" w:rsidP="0053429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534296" w:rsidRPr="00474FA7" w:rsidRDefault="00534296" w:rsidP="0053429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534296" w:rsidRPr="00474FA7" w:rsidRDefault="00534296" w:rsidP="0053429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4"/>
          <w:szCs w:val="24"/>
        </w:rPr>
      </w:pPr>
    </w:p>
    <w:p w:rsidR="00534296" w:rsidRPr="00474FA7" w:rsidRDefault="00C75414" w:rsidP="0053429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Разработчик: Ба</w:t>
      </w:r>
      <w:r w:rsidR="00534296" w:rsidRPr="00474FA7">
        <w:rPr>
          <w:rFonts w:ascii="Times New Roman" w:hAnsi="Times New Roman" w:cs="Times New Roman"/>
          <w:sz w:val="24"/>
          <w:szCs w:val="24"/>
        </w:rPr>
        <w:t>геева Е.Р., преподаватель</w:t>
      </w: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296" w:rsidRPr="00474FA7" w:rsidRDefault="00534296" w:rsidP="00534296">
      <w:pPr>
        <w:rPr>
          <w:sz w:val="24"/>
          <w:szCs w:val="24"/>
        </w:rPr>
      </w:pPr>
    </w:p>
    <w:p w:rsidR="003D2B50" w:rsidRPr="00474FA7" w:rsidRDefault="003D2B50" w:rsidP="00474F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90"/>
        <w:gridCol w:w="781"/>
      </w:tblGrid>
      <w:tr w:rsidR="00732794" w:rsidRPr="00474FA7" w:rsidTr="004E1F60">
        <w:trPr>
          <w:trHeight w:val="227"/>
        </w:trPr>
        <w:tc>
          <w:tcPr>
            <w:tcW w:w="4592" w:type="pct"/>
            <w:shd w:val="clear" w:color="auto" w:fill="auto"/>
            <w:vAlign w:val="center"/>
          </w:tcPr>
          <w:p w:rsidR="00732794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32794" w:rsidRPr="00474FA7" w:rsidRDefault="00E31C55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FA7" w:rsidRPr="00474FA7" w:rsidTr="004E1F60">
        <w:trPr>
          <w:trHeight w:val="227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724B5A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474FA7"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И</w:t>
            </w:r>
            <w:r w:rsidR="00C53E4D"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струкция по технике безопасности                              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74FA7" w:rsidRPr="00474FA7" w:rsidTr="004E1F60">
        <w:trPr>
          <w:trHeight w:val="227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724B5A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474FA7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 М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етодические указания к практическим работам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724B5A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474FA7" w:rsidRPr="00657F7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.1 П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речень практических работ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724B5A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474FA7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2 П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ктические занят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474FA7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1 И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формационные ресурсы обществ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474FA7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2 П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вовые нормы информационной деятельнос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474FA7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3 Д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724B5A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4 П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ограммный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нцип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мпьютера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 М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делиров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5 Р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бота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рхив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6 А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у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зличного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значения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меры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х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7 О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ерационная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истема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 Г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фический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нтерфейс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ользователя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 В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ешние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устройств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8 Р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зграничение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ав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оступа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ети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бщее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исковое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странство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локальной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ети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 З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щита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нформации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нтивирусная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щит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 № 9 Э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сплуатационные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требования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смпьютерному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бочему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месту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B646BE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B646BE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 № 10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ние систем проверки орфографии и грамматики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. </w:t>
            </w:r>
            <w:r w:rsidR="00C53E4D"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1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Использование различных возможностей динамических (электронных) таблиц для выполнения учебных задан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2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Формирование запросов для работы с электронными каталогам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3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4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Браузер</w:t>
            </w:r>
            <w:r w:rsidRPr="00657F75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5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Пример поиска информации на государственных образовательных порталах. Поисковые систем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6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Создание ящика электронной почты и настройка его параметров</w:t>
            </w:r>
            <w:r w:rsidRPr="00657F75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Формирование адресной книг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7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Использование тестирующих систем в учебной деятельности в локальной сети профессиональной образовательной организации СП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4FA7" w:rsidRPr="00474FA7" w:rsidTr="004E1F60">
        <w:trPr>
          <w:trHeight w:val="458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C53E4D" w:rsidP="00474FA7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 № 18:</w:t>
            </w:r>
            <w:r w:rsidRPr="00657F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Участие в онлайн-конференции, анкетировании, дистанционных курсах, интернет-олимпиаде или компьютерном тестирован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C53E4D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74FA7" w:rsidRPr="00474FA7" w:rsidTr="004E1F60">
        <w:trPr>
          <w:trHeight w:val="227"/>
        </w:trPr>
        <w:tc>
          <w:tcPr>
            <w:tcW w:w="4592" w:type="pct"/>
            <w:shd w:val="clear" w:color="auto" w:fill="auto"/>
            <w:vAlign w:val="center"/>
          </w:tcPr>
          <w:p w:rsidR="00474FA7" w:rsidRPr="00657F75" w:rsidRDefault="00474FA7" w:rsidP="00474F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75">
              <w:rPr>
                <w:rFonts w:ascii="Times New Roman" w:hAnsi="Times New Roman" w:cs="Times New Roman"/>
                <w:sz w:val="24"/>
                <w:szCs w:val="24"/>
              </w:rPr>
              <w:t>5. СПИСОК ИСПОЛЬЗУЕМЫХ ИСТОЧНИК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74FA7" w:rsidRPr="00474FA7" w:rsidRDefault="00474FA7" w:rsidP="0047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474FA7" w:rsidRPr="00474FA7" w:rsidRDefault="00474FA7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4FA7" w:rsidRDefault="00474FA7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53E4D" w:rsidRDefault="00C53E4D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53E4D" w:rsidRDefault="00C53E4D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53E4D" w:rsidRDefault="00C53E4D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57F75" w:rsidRDefault="00657F75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296" w:rsidRPr="00474FA7" w:rsidRDefault="00534296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4FA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534296" w:rsidRPr="00474FA7" w:rsidRDefault="00534296" w:rsidP="00534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2"/>
          <w:tab w:val="left" w:pos="5496"/>
          <w:tab w:val="left" w:pos="6412"/>
          <w:tab w:val="left" w:pos="704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9C0D09" w:rsidRPr="00B93435" w:rsidRDefault="009C0D09" w:rsidP="00B9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Настоящие указания составлены для </w:t>
      </w:r>
      <w:r w:rsidR="00C948B4" w:rsidRPr="00474FA7">
        <w:rPr>
          <w:rFonts w:ascii="Times New Roman" w:eastAsia="Calibri" w:hAnsi="Times New Roman" w:cs="Times New Roman"/>
          <w:sz w:val="24"/>
          <w:szCs w:val="24"/>
        </w:rPr>
        <w:t>обучающихся изучающих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дисциплину 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>ОУД</w:t>
      </w:r>
      <w:r w:rsidRPr="00474FA7">
        <w:rPr>
          <w:rFonts w:ascii="Times New Roman" w:eastAsia="Calibri" w:hAnsi="Times New Roman" w:cs="Times New Roman"/>
          <w:sz w:val="24"/>
          <w:szCs w:val="24"/>
        </w:rPr>
        <w:t>.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>08</w:t>
      </w:r>
      <w:r w:rsidR="00F73E2D" w:rsidRPr="00474FA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74FA7">
        <w:rPr>
          <w:rFonts w:ascii="Times New Roman" w:hAnsi="Times New Roman" w:cs="Times New Roman"/>
          <w:sz w:val="24"/>
          <w:szCs w:val="24"/>
        </w:rPr>
        <w:t>Информатика»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и содержат информацию о требованиях, предъявляемых к выполнению практических работ по курсу 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 xml:space="preserve">ОУД.08 </w:t>
      </w:r>
      <w:r w:rsidRPr="00474FA7">
        <w:rPr>
          <w:rFonts w:ascii="Times New Roman" w:hAnsi="Times New Roman" w:cs="Times New Roman"/>
          <w:sz w:val="24"/>
          <w:szCs w:val="24"/>
        </w:rPr>
        <w:t xml:space="preserve">«Информатика» </w:t>
      </w:r>
      <w:r w:rsidR="00B93435" w:rsidRPr="00B93435">
        <w:rPr>
          <w:rFonts w:ascii="Times New Roman" w:hAnsi="Times New Roman" w:cs="Times New Roman"/>
          <w:sz w:val="24"/>
          <w:szCs w:val="24"/>
        </w:rPr>
        <w:t>для специальностей среднег</w:t>
      </w:r>
      <w:r w:rsidR="00B93435">
        <w:rPr>
          <w:rFonts w:ascii="Times New Roman" w:hAnsi="Times New Roman" w:cs="Times New Roman"/>
          <w:sz w:val="24"/>
          <w:szCs w:val="24"/>
        </w:rPr>
        <w:t xml:space="preserve">о профессионального образования </w:t>
      </w:r>
      <w:r w:rsidR="00B93435" w:rsidRPr="00B93435">
        <w:rPr>
          <w:rFonts w:ascii="Times New Roman" w:hAnsi="Times New Roman" w:cs="Times New Roman"/>
          <w:sz w:val="24"/>
          <w:szCs w:val="24"/>
        </w:rPr>
        <w:t>технического, естественнонаучного, социально-экономического профилей</w:t>
      </w:r>
      <w:r w:rsidR="00F73E2D" w:rsidRPr="00474FA7">
        <w:rPr>
          <w:rFonts w:ascii="Times New Roman" w:eastAsia="Calibri" w:hAnsi="Times New Roman" w:cs="Times New Roman"/>
          <w:sz w:val="24"/>
          <w:szCs w:val="24"/>
        </w:rPr>
        <w:t xml:space="preserve"> критерии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оценки практической работы, требования к зачету, содержание работ, необходимый теоретический материал по теме, а также перечень вопросов и план самостоятельной работы обучающихся.</w:t>
      </w:r>
      <w:bookmarkStart w:id="0" w:name="_GoBack"/>
      <w:bookmarkEnd w:id="0"/>
    </w:p>
    <w:p w:rsidR="00C83CC5" w:rsidRPr="00474FA7" w:rsidRDefault="00C83CC5" w:rsidP="00C8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направлено на достижение следующих целей: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представлений о роли информатики -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C83CC5" w:rsidRPr="00474FA7" w:rsidRDefault="00C83CC5" w:rsidP="00C83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Освоение содержания учебной дисциплины обеспечивает достижение студентами следующих результатов: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F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х</w:t>
      </w:r>
      <w:r w:rsidRPr="00474FA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осознание своего места в информационном обществе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F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х</w:t>
      </w:r>
      <w:r w:rsidRPr="00474FA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определять цели, составлять планы деятельности и определять средства, необходимые для их реализаци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F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х</w:t>
      </w:r>
      <w:r w:rsidRPr="00474FA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сформированность представлений о роли информации и информационных процессов в окружающем мире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использование готовых прикладных компьютерных программ по профилю подготовк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владение способами представления, хранения и обработки данных на компьютере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владение компьютерными средствами представления и анализа данных в электронных таблицах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сформированность представлений о базах данных и простейших средствах управления им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lastRenderedPageBreak/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C83CC5" w:rsidRPr="00474FA7" w:rsidRDefault="00C83CC5" w:rsidP="00C83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03045" w:rsidRPr="00474FA7" w:rsidRDefault="00403045" w:rsidP="00403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Для закрепления теоретических знаний и приобретения необходимых умений, программой учебной дисциплины предусмотрено проведение практических занятий, перечень которых приведён ниже.</w:t>
      </w:r>
    </w:p>
    <w:p w:rsidR="00403045" w:rsidRPr="00474FA7" w:rsidRDefault="00A44ED7" w:rsidP="00403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реподавание дисциплины ОУД.08. </w:t>
      </w:r>
      <w:r w:rsidR="00403045" w:rsidRPr="00474FA7">
        <w:rPr>
          <w:rFonts w:ascii="Times New Roman" w:hAnsi="Times New Roman" w:cs="Times New Roman"/>
          <w:sz w:val="24"/>
          <w:szCs w:val="24"/>
        </w:rPr>
        <w:t>«Информатика» осуществляется в едином комплексе дисциплин учебного плана и ведётся в тесной взаимосвязи с другими общепрофессиональными и специальными дисциплинами.</w:t>
      </w:r>
    </w:p>
    <w:p w:rsidR="00403045" w:rsidRPr="00474FA7" w:rsidRDefault="00403045" w:rsidP="00403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Методические указания для обучающихся  по выполнению практических работ разработаны по программе учебной дисциплины </w:t>
      </w:r>
      <w:r w:rsidR="00A44ED7" w:rsidRPr="00474FA7">
        <w:rPr>
          <w:rFonts w:ascii="Times New Roman" w:hAnsi="Times New Roman" w:cs="Times New Roman"/>
          <w:sz w:val="24"/>
          <w:szCs w:val="24"/>
        </w:rPr>
        <w:t>ОУД.08.</w:t>
      </w: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="00A44ED7" w:rsidRPr="00474FA7">
        <w:rPr>
          <w:rFonts w:ascii="Times New Roman" w:hAnsi="Times New Roman" w:cs="Times New Roman"/>
          <w:sz w:val="24"/>
          <w:szCs w:val="24"/>
        </w:rPr>
        <w:t>«</w:t>
      </w:r>
      <w:r w:rsidRPr="00474FA7">
        <w:rPr>
          <w:rFonts w:ascii="Times New Roman" w:hAnsi="Times New Roman" w:cs="Times New Roman"/>
          <w:sz w:val="24"/>
          <w:szCs w:val="24"/>
        </w:rPr>
        <w:t>Информатика</w:t>
      </w:r>
      <w:r w:rsidR="00A44ED7" w:rsidRPr="00474FA7">
        <w:rPr>
          <w:rFonts w:ascii="Times New Roman" w:hAnsi="Times New Roman" w:cs="Times New Roman"/>
          <w:sz w:val="24"/>
          <w:szCs w:val="24"/>
        </w:rPr>
        <w:t>»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</w:p>
    <w:p w:rsidR="00403045" w:rsidRPr="00474FA7" w:rsidRDefault="00403045" w:rsidP="00403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Для улучшения усвоения учебного материала применяются традиционные и современные технические средства обучения, в том числе аудиовизуальные, компьютерные и телекоммуникационные. На занятиях обучающийся должен иметь конспект лекций, учебную и справочную литературу, отдельную тетрадь для записей. Весь теоретический материал, изученный в процессе индивидуальных занятий, должен быть законспектирован. </w:t>
      </w:r>
    </w:p>
    <w:p w:rsidR="00403045" w:rsidRPr="00474FA7" w:rsidRDefault="00403045" w:rsidP="004030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Практические занятия организуются с целью систематизации, углубления, закрепления и практического осмысления полученных теоретических знаний на лекционных занятиях курса.</w:t>
      </w:r>
    </w:p>
    <w:p w:rsidR="00403045" w:rsidRPr="00474FA7" w:rsidRDefault="00403045" w:rsidP="004030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При подготовке к практическому занятию обучающиеся должны выполнить необходимый объем заданий в рамках самостоятельной подготовки. Перед выполнением каждой работы преподавателем организуется проверка готовности обучающихся. После выполнения работы обучающийся должен представить отчет о проделанной работе с соответствующими выводами.</w:t>
      </w:r>
    </w:p>
    <w:p w:rsidR="00403045" w:rsidRPr="00474FA7" w:rsidRDefault="00403045" w:rsidP="004030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Формой контроля знаний, умений и навыков обучающихся является допуск к дифференцированному зачету. Каждая практ</w:t>
      </w:r>
      <w:r w:rsidR="009851A4" w:rsidRPr="00474FA7">
        <w:rPr>
          <w:rFonts w:ascii="Times New Roman" w:eastAsia="Calibri" w:hAnsi="Times New Roman" w:cs="Times New Roman"/>
          <w:sz w:val="24"/>
          <w:szCs w:val="24"/>
        </w:rPr>
        <w:t>ическое занятие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выполняется по определенной теме в соответствии с заданием. </w:t>
      </w:r>
      <w:r w:rsidR="009851A4" w:rsidRPr="00474FA7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практической 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работы обучающийся должен проработать соответствующий материал, используя конспекты теоретических занятий, знания, полученные в результате самостоятельной подготовки. На практических занятиях обучающийся выполняет работу в соответствии с ее содержанием и методическими указаниями. На практическом занятии обучающиеся должны иметь необходимый раздаточный материал. </w:t>
      </w:r>
    </w:p>
    <w:p w:rsidR="00403045" w:rsidRPr="00474FA7" w:rsidRDefault="00403045" w:rsidP="004030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Допуск к зачету 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>ОУД.08.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>«</w:t>
      </w:r>
      <w:r w:rsidRPr="00474FA7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A44ED7" w:rsidRPr="00474FA7">
        <w:rPr>
          <w:rFonts w:ascii="Times New Roman" w:eastAsia="Calibri" w:hAnsi="Times New Roman" w:cs="Times New Roman"/>
          <w:sz w:val="24"/>
          <w:szCs w:val="24"/>
        </w:rPr>
        <w:t>»</w:t>
      </w: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обучающийся получает, при условии наличия: </w:t>
      </w:r>
    </w:p>
    <w:p w:rsidR="00403045" w:rsidRPr="00474FA7" w:rsidRDefault="009851A4" w:rsidP="0040304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промежуточных зачетов по всем</w:t>
      </w:r>
      <w:r w:rsidR="00403045" w:rsidRPr="00474FA7">
        <w:rPr>
          <w:rFonts w:ascii="Times New Roman" w:eastAsia="Calibri" w:hAnsi="Times New Roman" w:cs="Times New Roman"/>
          <w:sz w:val="24"/>
          <w:szCs w:val="24"/>
        </w:rPr>
        <w:t xml:space="preserve"> темам практических  занятий;</w:t>
      </w:r>
    </w:p>
    <w:p w:rsidR="00403045" w:rsidRPr="00474FA7" w:rsidRDefault="00403045" w:rsidP="0040304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суммарной положительной оценки за выполнение всех работ. </w:t>
      </w:r>
    </w:p>
    <w:p w:rsidR="00E72893" w:rsidRPr="00474FA7" w:rsidRDefault="00403045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>Если одно из выше указанных требований не выполняется, то обучающиеся не допускается к сдаче дифференцированного зачета.</w:t>
      </w:r>
    </w:p>
    <w:p w:rsidR="00E72893" w:rsidRPr="00474FA7" w:rsidRDefault="00E72893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A7" w:rsidRPr="00474FA7" w:rsidRDefault="00474FA7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2893" w:rsidRPr="00474FA7" w:rsidRDefault="00E72893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3045" w:rsidRPr="00474FA7" w:rsidRDefault="00403045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F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794" w:rsidRPr="00474FA7" w:rsidRDefault="00732794" w:rsidP="00732794">
      <w:pPr>
        <w:pStyle w:val="a6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ИНСТРУКЦИЯ ПО ТЕХНИКЕ БЕЗОПАСНОСТИ </w:t>
      </w: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ТРОГО ЗАПРЕЩАЕТСЯ: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Трогать разъѐмы соединительных кабелей. 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рислоняться к экрану и тыльной стороне монитора. 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Включать и выключать компьютер без разрешения преподавателя. 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рислоняться к проводам и устройствам заземления. 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Работать во влажной одежде, в верхней одежде, с влажными руками.</w:t>
      </w:r>
    </w:p>
    <w:p w:rsidR="00732794" w:rsidRPr="00474FA7" w:rsidRDefault="00732794" w:rsidP="00732794">
      <w:pPr>
        <w:pStyle w:val="a6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Принимать пищу на рабочем месте.</w:t>
      </w: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ПЕРЕД НАЧАЛОМ РАБОТЫ:</w:t>
      </w:r>
    </w:p>
    <w:p w:rsidR="00732794" w:rsidRPr="00474FA7" w:rsidRDefault="00732794" w:rsidP="00732794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Убедитесь в отсутствии видимых повреждений рабочего места. </w:t>
      </w:r>
    </w:p>
    <w:p w:rsidR="00732794" w:rsidRPr="00474FA7" w:rsidRDefault="00732794" w:rsidP="00732794">
      <w:pPr>
        <w:pStyle w:val="a6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Расположите на рабочем месте тетрадь, учебные пособия и другие необходимые для работы (!) предметы так, чтобы они не мешали работе. </w:t>
      </w: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ВО ВРЕМЯ РАБОТЫ: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Находитесь на расстоянии 60-80 см от компьютера. 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трого выполняйте вышеуказанные правила.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Следите за исправностью аппаратуры. 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Немедленно прекратите работу при появлении звука, запаха гари и немедленно сообщите преподавателю.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ользуйтесь клавиатурой с чистыми руками. </w:t>
      </w:r>
    </w:p>
    <w:p w:rsidR="00732794" w:rsidRPr="00474FA7" w:rsidRDefault="00732794" w:rsidP="00732794">
      <w:pPr>
        <w:pStyle w:val="a6"/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Никогда не пытайтесь сами устранить неисправность при работе с аппаратурой. </w:t>
      </w: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794" w:rsidRPr="00474FA7" w:rsidRDefault="00732794" w:rsidP="0073279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О ОКОНЧАНИИ РАБОТЫ: </w:t>
      </w:r>
    </w:p>
    <w:p w:rsidR="00732794" w:rsidRPr="00474FA7" w:rsidRDefault="00732794" w:rsidP="00732794">
      <w:pPr>
        <w:pStyle w:val="a6"/>
        <w:numPr>
          <w:ilvl w:val="0"/>
          <w:numId w:val="5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Выключите компьютер, наведите порядок на рабочем месте. </w:t>
      </w:r>
    </w:p>
    <w:p w:rsidR="00732794" w:rsidRPr="00474FA7" w:rsidRDefault="00732794" w:rsidP="00732794">
      <w:pPr>
        <w:pStyle w:val="a6"/>
        <w:numPr>
          <w:ilvl w:val="0"/>
          <w:numId w:val="57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Сдайте рабочее место преподавателю, сообщите о всех неполадках. </w:t>
      </w:r>
    </w:p>
    <w:p w:rsidR="009851A4" w:rsidRPr="00474FA7" w:rsidRDefault="00732794" w:rsidP="007327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0208" w:rsidRPr="00474FA7" w:rsidRDefault="00724B5A" w:rsidP="000802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080208" w:rsidRPr="00474FA7">
        <w:rPr>
          <w:rFonts w:ascii="Times New Roman" w:hAnsi="Times New Roman" w:cs="Times New Roman"/>
          <w:b/>
          <w:caps/>
          <w:sz w:val="24"/>
          <w:szCs w:val="24"/>
        </w:rPr>
        <w:t>. МЕТОДИЧЕСКИЕ УКАЗАНИЯ К ПРАКТИЧЕСКИМ ЗАНЯТИЯМ</w:t>
      </w:r>
    </w:p>
    <w:p w:rsidR="00080208" w:rsidRPr="00474FA7" w:rsidRDefault="00080208" w:rsidP="000802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74FA7">
        <w:rPr>
          <w:rFonts w:ascii="Times New Roman" w:hAnsi="Times New Roman" w:cs="Times New Roman"/>
          <w:b/>
          <w:caps/>
          <w:sz w:val="24"/>
          <w:szCs w:val="24"/>
        </w:rPr>
        <w:t>ПО МЕЖДИСЦИПЛИНАРНОМУ КУРСУ</w:t>
      </w:r>
    </w:p>
    <w:p w:rsidR="00080208" w:rsidRPr="00474FA7" w:rsidRDefault="00080208" w:rsidP="000802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80208" w:rsidRPr="00474FA7" w:rsidRDefault="00724B5A" w:rsidP="000802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080208" w:rsidRPr="00474FA7">
        <w:rPr>
          <w:rFonts w:ascii="Times New Roman" w:hAnsi="Times New Roman" w:cs="Times New Roman"/>
          <w:b/>
          <w:caps/>
          <w:sz w:val="24"/>
          <w:szCs w:val="24"/>
        </w:rPr>
        <w:t>.1</w:t>
      </w:r>
      <w:r w:rsidR="00474FA7" w:rsidRPr="00474FA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80208" w:rsidRPr="00474FA7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p w:rsidR="009851A4" w:rsidRPr="00474FA7" w:rsidRDefault="009851A4" w:rsidP="009851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930"/>
      </w:tblGrid>
      <w:tr w:rsidR="009851A4" w:rsidRPr="00474FA7" w:rsidTr="00C948B4">
        <w:tc>
          <w:tcPr>
            <w:tcW w:w="4514" w:type="pct"/>
            <w:shd w:val="clear" w:color="auto" w:fill="auto"/>
            <w:vAlign w:val="center"/>
          </w:tcPr>
          <w:p w:rsidR="009851A4" w:rsidRPr="00474FA7" w:rsidRDefault="009851A4" w:rsidP="00C948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и тема </w:t>
            </w:r>
            <w:r w:rsidR="00080208" w:rsidRPr="004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й работы</w:t>
            </w:r>
          </w:p>
        </w:tc>
        <w:tc>
          <w:tcPr>
            <w:tcW w:w="486" w:type="pct"/>
            <w:vAlign w:val="center"/>
          </w:tcPr>
          <w:p w:rsidR="009851A4" w:rsidRPr="00474FA7" w:rsidRDefault="009851A4" w:rsidP="00C948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: Информационные ресурсы общества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2: Правовые нормы информационной деятельности</w:t>
            </w:r>
            <w:r w:rsidRPr="00474F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3: 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4: Программный принцип работы компьютера</w:t>
            </w:r>
            <w:r w:rsidRPr="00474F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Моделирование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5: Работа с архивами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776148">
        <w:trPr>
          <w:trHeight w:val="333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6: АСУ различного назначения, примеры их использования</w:t>
            </w:r>
            <w:r w:rsidRPr="00474F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="009851A4" w:rsidRPr="00474F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rPr>
          <w:trHeight w:val="427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7: Операционная система</w:t>
            </w:r>
            <w:r w:rsidRPr="00474F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интерфейс пользователя. Внешние устройства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1A4" w:rsidRPr="00474FA7" w:rsidTr="00C948B4">
        <w:trPr>
          <w:trHeight w:val="405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8: Разграничение прав доступа в сети, общее дисковое пространство в локальной сети. Защита информации, антивирусная защита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9: Эксплуатационные требования к компьютерному рабочему месту</w:t>
            </w:r>
            <w:r w:rsidRPr="00474F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9851A4" w:rsidRPr="00474FA7" w:rsidRDefault="0008020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0: Использование систем проверки орфографии и грамматики</w:t>
            </w:r>
            <w:r w:rsidRPr="00474FA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1: 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080208" w:rsidP="00C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2: Формирование запросов для работы с электронными каталогами.</w:t>
            </w:r>
          </w:p>
        </w:tc>
        <w:tc>
          <w:tcPr>
            <w:tcW w:w="486" w:type="pct"/>
          </w:tcPr>
          <w:p w:rsidR="009851A4" w:rsidRPr="00474FA7" w:rsidRDefault="00D422D9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3: 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Pr="00474FA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1A4" w:rsidRPr="00474FA7" w:rsidTr="00C948B4">
        <w:trPr>
          <w:trHeight w:val="398"/>
        </w:trPr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4: Браузер</w:t>
            </w:r>
            <w:r w:rsidRPr="00474FA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486" w:type="pct"/>
          </w:tcPr>
          <w:p w:rsidR="009851A4" w:rsidRPr="00474FA7" w:rsidRDefault="00D422D9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5: Пример поиска информации на государственных образовательных порталах. Поисковые системы.</w:t>
            </w:r>
          </w:p>
        </w:tc>
        <w:tc>
          <w:tcPr>
            <w:tcW w:w="486" w:type="pct"/>
          </w:tcPr>
          <w:p w:rsidR="009851A4" w:rsidRPr="00474FA7" w:rsidRDefault="00D422D9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6: Создание ящика электронной почты и настройка его параметров</w:t>
            </w:r>
            <w:r w:rsidRPr="00474FA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486" w:type="pct"/>
          </w:tcPr>
          <w:p w:rsidR="009851A4" w:rsidRPr="00474FA7" w:rsidRDefault="00D422D9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7: 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D422D9" w:rsidP="00C94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</w:pPr>
            <w:r w:rsidRPr="00474FA7">
              <w:rPr>
                <w:rFonts w:ascii="Times New Roman" w:eastAsia="Calibri" w:hAnsi="Times New Roman" w:cs="Times New Roman"/>
                <w:sz w:val="24"/>
                <w:szCs w:val="24"/>
              </w:rPr>
              <w:t>ПР № 18: Участие в онлайн-конференции, анкетировании, дистанционных курсах, интернет-олимпиаде или компьютерном тестировании.</w:t>
            </w:r>
          </w:p>
        </w:tc>
        <w:tc>
          <w:tcPr>
            <w:tcW w:w="486" w:type="pct"/>
          </w:tcPr>
          <w:p w:rsidR="009851A4" w:rsidRPr="00474FA7" w:rsidRDefault="00776148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51A4"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1A4" w:rsidRPr="00474FA7" w:rsidTr="00C948B4">
        <w:tc>
          <w:tcPr>
            <w:tcW w:w="4514" w:type="pct"/>
            <w:shd w:val="clear" w:color="auto" w:fill="auto"/>
          </w:tcPr>
          <w:p w:rsidR="009851A4" w:rsidRPr="00474FA7" w:rsidRDefault="009851A4" w:rsidP="00C948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6" w:type="pct"/>
          </w:tcPr>
          <w:p w:rsidR="009851A4" w:rsidRPr="00474FA7" w:rsidRDefault="00F73E2D" w:rsidP="00C9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9851A4" w:rsidRPr="00474FA7" w:rsidRDefault="009851A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794" w:rsidRPr="00474FA7" w:rsidRDefault="0073279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794" w:rsidRPr="00474FA7" w:rsidRDefault="0073279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794" w:rsidRPr="00474FA7" w:rsidRDefault="0073279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794" w:rsidRPr="00474FA7" w:rsidRDefault="0073279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794" w:rsidRPr="00474FA7" w:rsidRDefault="00732794" w:rsidP="004030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148" w:rsidRPr="00474FA7" w:rsidRDefault="00724B5A" w:rsidP="007761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76148" w:rsidRPr="00474FA7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C75414" w:rsidRPr="00474FA7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:rsidR="00776148" w:rsidRPr="00474FA7" w:rsidRDefault="00776148" w:rsidP="007761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148" w:rsidRPr="00474FA7" w:rsidRDefault="00776148" w:rsidP="007761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ПР № 1: 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>Информационные ресурсы общества</w:t>
      </w:r>
    </w:p>
    <w:p w:rsidR="00776148" w:rsidRPr="00474FA7" w:rsidRDefault="00776148" w:rsidP="007761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776148" w:rsidRPr="00474FA7" w:rsidRDefault="00776148" w:rsidP="007761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776148" w:rsidRPr="00474FA7" w:rsidRDefault="00776148" w:rsidP="0077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776148" w:rsidRPr="00474FA7" w:rsidRDefault="00776148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B80882" w:rsidRPr="00474FA7" w:rsidRDefault="00B80882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181818"/>
        </w:rPr>
      </w:pPr>
      <w:r w:rsidRPr="00474FA7">
        <w:rPr>
          <w:b/>
          <w:iCs/>
          <w:color w:val="181818"/>
        </w:rPr>
        <w:t>Задание 1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. Загрузите Интернет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lastRenderedPageBreak/>
        <w:t>2. В строке поиска введите фразу «каталог образовательных ресурсов»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3. Перечислите, какие разделы включают в себя образовательные ресурсы сети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Интернет.</w:t>
      </w:r>
    </w:p>
    <w:p w:rsidR="00B80882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4. Охарактеризуйте любые три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181818"/>
        </w:rPr>
      </w:pPr>
      <w:r w:rsidRPr="00474FA7">
        <w:rPr>
          <w:b/>
          <w:iCs/>
          <w:color w:val="181818"/>
        </w:rPr>
        <w:t>Задание 2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С помощью Универсального справочника-энциклопедии найдите ответы на следующие</w:t>
      </w:r>
      <w:r w:rsidR="00B80882" w:rsidRPr="00474FA7">
        <w:rPr>
          <w:color w:val="181818"/>
        </w:rPr>
        <w:t xml:space="preserve"> </w:t>
      </w:r>
      <w:r w:rsidRPr="00474FA7">
        <w:rPr>
          <w:color w:val="181818"/>
        </w:rPr>
        <w:t>вопросы: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. Укажите время утверждения григорианского календаря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2. Каков диаметр атома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3. Укажите смертельный уровень звука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4. Какова температура кипения железа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5. Какова температура плавления ртути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6. Укажите скорость обращения Луны вокруг Земли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7. Какова масса Земли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8. Какая гора в России является самой высокой?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9. Дайте характеристику народа 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0. Укажите годы правления Ивана I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1. Укажите годы правления Екатерины I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2. Укажите годы правления Ивана IV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3. Укажите годы правления Хрущева Н.С.</w:t>
      </w:r>
    </w:p>
    <w:p w:rsidR="00776148" w:rsidRPr="00474FA7" w:rsidRDefault="00776148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</w:rPr>
      </w:pPr>
      <w:r w:rsidRPr="00474FA7">
        <w:rPr>
          <w:color w:val="181818"/>
        </w:rPr>
        <w:t>14. В каком году был изобретен первый деревянный велосипед?</w:t>
      </w:r>
    </w:p>
    <w:p w:rsidR="00B80882" w:rsidRPr="00474FA7" w:rsidRDefault="00B80882" w:rsidP="00F73E2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2 с использованием методических рекомендаций преподавателя.</w:t>
      </w:r>
    </w:p>
    <w:p w:rsidR="00B80882" w:rsidRPr="00474FA7" w:rsidRDefault="00B80882" w:rsidP="00B8088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0882" w:rsidRPr="00474FA7" w:rsidRDefault="00B80882" w:rsidP="00B808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2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Правовые нормы информационной деятельности</w:t>
      </w:r>
    </w:p>
    <w:p w:rsidR="00B80882" w:rsidRPr="00474FA7" w:rsidRDefault="00B80882" w:rsidP="00B8088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2 часа)</w:t>
      </w:r>
    </w:p>
    <w:p w:rsidR="00B80882" w:rsidRPr="00474FA7" w:rsidRDefault="00B80882" w:rsidP="00B808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B80882" w:rsidRPr="00474FA7" w:rsidRDefault="00B80882" w:rsidP="00B8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развитие понимания сущности и социальной значимости получаемой профессии, устойчивого интереса к ней;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B80882" w:rsidRPr="00474FA7" w:rsidRDefault="00B80882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73E2D" w:rsidRPr="00474FA7" w:rsidRDefault="00F73E2D" w:rsidP="00B8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57A" w:rsidRPr="00474FA7" w:rsidRDefault="00B80882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474FA7">
        <w:rPr>
          <w:rFonts w:ascii="Times New Roman" w:hAnsi="Times New Roman" w:cs="Times New Roman"/>
          <w:sz w:val="24"/>
          <w:szCs w:val="24"/>
        </w:rPr>
        <w:t xml:space="preserve"> Найти в Интернет закон РФ «Об информации, информатизации и защите информации» и выделить определения понятий: 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информация;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;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доступ к информации;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конфиденциальность информации;</w:t>
      </w:r>
    </w:p>
    <w:p w:rsidR="009E257A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электронное сообщение;</w:t>
      </w:r>
    </w:p>
    <w:p w:rsidR="00C83CC5" w:rsidRPr="00474FA7" w:rsidRDefault="00B80882" w:rsidP="00F50D06">
      <w:pPr>
        <w:pStyle w:val="a6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документированная информация.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474FA7">
        <w:rPr>
          <w:rFonts w:ascii="Times New Roman" w:hAnsi="Times New Roman" w:cs="Times New Roman"/>
          <w:sz w:val="24"/>
          <w:szCs w:val="24"/>
        </w:rPr>
        <w:t xml:space="preserve">. Изучив источник «Пользовательское соглашение» Яндекс ответьте на следующие вопросы: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1. По какому адресу находится страница с пользовательским соглашением Яндекс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 xml:space="preserve">2. В каких случаях Яндекс имеет право отказать пользователю в использовании своих служб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3. Каким образом Яндекс следит за операциями пользователей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4. Что подразумевается под термином «контент» в ПС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5. Что в ПС сказано о запрете публикации материалов, связанных с: </w:t>
      </w:r>
    </w:p>
    <w:p w:rsidR="009E257A" w:rsidRPr="00474FA7" w:rsidRDefault="009E257A" w:rsidP="00F50D06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нарушением авторских прав и дискриминацией людей;</w:t>
      </w:r>
    </w:p>
    <w:p w:rsidR="009E257A" w:rsidRPr="00474FA7" w:rsidRDefault="009E257A" w:rsidP="00F50D06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рассылкой спама; o обращением с животными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6. Какого максимального объема могут быть файлы и архивы, размещаемые пользователями при использовании службы бесплатного хостинга? </w:t>
      </w:r>
    </w:p>
    <w:p w:rsidR="009E257A" w:rsidRPr="00474FA7" w:rsidRDefault="009E257A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. Ваш почтовый ящик на Почте Яндекса будет удален, если Вы не пользовались им более?</w:t>
      </w:r>
    </w:p>
    <w:p w:rsidR="009E257A" w:rsidRPr="00474FA7" w:rsidRDefault="009E257A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  <w:r w:rsidRPr="00474FA7">
        <w:rPr>
          <w:b/>
          <w:iCs/>
          <w:color w:val="181818"/>
        </w:rPr>
        <w:t>Задание 3.</w:t>
      </w:r>
    </w:p>
    <w:p w:rsidR="009E257A" w:rsidRPr="00474FA7" w:rsidRDefault="009E257A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474FA7">
        <w:rPr>
          <w:color w:val="181818"/>
        </w:rPr>
        <w:t>1. Установите программу «Яндекс. Браузер» из папки «teachers». Опишите все этапы установки.</w:t>
      </w:r>
    </w:p>
    <w:p w:rsidR="009E257A" w:rsidRPr="00474FA7" w:rsidRDefault="009E257A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474FA7">
        <w:rPr>
          <w:color w:val="181818"/>
        </w:rPr>
        <w:t>2. Удалите программу «Яндекс. Браузер» через «Панель управления». Опишите все</w:t>
      </w:r>
    </w:p>
    <w:p w:rsidR="009E257A" w:rsidRPr="00474FA7" w:rsidRDefault="009E257A" w:rsidP="00F73E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474FA7">
        <w:rPr>
          <w:color w:val="181818"/>
        </w:rPr>
        <w:t>этапы.</w:t>
      </w:r>
    </w:p>
    <w:p w:rsidR="009E257A" w:rsidRPr="00474FA7" w:rsidRDefault="009E257A" w:rsidP="00F73E2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3 с использованием методических рекомендаций преподавателя.</w:t>
      </w:r>
    </w:p>
    <w:p w:rsidR="009E257A" w:rsidRPr="00474FA7" w:rsidRDefault="009E257A" w:rsidP="009E257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57A" w:rsidRPr="00474FA7" w:rsidRDefault="009E257A" w:rsidP="009E25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3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Дискретное (цифровое) представление текстовой, графической, звуков</w:t>
      </w:r>
      <w:r w:rsidR="00474FA7" w:rsidRPr="00474FA7">
        <w:rPr>
          <w:rFonts w:ascii="Times New Roman" w:eastAsia="Calibri" w:hAnsi="Times New Roman" w:cs="Times New Roman"/>
          <w:b/>
          <w:sz w:val="24"/>
          <w:szCs w:val="24"/>
        </w:rPr>
        <w:t>ой информации и видеоинформации</w:t>
      </w:r>
    </w:p>
    <w:p w:rsidR="009E257A" w:rsidRPr="00474FA7" w:rsidRDefault="009E257A" w:rsidP="009E257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9E257A" w:rsidRPr="00474FA7" w:rsidRDefault="009E257A" w:rsidP="009E25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9E257A" w:rsidRPr="00474FA7" w:rsidRDefault="009E257A" w:rsidP="009E25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9E257A" w:rsidRPr="00474FA7" w:rsidRDefault="009E257A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73E2D" w:rsidRPr="00474FA7" w:rsidRDefault="00F73E2D" w:rsidP="009E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57A" w:rsidRPr="00474FA7" w:rsidRDefault="009E257A" w:rsidP="00360F46">
      <w:pPr>
        <w:spacing w:after="0" w:line="360" w:lineRule="auto"/>
        <w:ind w:firstLine="709"/>
        <w:jc w:val="both"/>
        <w:rPr>
          <w:rStyle w:val="c11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74FA7">
        <w:rPr>
          <w:rStyle w:val="c1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 №1. </w:t>
      </w:r>
      <w:r w:rsidRPr="00474FA7">
        <w:rPr>
          <w:rStyle w:val="c2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я таблицу символов, записать последовательность десятичных числовых кодов в кодировке Windows для своих ФИО, названия улицы, по которой проживаете. Таблица символов отображается в редакторе MS Word с помощью команды: вкладка </w:t>
      </w:r>
      <w:r w:rsidRPr="00474FA7"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ставка→Символ→Другие символы</w:t>
      </w:r>
    </w:p>
    <w:p w:rsidR="00D60FBD" w:rsidRPr="00474FA7" w:rsidRDefault="00D60FBD" w:rsidP="00360F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 </w:t>
      </w: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Шрифт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ираете Times New Roman, в поле </w:t>
      </w:r>
      <w:r w:rsidRPr="00474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ираете кириллица. Например, для буквы «А» (русской заглавной) код знака– 192.</w:t>
      </w:r>
    </w:p>
    <w:p w:rsidR="00D60FBD" w:rsidRPr="00474FA7" w:rsidRDefault="00D60FBD" w:rsidP="00360F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4"/>
        <w:gridCol w:w="844"/>
        <w:gridCol w:w="309"/>
        <w:gridCol w:w="844"/>
        <w:gridCol w:w="844"/>
        <w:gridCol w:w="844"/>
        <w:gridCol w:w="844"/>
        <w:gridCol w:w="842"/>
      </w:tblGrid>
      <w:tr w:rsidR="00D60FBD" w:rsidRPr="00474FA7" w:rsidTr="00724B5A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bookmarkStart w:id="1" w:name="acee78d44f167f42436e3d1b6738ddcd6a9db32b"/>
            <w:bookmarkStart w:id="2" w:name="1"/>
            <w:bookmarkEnd w:id="1"/>
            <w:bookmarkEnd w:id="2"/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D60FBD" w:rsidRPr="00474FA7" w:rsidTr="00724B5A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</w:tbl>
    <w:p w:rsidR="00D60FBD" w:rsidRPr="00474FA7" w:rsidRDefault="00D60FBD" w:rsidP="00D60F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" w:name="e8963407f1074dd827fb382ef379ad9aba9a080d"/>
      <w:bookmarkStart w:id="4" w:name="2"/>
      <w:bookmarkEnd w:id="3"/>
      <w:bookmarkEnd w:id="4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8"/>
        <w:gridCol w:w="1198"/>
        <w:gridCol w:w="1198"/>
        <w:gridCol w:w="1198"/>
        <w:gridCol w:w="1198"/>
      </w:tblGrid>
      <w:tr w:rsidR="00D60FBD" w:rsidRPr="00474FA7" w:rsidTr="00724B5A"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60FBD" w:rsidRPr="00474FA7" w:rsidTr="00724B5A"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</w:tbl>
    <w:p w:rsidR="00D60FBD" w:rsidRPr="00474FA7" w:rsidRDefault="00D60FBD" w:rsidP="00360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BD" w:rsidRPr="00474FA7" w:rsidRDefault="00D60FBD" w:rsidP="00360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2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стандартную программу </w:t>
      </w: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ЛОКНОТ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ить, какая фраза в кодировке Windows задана последовательностью числовых кодов и продолжить код. Запустить </w:t>
      </w: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ЛОКНОТ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 С помощью дополнительной цифровой клавиатуры при нажатой клавише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вести код, отпустить клавишу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T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документе появиться соответствующий символ.</w:t>
      </w:r>
    </w:p>
    <w:p w:rsidR="00D60FBD" w:rsidRPr="00474FA7" w:rsidRDefault="00D60FBD" w:rsidP="00360F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9ec7efe998958e224e4a55bdf9c558835bc081d8"/>
      <w:bookmarkStart w:id="6" w:name="6"/>
      <w:bookmarkEnd w:id="5"/>
      <w:bookmarkEnd w:id="6"/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3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ропуски числами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9"/>
        <w:gridCol w:w="1810"/>
        <w:gridCol w:w="31"/>
        <w:gridCol w:w="1745"/>
        <w:gridCol w:w="52"/>
        <w:gridCol w:w="1524"/>
        <w:gridCol w:w="35"/>
        <w:gridCol w:w="2000"/>
        <w:gridCol w:w="12"/>
        <w:gridCol w:w="1298"/>
      </w:tblGrid>
      <w:tr w:rsidR="00D60FBD" w:rsidRPr="00474FA7" w:rsidTr="00724B5A">
        <w:trPr>
          <w:trHeight w:val="227"/>
        </w:trPr>
        <w:tc>
          <w:tcPr>
            <w:tcW w:w="5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bookmarkStart w:id="7" w:name="6b95db0b49ee28b1f5123c6d11c1cf0d0bb041c2"/>
            <w:bookmarkStart w:id="8" w:name="8"/>
            <w:bookmarkEnd w:id="7"/>
            <w:bookmarkEnd w:id="8"/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айт</w:t>
            </w:r>
          </w:p>
        </w:tc>
        <w:tc>
          <w:tcPr>
            <w:tcW w:w="9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</w:t>
            </w:r>
          </w:p>
        </w:tc>
        <w:tc>
          <w:tcPr>
            <w:tcW w:w="10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</w:t>
            </w:r>
          </w:p>
        </w:tc>
      </w:tr>
      <w:tr w:rsidR="00D60FBD" w:rsidRPr="00474FA7" w:rsidTr="00724B5A">
        <w:trPr>
          <w:trHeight w:val="22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bookmarkStart w:id="9" w:name="c52d828897ef153b03abedbfe5d9291085dda45e"/>
            <w:bookmarkStart w:id="10" w:name="9"/>
            <w:bookmarkEnd w:id="9"/>
            <w:bookmarkEnd w:id="10"/>
          </w:p>
        </w:tc>
        <w:tc>
          <w:tcPr>
            <w:tcW w:w="9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айт</w:t>
            </w:r>
          </w:p>
        </w:tc>
        <w:tc>
          <w:tcPr>
            <w:tcW w:w="9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айт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</w:t>
            </w:r>
          </w:p>
        </w:tc>
      </w:tr>
    </w:tbl>
    <w:p w:rsidR="00D60FBD" w:rsidRPr="00474FA7" w:rsidRDefault="00D60FBD" w:rsidP="00F73E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326"/>
        <w:gridCol w:w="1292"/>
        <w:gridCol w:w="1248"/>
        <w:gridCol w:w="1465"/>
        <w:gridCol w:w="1173"/>
        <w:gridCol w:w="1152"/>
        <w:gridCol w:w="1152"/>
      </w:tblGrid>
      <w:tr w:rsidR="00D60FBD" w:rsidRPr="00474FA7" w:rsidTr="00724B5A">
        <w:trPr>
          <w:trHeight w:val="227"/>
        </w:trPr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bookmarkStart w:id="11" w:name="09745ab24fbbafbf0fb45cfd9f8dff241ddc1a28"/>
            <w:bookmarkStart w:id="12" w:name="10"/>
            <w:bookmarkEnd w:id="11"/>
            <w:bookmarkEnd w:id="12"/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айт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ай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айт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724B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т</w:t>
            </w:r>
          </w:p>
        </w:tc>
      </w:tr>
    </w:tbl>
    <w:p w:rsidR="009E257A" w:rsidRPr="00474FA7" w:rsidRDefault="009E257A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FBD" w:rsidRPr="00474FA7" w:rsidRDefault="00360F46" w:rsidP="00360F46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474FA7">
        <w:rPr>
          <w:rStyle w:val="c11"/>
          <w:rFonts w:eastAsiaTheme="majorEastAsia"/>
          <w:b/>
          <w:bCs/>
          <w:color w:val="000000"/>
        </w:rPr>
        <w:t>З</w:t>
      </w:r>
      <w:r w:rsidR="00D60FBD" w:rsidRPr="00474FA7">
        <w:rPr>
          <w:rStyle w:val="c11"/>
          <w:rFonts w:eastAsiaTheme="majorEastAsia"/>
          <w:b/>
          <w:bCs/>
          <w:color w:val="000000"/>
        </w:rPr>
        <w:t>адание №4. </w:t>
      </w:r>
      <w:r w:rsidR="00D60FBD" w:rsidRPr="00474FA7">
        <w:rPr>
          <w:rStyle w:val="c27"/>
          <w:color w:val="000000"/>
        </w:rPr>
        <w:t>Перевести десятичное число в двоичную систему счисления и сделать проверку:</w:t>
      </w:r>
    </w:p>
    <w:p w:rsidR="00D60FBD" w:rsidRPr="00474FA7" w:rsidRDefault="00D60FBD" w:rsidP="00360F46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474FA7">
        <w:rPr>
          <w:rStyle w:val="c11"/>
          <w:rFonts w:eastAsiaTheme="majorEastAsia"/>
          <w:b/>
          <w:bCs/>
          <w:color w:val="000000"/>
        </w:rPr>
        <w:t>Задание №5. </w:t>
      </w:r>
      <w:r w:rsidRPr="00474FA7">
        <w:rPr>
          <w:rStyle w:val="c27"/>
          <w:color w:val="000000"/>
        </w:rPr>
        <w:t>Записать в развернутой форме двоичное и восьмеричное число и, произведя вычисления, выразить в десятичной системе счисления:</w:t>
      </w:r>
    </w:p>
    <w:p w:rsidR="00D60FBD" w:rsidRPr="00474FA7" w:rsidRDefault="00360F46" w:rsidP="00360F46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6</w:t>
      </w:r>
      <w:r w:rsidR="00D60FBD"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60FBD" w:rsidRPr="00474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ить на контрольные вопросы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4665"/>
      </w:tblGrid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13" w:name="7864a9f5bf6ba5cc93aa22be2ccb3096066c361c"/>
            <w:bookmarkStart w:id="14" w:name="12"/>
            <w:bookmarkEnd w:id="13"/>
            <w:bookmarkEnd w:id="14"/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нформация?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е свойства информации.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иды информации Вы знаете?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ите примеры аналогового представления графической информации.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иксель?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истема счисления?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ите правило перевода десятичных чисел в двоичный код.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FBD" w:rsidRPr="00474FA7" w:rsidTr="00724B5A">
        <w:trPr>
          <w:trHeight w:val="20"/>
        </w:trPr>
        <w:tc>
          <w:tcPr>
            <w:tcW w:w="2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0FBD" w:rsidRPr="00474FA7" w:rsidRDefault="00D60FBD" w:rsidP="00F50D06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е единицы измерения информации.</w:t>
            </w:r>
          </w:p>
        </w:tc>
        <w:tc>
          <w:tcPr>
            <w:tcW w:w="2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0FBD" w:rsidRPr="00474FA7" w:rsidRDefault="00D60FBD" w:rsidP="00360F4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D60FBD" w:rsidRPr="00474FA7" w:rsidRDefault="00D60FBD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F46" w:rsidRPr="00474FA7" w:rsidRDefault="00360F46" w:rsidP="00360F4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4 с использованием методических рекомендаций преподавателя.</w:t>
      </w:r>
    </w:p>
    <w:p w:rsidR="00360F46" w:rsidRPr="00474FA7" w:rsidRDefault="00360F46" w:rsidP="00360F4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F46" w:rsidRPr="00474FA7" w:rsidRDefault="00360F46" w:rsidP="00360F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4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ный принцип работы компьютера</w:t>
      </w:r>
      <w:r w:rsidR="00B646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Моделирование</w:t>
      </w:r>
    </w:p>
    <w:p w:rsidR="00360F46" w:rsidRPr="00474FA7" w:rsidRDefault="00360F46" w:rsidP="00360F4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360F46" w:rsidRPr="00474FA7" w:rsidRDefault="00360F46" w:rsidP="00360F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360F46" w:rsidRPr="00474FA7" w:rsidRDefault="00360F46" w:rsidP="00360F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360F46" w:rsidRPr="00474FA7" w:rsidRDefault="00360F4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50D06" w:rsidRPr="00474FA7" w:rsidRDefault="00F50D06" w:rsidP="00360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Построить простую компьютерную модель экономической задачи (с применением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74FA7">
        <w:rPr>
          <w:rFonts w:ascii="Times New Roman" w:hAnsi="Times New Roman" w:cs="Times New Roman"/>
          <w:sz w:val="24"/>
          <w:szCs w:val="24"/>
        </w:rPr>
        <w:t>) на примере составления штатного расписания автотранспортного предприятия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Основные этапы компьютерного моделирования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1. Постановка задачи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Генеральный директор АТП должен составить штатное расписание, т.е. определить, сколько сотрудников, на каких должностях и с каким окладом он должен принять на работу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2. Построение информационной модели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Исходными данными являются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Общий месячный фонд зарплаты, который составляет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10 000$. </w:t>
      </w:r>
      <w:r w:rsidRPr="00474FA7">
        <w:rPr>
          <w:rFonts w:ascii="Times New Roman" w:hAnsi="Times New Roman" w:cs="Times New Roman"/>
          <w:bCs/>
          <w:sz w:val="24"/>
          <w:szCs w:val="24"/>
        </w:rPr>
        <w:t>Для нормальной работы АТП нужно: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5 - 7 диспетчеров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8 - 10 ремонтных рабочих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10 - 12 водителей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1 заведующий гаражом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3 механика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lastRenderedPageBreak/>
        <w:t>1 главный инженер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1 зам. директора по эксплуатации;</w:t>
      </w:r>
    </w:p>
    <w:p w:rsidR="00C948B4" w:rsidRPr="00474FA7" w:rsidRDefault="00C948B4" w:rsidP="00F50D0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1 генеральный директор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На некоторых должностях число людей может меняться. Например, руководитель может принять решение сократить число диспетчеров, чтобы увеличить оклад каждому из них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3. Разработка метода и алгоритма реализации компьютерной модели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Допустим, что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ремонтный рабочий должен получать в 1,5 раза больше диспетчера, т.е. A=1,5  B=0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водитель в 3 раза больше ремонтного рабочего, т.е.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А=3     B=0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механик на 30$ больше, чем водитель, т.е.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A=3     B=30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зав. гаражом в 2 раза больше диспетчера, т.е.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A=2     B=0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зам. директора на 40$ больше ремонтного рабочего, т.е.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A=1,5  B=40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главный инженер в 4 раза больше диспетчера, т.е.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A=4     B=0;</w:t>
      </w:r>
    </w:p>
    <w:p w:rsidR="00C948B4" w:rsidRPr="00474FA7" w:rsidRDefault="00C948B4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ген. директор на 20$ больше главного инжене</w:t>
      </w:r>
      <w:r w:rsidR="00F50D06" w:rsidRPr="00474FA7">
        <w:rPr>
          <w:rFonts w:ascii="Times New Roman" w:hAnsi="Times New Roman" w:cs="Times New Roman"/>
          <w:bCs/>
          <w:sz w:val="24"/>
          <w:szCs w:val="24"/>
        </w:rPr>
        <w:t>ра, т.е.</w:t>
      </w:r>
      <w:r w:rsidR="00F50D06"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="00F50D06"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="00F50D06" w:rsidRPr="00474FA7">
        <w:rPr>
          <w:rFonts w:ascii="Times New Roman" w:hAnsi="Times New Roman" w:cs="Times New Roman"/>
          <w:bCs/>
          <w:sz w:val="24"/>
          <w:szCs w:val="24"/>
        </w:rPr>
        <w:tab/>
        <w:t xml:space="preserve">        A=4     B=20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4. Разработка модели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Генеральный директор принимает для себя следующую модель задачи. За основу берется оклад диспетчера, а все остальные вычисляются через него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Каждый оклад является линейной функцией от оклада диспетчера и рассчитывается по формуле: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 С+В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оклад диспетчера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коэффициент, который определяет во сколько раз оклад какой-либо должности больше оклада диспетчера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коэффициент, который определяет, на сколько оклад какой-либо должности больше оклада диспетчера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Задав количество человек на каждой должности, можно составить уравнение: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1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1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+B1) +N2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2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+B2) +...+N8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8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+B8)=10000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N1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количество диспетчеров,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N2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количество ремонтных рабочих, и т.д.;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lastRenderedPageBreak/>
        <w:t>A1...A8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B1...B8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- коэффициенты для каждой должности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В этом уравнении нам известны A1...A8 и B1...B8, но не известны C и N1...N8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Решить такое уравнение можно путем подбора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Взяв первоначально какие-либо приемлемые значения неизвестных, подсчитаем сумму. Если фонд заработной платы превышен, то можно снизить оклад диспетчера, либо отказаться от услуг какого-либо работника, и т.д., пока эта сумма не будет равна установленному фонду оплаты труда. Проделать такую работу вручную трудно. Для создания данной модели используется MS Excel.</w:t>
      </w:r>
    </w:p>
    <w:p w:rsidR="00C948B4" w:rsidRPr="00474FA7" w:rsidRDefault="00C948B4" w:rsidP="00F7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>Компьютерная модель</w:t>
      </w: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Создайте таблицу и сохраните её в свою папку под именем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Штатное расписани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01"/>
        <w:gridCol w:w="799"/>
        <w:gridCol w:w="1600"/>
        <w:gridCol w:w="1348"/>
        <w:gridCol w:w="1452"/>
        <w:gridCol w:w="1333"/>
        <w:gridCol w:w="534"/>
        <w:gridCol w:w="1600"/>
      </w:tblGrid>
      <w:tr w:rsidR="00C948B4" w:rsidRPr="00474FA7" w:rsidTr="00F50D06">
        <w:trPr>
          <w:trHeight w:val="72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000000" w:fill="FFFFFF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H</w:t>
            </w:r>
          </w:p>
        </w:tc>
      </w:tr>
      <w:tr w:rsidR="00C948B4" w:rsidRPr="00474FA7" w:rsidTr="00F50D06">
        <w:trPr>
          <w:trHeight w:val="461"/>
        </w:trPr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эф. А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эф. В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12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плата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767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трудников</w:t>
            </w:r>
          </w:p>
        </w:tc>
        <w:tc>
          <w:tcPr>
            <w:tcW w:w="704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рная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плата</w:t>
            </w:r>
          </w:p>
        </w:tc>
        <w:tc>
          <w:tcPr>
            <w:tcW w:w="282" w:type="pct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плата</w:t>
            </w:r>
          </w:p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спетчера</w:t>
            </w: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монтный рабочий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34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. гаражом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м. директора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97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. инженер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trHeight w:val="60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ен. директор</w:t>
            </w:r>
          </w:p>
        </w:tc>
        <w:tc>
          <w:tcPr>
            <w:tcW w:w="71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948B4" w:rsidRPr="00474FA7" w:rsidTr="00F50D06">
        <w:trPr>
          <w:cantSplit/>
          <w:trHeight w:val="173"/>
        </w:trPr>
        <w:tc>
          <w:tcPr>
            <w:tcW w:w="423" w:type="pct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24" w:type="pct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4FA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рный месячный фонд зарплаты:</w:t>
            </w:r>
          </w:p>
        </w:tc>
        <w:tc>
          <w:tcPr>
            <w:tcW w:w="70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948B4" w:rsidRPr="00474FA7" w:rsidRDefault="00C948B4" w:rsidP="00F50D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50D06" w:rsidRPr="00474FA7" w:rsidRDefault="00F50D06" w:rsidP="00F50D06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В столбце D следует вычислить заработную плату для каждой должности.</w:t>
      </w:r>
    </w:p>
    <w:p w:rsidR="00C948B4" w:rsidRPr="00474FA7" w:rsidRDefault="00C948B4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В постановке задачи было объяснено, что заработная плата вычисляется по формул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sym w:font="Wingdings" w:char="F09F"/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 С+В.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В нашей таблице коэффициенты А и В находятся в столбцах А и В, а С - зарплата диспетчера указана в ячейк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Н2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. Обратите внимание, что формулы вычисления зарплаты сотрудников должны содержать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абсолютный адрес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ячейки Н2.</w:t>
      </w:r>
    </w:p>
    <w:p w:rsidR="00C948B4" w:rsidRPr="00474FA7" w:rsidRDefault="00C948B4" w:rsidP="00F50D0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В ячейку D2 введите формулу  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=A2*$H$2+B2</w:t>
      </w:r>
    </w:p>
    <w:p w:rsidR="00C948B4" w:rsidRPr="00474FA7" w:rsidRDefault="00C948B4" w:rsidP="00F50D0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Скопируйте формулу из ячейки D2 в ячейки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D3:D9.</w:t>
      </w:r>
    </w:p>
    <w:p w:rsidR="00C948B4" w:rsidRPr="00474FA7" w:rsidRDefault="00C948B4" w:rsidP="00F50D0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При копировании адрес ячейки с зарплатой диспетчера остался постоянным (абсолютным), а адреса A2 и B2 перенастраиваются (они относительные).</w:t>
      </w: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В столбце F следует вычислить заработную плату всех сотрудников каждой должности.</w:t>
      </w:r>
    </w:p>
    <w:p w:rsidR="00C948B4" w:rsidRPr="00474FA7" w:rsidRDefault="00C948B4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толбце Е указано количество сотрудников каждой должности. Данные в ячейках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E2:E4 могут изменяться </w:t>
      </w:r>
      <w:r w:rsidRPr="00474FA7">
        <w:rPr>
          <w:rFonts w:ascii="Times New Roman" w:hAnsi="Times New Roman" w:cs="Times New Roman"/>
          <w:bCs/>
          <w:sz w:val="24"/>
          <w:szCs w:val="24"/>
        </w:rPr>
        <w:t>в пределах штатного расписания, а количество сотрудников на других должностях неизменно (см. постановку задачи).</w:t>
      </w:r>
    </w:p>
    <w:p w:rsidR="00C948B4" w:rsidRPr="00474FA7" w:rsidRDefault="00C948B4" w:rsidP="00F50D0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В ячейку F2 введите формулу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=D2*E2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(т.е. "зарплата" * "количество сотрудников").</w:t>
      </w:r>
    </w:p>
    <w:p w:rsidR="00C948B4" w:rsidRPr="00474FA7" w:rsidRDefault="00C948B4" w:rsidP="00F50D0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Скопируйте формулу из ячейки F2 в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F3:F9</w:t>
      </w:r>
      <w:r w:rsidRPr="00474FA7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В ячейке F10 найдите суммарный месячный фонд заработной платы всех сотрудников, т.е.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сумму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значений ячеек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F2:F9</w:t>
      </w:r>
      <w:r w:rsidRPr="00474FA7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Оформите таблицу:</w:t>
      </w:r>
    </w:p>
    <w:p w:rsidR="00C948B4" w:rsidRPr="00474FA7" w:rsidRDefault="00C948B4" w:rsidP="00C948B4">
      <w:pPr>
        <w:jc w:val="both"/>
        <w:rPr>
          <w:bCs/>
          <w:sz w:val="24"/>
          <w:szCs w:val="24"/>
        </w:rPr>
      </w:pPr>
      <w:r w:rsidRPr="00474FA7">
        <w:rPr>
          <w:noProof/>
          <w:sz w:val="24"/>
          <w:szCs w:val="24"/>
        </w:rPr>
        <w:drawing>
          <wp:inline distT="0" distB="0" distL="0" distR="0">
            <wp:extent cx="6257925" cy="235267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B4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Составьте штатное расписание: вносите изменения в зарплату диспетчера в ячейке </w:t>
      </w:r>
      <w:r w:rsidRPr="00474FA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или меняйте количество сотрудников в ячейках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E2:E4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(см. постановку задачи) до тех пор, пока полученный суммарный месячный фонд заработной платы не будет равен заданному (т.е. в ячейк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F10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необходимо получить значение приблизительно равное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10000)</w:t>
      </w:r>
      <w:r w:rsidRPr="00474FA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F46" w:rsidRPr="00474FA7" w:rsidRDefault="00C948B4" w:rsidP="00F50D0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 xml:space="preserve">Сохраните таблицу и предъявите преподавателю файл работы </w:t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Штатное расписание</w:t>
      </w:r>
      <w:r w:rsidRPr="00474FA7">
        <w:rPr>
          <w:rFonts w:ascii="Times New Roman" w:hAnsi="Times New Roman" w:cs="Times New Roman"/>
          <w:bCs/>
          <w:sz w:val="24"/>
          <w:szCs w:val="24"/>
        </w:rPr>
        <w:t xml:space="preserve"> с 1 листом: </w:t>
      </w:r>
      <w:r w:rsidRPr="00474FA7">
        <w:rPr>
          <w:rFonts w:ascii="Times New Roman" w:hAnsi="Times New Roman" w:cs="Times New Roman"/>
          <w:bCs/>
          <w:sz w:val="24"/>
          <w:szCs w:val="24"/>
        </w:rPr>
        <w:tab/>
      </w:r>
      <w:r w:rsidRPr="00474FA7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C948B4" w:rsidRPr="00474FA7" w:rsidRDefault="00C948B4" w:rsidP="00F50D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5 с использованием методических рекомендаций преподавателя.</w:t>
      </w:r>
    </w:p>
    <w:p w:rsidR="00C948B4" w:rsidRPr="00474FA7" w:rsidRDefault="00C948B4" w:rsidP="00C948B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48B4" w:rsidRPr="00474FA7" w:rsidRDefault="00C948B4" w:rsidP="00C948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5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3AE" w:rsidRPr="00474FA7">
        <w:rPr>
          <w:rFonts w:ascii="Times New Roman" w:eastAsia="Calibri" w:hAnsi="Times New Roman" w:cs="Times New Roman"/>
          <w:b/>
          <w:sz w:val="24"/>
          <w:szCs w:val="24"/>
        </w:rPr>
        <w:t>Работа с архивами</w:t>
      </w:r>
    </w:p>
    <w:p w:rsidR="00C948B4" w:rsidRPr="00474FA7" w:rsidRDefault="00C948B4" w:rsidP="00C948B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C948B4" w:rsidRPr="00474FA7" w:rsidRDefault="00C948B4" w:rsidP="00C948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ые задачи занятия:</w:t>
      </w:r>
    </w:p>
    <w:p w:rsidR="00C948B4" w:rsidRPr="00474FA7" w:rsidRDefault="00C948B4" w:rsidP="00C948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948B4" w:rsidRPr="00474FA7" w:rsidRDefault="00C948B4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50D06" w:rsidRPr="00474FA7" w:rsidRDefault="00F50D06" w:rsidP="00C9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Задание №1 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.Создать файл Документ Microsoft Word, в котором напечатать сведения о себе 2-3 строки.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2.Заархивировать его с удалением исходного файла. 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.Открыть программу-архиватор WinRAR.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4.Выделить группу графических файлов (3 шт.) для архивации, найти их с помощью быстрого поиска на локальных дисках.</w:t>
      </w:r>
    </w:p>
    <w:p w:rsidR="00F50D06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5.Добавить файлы в архив. </w:t>
      </w:r>
    </w:p>
    <w:p w:rsidR="00C948B4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.Распаковать архив.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Задание №2 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 xml:space="preserve">1. Найдите на компьютере текстовый (docx) и графический файл (.Jpg). Выполнить их архивацию с помощью архиватора WinRar (и WinZip) и сравнить их размеры до и после архивации. 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2. Выполните архивацию файлов задания 1 с помощью архиватора WinZip. </w:t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. Сравните результаты архивирования, заполнив таблицу:</w:t>
      </w:r>
    </w:p>
    <w:p w:rsidR="009E23AE" w:rsidRPr="00474FA7" w:rsidRDefault="009E23AE" w:rsidP="00776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noProof/>
          <w:sz w:val="24"/>
          <w:szCs w:val="24"/>
        </w:rPr>
        <w:drawing>
          <wp:inline distT="0" distB="0" distL="0" distR="0">
            <wp:extent cx="5629275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43506" t="54304" r="18386" b="30046"/>
                    <a:stretch/>
                  </pic:blipFill>
                  <pic:spPr bwMode="auto">
                    <a:xfrm>
                      <a:off x="0" y="0"/>
                      <a:ext cx="5670448" cy="126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AE" w:rsidRPr="00474FA7" w:rsidRDefault="009E23AE" w:rsidP="00F5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Pr="00474FA7">
        <w:rPr>
          <w:rFonts w:ascii="Times New Roman" w:hAnsi="Times New Roman" w:cs="Times New Roman"/>
          <w:sz w:val="24"/>
          <w:szCs w:val="24"/>
        </w:rPr>
        <w:t xml:space="preserve"> Создание архива с паролем </w:t>
      </w:r>
    </w:p>
    <w:p w:rsidR="009E23AE" w:rsidRPr="00474FA7" w:rsidRDefault="009E23AE" w:rsidP="00F50D06">
      <w:pPr>
        <w:pStyle w:val="a6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оздайте архив. Для этого: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Создайте на рабочем столе папку для экспериментов Проба.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Скопируйте в неё произвольные файлы (5 файлов), например, из папки \Windows\Media.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Выделив все файлы создайте архив. Для этого нажмите ПКМ и в контекстном меню выберите команду Добавить в архив. 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В открывшемся окне Добавить к архиву, укажите имя вашего архива, например, Проба.rar, укажите также Уровень сжатия (максимальный), Режим изменения (Добавить и заменить), Пароль (например, номер группы) на вкладке Дополнительно. Нажмите ОК. 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Убедитесь, что создан файл Проба.rar. Установите его размер – по строке состояния или переключившись в режим Таблица.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Откройте созданный архив. Выделите любой файл и дайте команду Извлечь.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Укажите папку, куда будут распаковываться файлы (например, папку с вашим именем). Нажмите ОК. </w:t>
      </w: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sym w:font="Symbol" w:char="F0B7"/>
      </w:r>
      <w:r w:rsidRPr="00474FA7">
        <w:rPr>
          <w:rFonts w:ascii="Times New Roman" w:hAnsi="Times New Roman" w:cs="Times New Roman"/>
          <w:sz w:val="24"/>
          <w:szCs w:val="24"/>
        </w:rPr>
        <w:t xml:space="preserve"> Убедитесь в том, что ввод неправильного пароля не позволяет извлечь файлы из архива. Убедитесь в том, что правильный ввод пароля д</w:t>
      </w:r>
      <w:r w:rsidR="00F50D06" w:rsidRPr="00474FA7">
        <w:rPr>
          <w:rFonts w:ascii="Times New Roman" w:hAnsi="Times New Roman" w:cs="Times New Roman"/>
          <w:sz w:val="24"/>
          <w:szCs w:val="24"/>
        </w:rPr>
        <w:t>ействительно запускает процесс.</w:t>
      </w:r>
    </w:p>
    <w:p w:rsidR="009E23AE" w:rsidRPr="00474FA7" w:rsidRDefault="009E23AE" w:rsidP="00F50D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6 с использованием методических рекомендаций преподавателя.</w:t>
      </w:r>
    </w:p>
    <w:p w:rsidR="009E23AE" w:rsidRPr="00474FA7" w:rsidRDefault="009E23AE" w:rsidP="009E23A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3AE" w:rsidRPr="00474FA7" w:rsidRDefault="009E23AE" w:rsidP="009E23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6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АСУ различного назначения, примеры их использования</w:t>
      </w:r>
    </w:p>
    <w:p w:rsidR="009E23AE" w:rsidRPr="00474FA7" w:rsidRDefault="009E23AE" w:rsidP="009E23A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9E23AE" w:rsidRPr="00474FA7" w:rsidRDefault="009E23AE" w:rsidP="009E23A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9E23AE" w:rsidRPr="00474FA7" w:rsidRDefault="009E23AE" w:rsidP="009E23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9E23AE" w:rsidRPr="00474FA7" w:rsidRDefault="009E23AE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50D06" w:rsidRPr="00474FA7" w:rsidRDefault="00F50D06" w:rsidP="009E2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3AE" w:rsidRPr="00474FA7" w:rsidRDefault="009E23AE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 1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С помощью указателя ресурса URL перейдите на web-страницы, в которых приведены примеры автоматизированных систем управления</w:t>
      </w:r>
      <w:r w:rsidR="00C819D6" w:rsidRPr="00474FA7">
        <w:rPr>
          <w:rFonts w:ascii="Times New Roman" w:hAnsi="Times New Roman" w:cs="Times New Roman"/>
          <w:sz w:val="24"/>
          <w:szCs w:val="24"/>
        </w:rPr>
        <w:t>.</w:t>
      </w:r>
    </w:p>
    <w:p w:rsidR="00C819D6" w:rsidRPr="00474FA7" w:rsidRDefault="00C819D6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Pr="00474FA7">
        <w:rPr>
          <w:rFonts w:ascii="Times New Roman" w:hAnsi="Times New Roman" w:cs="Times New Roman"/>
          <w:sz w:val="24"/>
          <w:szCs w:val="24"/>
        </w:rPr>
        <w:t>: В программе WORD наберите кратко текст об автоматизированных системах управления в медицине. Сохраните этот документ под именем «АСУ» в папку со своим именем.</w:t>
      </w:r>
      <w:r w:rsidR="00F50D06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Чтобы выполнить данное задание необходимо воспользоваться следующими вопросами:</w:t>
      </w:r>
    </w:p>
    <w:p w:rsidR="00C819D6" w:rsidRPr="00474FA7" w:rsidRDefault="00C819D6" w:rsidP="00F50D06">
      <w:pPr>
        <w:pStyle w:val="a6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74FA7">
        <w:rPr>
          <w:noProof/>
          <w:sz w:val="24"/>
          <w:szCs w:val="24"/>
        </w:rPr>
        <w:lastRenderedPageBreak/>
        <w:drawing>
          <wp:inline distT="0" distB="0" distL="0" distR="0">
            <wp:extent cx="4152900" cy="294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2490" t="25380" r="13416" b="3327"/>
                    <a:stretch/>
                  </pic:blipFill>
                  <pic:spPr bwMode="auto">
                    <a:xfrm>
                      <a:off x="0" y="0"/>
                      <a:ext cx="4159894" cy="294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9D6" w:rsidRPr="00474FA7" w:rsidRDefault="00C819D6" w:rsidP="00F50D0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Pr="00474FA7">
        <w:rPr>
          <w:rFonts w:ascii="Times New Roman" w:hAnsi="Times New Roman" w:cs="Times New Roman"/>
          <w:sz w:val="24"/>
          <w:szCs w:val="24"/>
        </w:rPr>
        <w:t>. Найдите информацию об АСУ по вашей специальности. Ответ представить в виде таблицы.</w:t>
      </w:r>
    </w:p>
    <w:p w:rsidR="00C819D6" w:rsidRPr="00474FA7" w:rsidRDefault="00C819D6" w:rsidP="009E23A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noProof/>
          <w:sz w:val="24"/>
          <w:szCs w:val="24"/>
        </w:rPr>
        <w:drawing>
          <wp:inline distT="0" distB="0" distL="0" distR="0">
            <wp:extent cx="4910829" cy="751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2009" t="55894" r="14057" b="31559"/>
                    <a:stretch/>
                  </pic:blipFill>
                  <pic:spPr bwMode="auto">
                    <a:xfrm>
                      <a:off x="0" y="0"/>
                      <a:ext cx="4982235" cy="76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9D6" w:rsidRPr="00474FA7" w:rsidRDefault="00C819D6" w:rsidP="00C819D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7 с использованием методических рекомендаций преподавателя.</w:t>
      </w:r>
    </w:p>
    <w:p w:rsidR="00C819D6" w:rsidRPr="00474FA7" w:rsidRDefault="00C819D6" w:rsidP="00C819D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19D6" w:rsidRPr="00474FA7" w:rsidRDefault="00C819D6" w:rsidP="00C819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7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Операционная система</w:t>
      </w:r>
      <w:r w:rsidRPr="00474FA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>Графический интерфейс пользователя. Внешние устройства</w:t>
      </w:r>
    </w:p>
    <w:p w:rsidR="00C819D6" w:rsidRPr="00474FA7" w:rsidRDefault="00C819D6" w:rsidP="00C819D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8 часа)</w:t>
      </w:r>
    </w:p>
    <w:p w:rsidR="00C819D6" w:rsidRPr="00474FA7" w:rsidRDefault="00C819D6" w:rsidP="00C819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C819D6" w:rsidRPr="00474FA7" w:rsidRDefault="00C819D6" w:rsidP="00C81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819D6" w:rsidRPr="00474FA7" w:rsidRDefault="00C819D6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012DB3" w:rsidRPr="00474FA7" w:rsidRDefault="00012DB3" w:rsidP="00C8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1.</w:t>
      </w:r>
      <w:r w:rsidRPr="00474F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Заполнить</w:t>
      </w:r>
      <w:r w:rsidRPr="00474F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таблицу: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3"/>
        <w:gridCol w:w="2572"/>
      </w:tblGrid>
      <w:tr w:rsidR="00C76E58" w:rsidRPr="00474FA7" w:rsidTr="00B646BE">
        <w:trPr>
          <w:trHeight w:val="20"/>
        </w:trPr>
        <w:tc>
          <w:tcPr>
            <w:tcW w:w="3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Выполняемое</w:t>
            </w:r>
            <w:r w:rsidRPr="00474F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Применяемая</w:t>
            </w:r>
          </w:p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команда</w:t>
            </w:r>
          </w:p>
        </w:tc>
      </w:tr>
      <w:tr w:rsidR="00C76E58" w:rsidRPr="00474FA7" w:rsidTr="00B646BE">
        <w:trPr>
          <w:trHeight w:val="20"/>
        </w:trPr>
        <w:tc>
          <w:tcPr>
            <w:tcW w:w="3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После</w:t>
            </w:r>
            <w:r w:rsidRPr="00474FA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загрузки</w:t>
            </w:r>
            <w:r w:rsidRPr="00474FA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</w:t>
            </w:r>
            <w:r w:rsidRPr="00474FA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Windows</w:t>
            </w:r>
            <w:r w:rsidRPr="00474FA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казать,</w:t>
            </w:r>
            <w:r w:rsidRPr="00474FA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акие</w:t>
            </w:r>
            <w:r w:rsidRPr="00474FA7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нопки</w:t>
            </w:r>
            <w:r w:rsidRPr="00474F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сположены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 Панели задач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8" w:rsidRPr="00474FA7" w:rsidRDefault="00C76E58" w:rsidP="00B646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3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tabs>
                <w:tab w:val="left" w:pos="553"/>
                <w:tab w:val="left" w:pos="1995"/>
                <w:tab w:val="left" w:pos="2405"/>
                <w:tab w:val="left" w:pos="3446"/>
                <w:tab w:val="left" w:pos="3583"/>
                <w:tab w:val="left" w:pos="3969"/>
                <w:tab w:val="left" w:pos="4873"/>
                <w:tab w:val="left" w:pos="5385"/>
                <w:tab w:val="left" w:pos="6108"/>
              </w:tabs>
              <w:ind w:left="0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2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еречислить,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колько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акие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ъекты</w:t>
            </w:r>
            <w:r w:rsidR="00012DB3"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>(паки,</w:t>
            </w:r>
            <w:r w:rsidRPr="00474F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окументы,</w:t>
            </w:r>
            <w:r w:rsidR="00B646BE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ярлыки,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икладные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>программы)</w:t>
            </w:r>
            <w:r w:rsidR="00012DB3"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сположены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бочем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толе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58" w:rsidRPr="00474FA7" w:rsidRDefault="00C76E58" w:rsidP="00B646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C76E58" w:rsidRPr="00474FA7" w:rsidRDefault="00C76E58" w:rsidP="00012DB3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2.</w:t>
      </w:r>
      <w:r w:rsidRPr="00474F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Заполнить</w:t>
      </w:r>
      <w:r w:rsidRPr="00474F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таблицу: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1199"/>
        <w:gridCol w:w="2137"/>
        <w:gridCol w:w="1202"/>
        <w:gridCol w:w="2744"/>
      </w:tblGrid>
      <w:tr w:rsidR="00C76E58" w:rsidRPr="00474FA7" w:rsidTr="00B646BE">
        <w:trPr>
          <w:trHeight w:val="20"/>
        </w:trPr>
        <w:tc>
          <w:tcPr>
            <w:tcW w:w="35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Выполняемое</w:t>
            </w:r>
            <w:r w:rsidRPr="00474F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Применяемая</w:t>
            </w:r>
          </w:p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команда</w:t>
            </w:r>
          </w:p>
        </w:tc>
      </w:tr>
      <w:tr w:rsidR="00C76E58" w:rsidRPr="00474FA7" w:rsidTr="00B646BE">
        <w:trPr>
          <w:trHeight w:val="20"/>
        </w:trPr>
        <w:tc>
          <w:tcPr>
            <w:tcW w:w="35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крыть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Главное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.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казать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манду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2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Перечислить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Главного</w:t>
            </w:r>
            <w:r w:rsidRPr="00474FA7">
              <w:rPr>
                <w:spacing w:val="-1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меню.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пункты</w:t>
            </w:r>
          </w:p>
        </w:tc>
        <w:tc>
          <w:tcPr>
            <w:tcW w:w="11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обязательного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раздел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3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Перечислить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Главного</w:t>
            </w:r>
            <w:r w:rsidRPr="00474FA7">
              <w:rPr>
                <w:spacing w:val="-1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меню.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пункты</w:t>
            </w:r>
          </w:p>
        </w:tc>
        <w:tc>
          <w:tcPr>
            <w:tcW w:w="11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произвольного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раздел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646BE" w:rsidRDefault="00B646BE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3.</w:t>
      </w:r>
      <w:r w:rsidRPr="00474F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Заполнить</w:t>
      </w:r>
      <w:r w:rsidRPr="00474F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таблицу:</w:t>
      </w:r>
    </w:p>
    <w:tbl>
      <w:tblPr>
        <w:tblStyle w:val="TableNormal"/>
        <w:tblW w:w="495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02"/>
        <w:gridCol w:w="2686"/>
      </w:tblGrid>
      <w:tr w:rsidR="00C76E58" w:rsidRPr="00474FA7" w:rsidTr="00B646BE">
        <w:trPr>
          <w:trHeight w:val="474"/>
        </w:trPr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Выполняемое</w:t>
            </w:r>
            <w:r w:rsidRPr="00474F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Применяемая</w:t>
            </w:r>
          </w:p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команда</w:t>
            </w:r>
          </w:p>
        </w:tc>
      </w:tr>
      <w:tr w:rsidR="00C76E58" w:rsidRPr="00474FA7" w:rsidTr="00B646BE">
        <w:trPr>
          <w:trHeight w:val="388"/>
        </w:trPr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крыть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нтекстное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.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казать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манду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561"/>
        </w:trPr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lastRenderedPageBreak/>
              <w:t>2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еречислить</w:t>
            </w:r>
            <w:r w:rsidRPr="00474FA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ункты</w:t>
            </w:r>
            <w:r w:rsidRPr="00474FA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нтекстного</w:t>
            </w:r>
            <w:r w:rsidRPr="00474F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,</w:t>
            </w:r>
            <w:r w:rsidRPr="00474FA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е</w:t>
            </w:r>
            <w:r w:rsidRPr="00474FA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ыделяя</w:t>
            </w:r>
          </w:p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объекты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567"/>
        </w:trPr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B646BE">
            <w:pPr>
              <w:pStyle w:val="TableParagraph"/>
              <w:tabs>
                <w:tab w:val="left" w:pos="1748"/>
                <w:tab w:val="left" w:pos="2294"/>
                <w:tab w:val="left" w:pos="3733"/>
                <w:tab w:val="left" w:pos="5033"/>
                <w:tab w:val="left" w:pos="601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3.</w:t>
            </w:r>
            <w:r w:rsidR="00B646BE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еречислить</w:t>
            </w:r>
            <w:r w:rsidRPr="00474FA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ункты</w:t>
            </w:r>
            <w:r w:rsidRPr="00474FA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нтекстного</w:t>
            </w:r>
            <w:r w:rsidRPr="00474FA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,</w:t>
            </w:r>
            <w:r w:rsidRPr="00474FA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ыделив</w:t>
            </w:r>
            <w:r w:rsidRPr="00474F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акой-либо</w:t>
            </w:r>
            <w:r w:rsidR="00012DB3" w:rsidRPr="00474FA7">
              <w:rPr>
                <w:sz w:val="24"/>
                <w:szCs w:val="24"/>
                <w:lang w:val="ru-RU"/>
              </w:rPr>
              <w:t>т</w:t>
            </w:r>
            <w:r w:rsidRPr="00474FA7">
              <w:rPr>
                <w:sz w:val="24"/>
                <w:szCs w:val="24"/>
                <w:lang w:val="ru-RU"/>
              </w:rPr>
              <w:t>из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ъектов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 </w:t>
            </w:r>
            <w:r w:rsidRPr="00474FA7">
              <w:rPr>
                <w:sz w:val="24"/>
                <w:szCs w:val="24"/>
                <w:lang w:val="ru-RU"/>
              </w:rPr>
              <w:t>Указать,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акой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>объект</w:t>
            </w:r>
            <w:r w:rsidR="00012DB3"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ыделили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B646B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12DB3" w:rsidRPr="00474FA7" w:rsidRDefault="00012DB3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4.</w:t>
      </w:r>
      <w:r w:rsidRPr="00474F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Заполнить</w:t>
      </w:r>
      <w:r w:rsidRPr="00474F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таблицу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760"/>
      </w:tblGrid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Выполняемое</w:t>
            </w:r>
            <w:r w:rsidRPr="00474F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58" w:rsidRPr="00474FA7" w:rsidRDefault="00C76E58" w:rsidP="00B646B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74FA7">
              <w:rPr>
                <w:b/>
                <w:sz w:val="24"/>
                <w:szCs w:val="24"/>
              </w:rPr>
              <w:t>Команда</w:t>
            </w: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Создать</w:t>
            </w:r>
            <w:r w:rsidRPr="00474FA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12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бочем</w:t>
            </w:r>
            <w:r w:rsidRPr="00474FA7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толе</w:t>
            </w:r>
            <w:r w:rsidRPr="00474FA7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менем</w:t>
            </w:r>
            <w:r w:rsidRPr="00474FA7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  <w:r w:rsidRPr="00474FA7">
              <w:rPr>
                <w:spacing w:val="12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омер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группы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719"/>
                <w:tab w:val="left" w:pos="2152"/>
                <w:tab w:val="left" w:pos="3042"/>
                <w:tab w:val="left" w:pos="4135"/>
                <w:tab w:val="left" w:pos="5036"/>
                <w:tab w:val="left" w:pos="5365"/>
                <w:tab w:val="left" w:pos="6480"/>
                <w:tab w:val="left" w:pos="682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2.В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зданной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е</w:t>
            </w:r>
            <w:r w:rsidRPr="00474FA7">
              <w:rPr>
                <w:sz w:val="24"/>
                <w:szCs w:val="24"/>
                <w:lang w:val="ru-RU"/>
              </w:rPr>
              <w:tab/>
              <w:t>создать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менем–своя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фамилия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3.В</w:t>
            </w:r>
            <w:r w:rsidRPr="00474FA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е</w:t>
            </w:r>
            <w:r w:rsidRPr="00474FA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менем</w:t>
            </w:r>
            <w:r w:rsidRPr="00474FA7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  <w:r w:rsidRPr="00474FA7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воя</w:t>
            </w:r>
            <w:r w:rsidRPr="00474FA7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фамилия</w:t>
            </w:r>
            <w:r w:rsidRPr="00474FA7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здать</w:t>
            </w:r>
            <w:r w:rsidRPr="00474FA7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текстовый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документ.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хранить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его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од любым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менем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4.Создать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 рабочем столе еще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дну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менем БИК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5.Скопировать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воя фамилия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БИК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6.Переименовать</w:t>
            </w:r>
            <w:r w:rsidRPr="00474FA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  <w:r w:rsidRPr="00474FA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воя</w:t>
            </w:r>
            <w:r w:rsidRPr="00474FA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фамилия</w:t>
            </w:r>
            <w:r w:rsidRPr="00474FA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</w:t>
            </w:r>
            <w:r w:rsidRPr="00474FA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ать</w:t>
            </w:r>
            <w:r w:rsidRPr="00474FA7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звание</w:t>
            </w:r>
            <w:r w:rsidRPr="00474FA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свое имя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7.Создать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е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БИК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ярлык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иложение</w:t>
            </w:r>
            <w:r w:rsidRPr="00474F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Word</w:t>
            </w:r>
            <w:r w:rsidRPr="00474F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8.Удалить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бочего стола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–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омер группы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9.Удалить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бочего стола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БИК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10.Открыть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папку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Мои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документы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1.Упорядочить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ъекты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и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ои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окументы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о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ате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2.Представить</w:t>
            </w:r>
            <w:r w:rsidRPr="00474FA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ъекты</w:t>
            </w:r>
            <w:r w:rsidRPr="00474FA7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и</w:t>
            </w:r>
            <w:r w:rsidRPr="00474FA7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ои</w:t>
            </w:r>
            <w:r w:rsidRPr="00474FA7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окументы</w:t>
            </w:r>
            <w:r w:rsidRPr="00474FA7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иде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таблицы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12DB3" w:rsidRPr="00474FA7" w:rsidRDefault="00012DB3" w:rsidP="00012DB3">
      <w:pPr>
        <w:pStyle w:val="a7"/>
        <w:tabs>
          <w:tab w:val="left" w:pos="2060"/>
          <w:tab w:val="left" w:pos="2788"/>
          <w:tab w:val="left" w:pos="4010"/>
          <w:tab w:val="left" w:pos="5437"/>
          <w:tab w:val="left" w:pos="6216"/>
          <w:tab w:val="left" w:pos="779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pStyle w:val="a7"/>
        <w:tabs>
          <w:tab w:val="left" w:pos="2060"/>
          <w:tab w:val="left" w:pos="2788"/>
          <w:tab w:val="left" w:pos="4010"/>
          <w:tab w:val="left" w:pos="5437"/>
          <w:tab w:val="left" w:pos="6216"/>
          <w:tab w:val="left" w:pos="7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12DB3" w:rsidRPr="00474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5.</w:t>
      </w:r>
      <w:r w:rsidR="00012DB3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Изучить</w:t>
      </w:r>
      <w:r w:rsidR="00012DB3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структуру</w:t>
      </w:r>
      <w:r w:rsidR="00012DB3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окна</w:t>
      </w:r>
      <w:r w:rsidR="00012DB3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программы</w:t>
      </w:r>
      <w:r w:rsidR="00012DB3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pacing w:val="-1"/>
          <w:sz w:val="24"/>
          <w:szCs w:val="24"/>
        </w:rPr>
        <w:t>ПРОВОДНИК,</w:t>
      </w:r>
      <w:r w:rsidRPr="00474FA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схематически</w:t>
      </w:r>
      <w:r w:rsidRPr="0047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отобразить</w:t>
      </w:r>
      <w:r w:rsidRPr="0047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её и</w:t>
      </w:r>
      <w:r w:rsidRPr="00474F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подписать</w:t>
      </w:r>
      <w:r w:rsidRPr="0047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все элементы</w:t>
      </w:r>
      <w:r w:rsidRPr="00474F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окна.</w:t>
      </w:r>
    </w:p>
    <w:p w:rsidR="00B646BE" w:rsidRDefault="00B646BE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</w:t>
      </w:r>
      <w:r w:rsidR="00012DB3" w:rsidRPr="00474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6.</w:t>
      </w:r>
      <w:r w:rsidRPr="00474F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Заполнить</w:t>
      </w:r>
      <w:r w:rsidRPr="00474F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таблицу:</w:t>
      </w:r>
    </w:p>
    <w:tbl>
      <w:tblPr>
        <w:tblStyle w:val="TableNormal"/>
        <w:tblW w:w="514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9"/>
        <w:gridCol w:w="2695"/>
      </w:tblGrid>
      <w:tr w:rsidR="00C76E58" w:rsidRPr="00474FA7" w:rsidTr="00B646BE">
        <w:trPr>
          <w:trHeight w:val="597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  <w:tab w:val="left" w:pos="1117"/>
                <w:tab w:val="left" w:pos="2410"/>
                <w:tab w:val="left" w:pos="3338"/>
                <w:tab w:val="left" w:pos="4300"/>
                <w:tab w:val="left" w:pos="5552"/>
                <w:tab w:val="left" w:pos="6105"/>
                <w:tab w:val="left" w:pos="707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Запустить</w:t>
            </w:r>
            <w:r w:rsidRPr="00474FA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грамму</w:t>
            </w:r>
            <w:r w:rsidRPr="00474FA7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</w:t>
            </w:r>
            <w:r w:rsidRPr="00474F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омощью</w:t>
            </w:r>
            <w:r w:rsidRPr="00474FA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главного</w:t>
            </w:r>
            <w:r w:rsidRPr="00474FA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казать,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акая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а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крыта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z w:val="24"/>
                <w:szCs w:val="24"/>
                <w:lang w:val="ru-RU"/>
              </w:rPr>
              <w:tab/>
              <w:t>левой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>панели</w:t>
            </w:r>
            <w:r w:rsidR="00012DB3"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422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  <w:tab w:val="left" w:pos="1456"/>
                <w:tab w:val="left" w:pos="2609"/>
                <w:tab w:val="left" w:pos="3759"/>
                <w:tab w:val="left" w:pos="6006"/>
                <w:tab w:val="left" w:pos="7213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2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авой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здать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1122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3.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</w:t>
            </w:r>
            <w:r w:rsidRPr="00474FA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звернуть</w:t>
            </w:r>
            <w:r w:rsidRPr="00474FA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ои</w:t>
            </w:r>
            <w:r w:rsidRPr="00474FA7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окументы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щелчком на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значке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зла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«+».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бедиться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 том,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что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е</w:t>
            </w:r>
            <w:r w:rsidRPr="00474FA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ои</w:t>
            </w:r>
            <w:r w:rsidRPr="00474FA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документы</w:t>
            </w:r>
            <w:r w:rsidRPr="00474F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разовалась</w:t>
            </w:r>
            <w:r w:rsidRPr="00474F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ложенная</w:t>
            </w:r>
            <w:r w:rsidRPr="00474F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а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Эксперимент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557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4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крыть</w:t>
            </w:r>
            <w:r w:rsidRPr="00474FA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.</w:t>
            </w:r>
            <w:r w:rsidRPr="00474F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казать</w:t>
            </w:r>
            <w:r w:rsidRPr="00474F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держимое</w:t>
            </w:r>
            <w:r w:rsidRPr="00474F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авой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1259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5.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здать на правой панели ПРОВОДНИКА новую папку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ОМЕР ГРУППЫ внутри папки Эксперимент. На левой панели</w:t>
            </w:r>
            <w:r w:rsidRPr="00474F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бедиться</w:t>
            </w:r>
            <w:r w:rsidRPr="00474F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том,</w:t>
            </w:r>
            <w:r w:rsidRPr="00474FA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что</w:t>
            </w:r>
            <w:r w:rsidRPr="00474F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ядом</w:t>
            </w:r>
            <w:r w:rsidRPr="00474FA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о</w:t>
            </w:r>
            <w:r w:rsidRPr="00474F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значком</w:t>
            </w:r>
            <w:r w:rsidRPr="00474FA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и</w:t>
            </w:r>
            <w:r w:rsidRPr="00474F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образовался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зел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«+».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чем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н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видетельствует?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738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6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</w:t>
            </w:r>
            <w:r w:rsidRPr="00474FA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</w:t>
            </w:r>
            <w:r w:rsidRPr="00474FA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зыскать</w:t>
            </w:r>
            <w:r w:rsidRPr="00474FA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TEMP</w:t>
            </w:r>
            <w:r w:rsidRPr="00474FA7">
              <w:rPr>
                <w:sz w:val="24"/>
                <w:szCs w:val="24"/>
                <w:lang w:val="ru-RU"/>
              </w:rPr>
              <w:t>,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но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не</w:t>
            </w:r>
            <w:r w:rsidRPr="00474FA7">
              <w:rPr>
                <w:spacing w:val="-1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раскрывать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её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741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lastRenderedPageBreak/>
              <w:t>7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тодом</w:t>
            </w:r>
            <w:r w:rsidRPr="00474FA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еретаскивания</w:t>
            </w:r>
            <w:r w:rsidRPr="00474FA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ереместить</w:t>
            </w:r>
            <w:r w:rsidRPr="00474FA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с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авой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ую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-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TEMP</w:t>
            </w:r>
            <w:r w:rsidRPr="00474F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741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8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 панели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крыть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TEMP</w:t>
            </w:r>
            <w:r w:rsidRPr="00474FA7">
              <w:rPr>
                <w:sz w:val="24"/>
                <w:szCs w:val="24"/>
                <w:lang w:val="ru-RU"/>
              </w:rPr>
              <w:t>. На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правой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бедиться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личии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в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ей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и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741"/>
        </w:trPr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9.</w:t>
            </w:r>
            <w:r w:rsidR="00012DB3" w:rsidRPr="00474FA7">
              <w:rPr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Разыскать</w:t>
            </w:r>
            <w:r w:rsidRPr="00474F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</w:t>
            </w:r>
            <w:r w:rsidRPr="00474FA7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</w:t>
            </w:r>
            <w:r w:rsidRPr="00474FA7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рзину</w:t>
            </w:r>
            <w:r w:rsidRPr="00474FA7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и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перетащить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пку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ксперимент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 её значок.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12DB3" w:rsidRPr="00474FA7" w:rsidRDefault="00012DB3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7.</w:t>
      </w:r>
      <w:r w:rsidRPr="00474F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Ответить</w:t>
      </w:r>
      <w:r w:rsidRPr="00474F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на</w:t>
      </w:r>
      <w:r w:rsidRPr="00474F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вопросы:</w:t>
      </w: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4"/>
        <w:gridCol w:w="2693"/>
      </w:tblGrid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.</w:t>
            </w:r>
            <w:r w:rsidRPr="00474FA7">
              <w:rPr>
                <w:sz w:val="24"/>
                <w:szCs w:val="24"/>
                <w:lang w:val="ru-RU"/>
              </w:rPr>
              <w:tab/>
              <w:t>Что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такое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файловая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труктура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компьютер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2.</w:t>
            </w:r>
            <w:r w:rsidRPr="00474FA7">
              <w:rPr>
                <w:sz w:val="24"/>
                <w:szCs w:val="24"/>
              </w:rPr>
              <w:tab/>
              <w:t>Для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чего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предназначен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ПРОВОДНИК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3.</w:t>
            </w:r>
            <w:r w:rsidRPr="00474FA7">
              <w:rPr>
                <w:sz w:val="24"/>
                <w:szCs w:val="24"/>
                <w:lang w:val="ru-RU"/>
              </w:rPr>
              <w:tab/>
              <w:t>Что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ображается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левой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4.</w:t>
            </w:r>
            <w:r w:rsidRPr="00474FA7">
              <w:rPr>
                <w:sz w:val="24"/>
                <w:szCs w:val="24"/>
                <w:lang w:val="ru-RU"/>
              </w:rPr>
              <w:tab/>
              <w:t>Что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тображается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на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авой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анели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ОВОДНИК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5.</w:t>
            </w:r>
            <w:r w:rsidRPr="00474FA7">
              <w:rPr>
                <w:sz w:val="24"/>
                <w:szCs w:val="24"/>
                <w:lang w:val="ru-RU"/>
              </w:rPr>
              <w:tab/>
              <w:t>Для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чего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едназначено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Главное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меню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6.</w:t>
            </w:r>
            <w:r w:rsidRPr="00474FA7">
              <w:rPr>
                <w:sz w:val="24"/>
                <w:szCs w:val="24"/>
              </w:rPr>
              <w:tab/>
              <w:t>Как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открывается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контекстное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меню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7.</w:t>
            </w:r>
            <w:r w:rsidRPr="00474FA7">
              <w:rPr>
                <w:sz w:val="24"/>
                <w:szCs w:val="24"/>
                <w:lang w:val="ru-RU"/>
              </w:rPr>
              <w:tab/>
              <w:t>В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чем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обенности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Windows</w:t>
            </w:r>
            <w:r w:rsidRPr="00474FA7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8.</w:t>
            </w:r>
            <w:r w:rsidRPr="00474FA7">
              <w:rPr>
                <w:sz w:val="24"/>
                <w:szCs w:val="24"/>
                <w:lang w:val="ru-RU"/>
              </w:rPr>
              <w:tab/>
              <w:t>Что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является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средствами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правления</w:t>
            </w:r>
            <w:r w:rsidRPr="00474FA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</w:t>
            </w:r>
            <w:r w:rsidRPr="00474FA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</w:rPr>
              <w:t>Windows</w:t>
            </w:r>
            <w:r w:rsidRPr="00474FA7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9.</w:t>
            </w:r>
            <w:r w:rsidRPr="00474FA7">
              <w:rPr>
                <w:sz w:val="24"/>
                <w:szCs w:val="24"/>
                <w:lang w:val="ru-RU"/>
              </w:rPr>
              <w:tab/>
              <w:t>Перечислите</w:t>
            </w:r>
            <w:r w:rsidRPr="00474FA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новные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элементы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управления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</w:t>
            </w:r>
          </w:p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</w:rPr>
              <w:t>Windows</w:t>
            </w:r>
            <w:r w:rsidRPr="00474FA7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10.</w:t>
            </w:r>
            <w:r w:rsidRPr="00474FA7">
              <w:rPr>
                <w:sz w:val="24"/>
                <w:szCs w:val="24"/>
              </w:rPr>
              <w:tab/>
              <w:t>Для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чего</w:t>
            </w:r>
            <w:r w:rsidRPr="00474FA7">
              <w:rPr>
                <w:spacing w:val="-2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предназначена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Корзин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74FA7">
              <w:rPr>
                <w:sz w:val="24"/>
                <w:szCs w:val="24"/>
                <w:lang w:val="ru-RU"/>
              </w:rPr>
              <w:t>11.</w:t>
            </w:r>
            <w:r w:rsidRPr="00474FA7">
              <w:rPr>
                <w:sz w:val="24"/>
                <w:szCs w:val="24"/>
                <w:lang w:val="ru-RU"/>
              </w:rPr>
              <w:tab/>
              <w:t>Перечислите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сновные</w:t>
            </w:r>
            <w:r w:rsidRPr="00474FA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типы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представления</w:t>
            </w:r>
            <w:r w:rsidRPr="00474FA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4FA7">
              <w:rPr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76E58" w:rsidRPr="00474FA7" w:rsidTr="00B646BE">
        <w:trPr>
          <w:trHeight w:val="2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58" w:rsidRPr="00474FA7" w:rsidRDefault="00C76E58" w:rsidP="00012DB3">
            <w:pPr>
              <w:pStyle w:val="TableParagraph"/>
              <w:tabs>
                <w:tab w:val="left" w:pos="815"/>
              </w:tabs>
              <w:ind w:left="0"/>
              <w:jc w:val="both"/>
              <w:rPr>
                <w:sz w:val="24"/>
                <w:szCs w:val="24"/>
              </w:rPr>
            </w:pPr>
            <w:r w:rsidRPr="00474FA7">
              <w:rPr>
                <w:sz w:val="24"/>
                <w:szCs w:val="24"/>
              </w:rPr>
              <w:t>12.</w:t>
            </w:r>
            <w:r w:rsidRPr="00474FA7">
              <w:rPr>
                <w:sz w:val="24"/>
                <w:szCs w:val="24"/>
              </w:rPr>
              <w:tab/>
              <w:t>Перечислите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методы</w:t>
            </w:r>
            <w:r w:rsidRPr="00474FA7">
              <w:rPr>
                <w:spacing w:val="-4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сортировки</w:t>
            </w:r>
            <w:r w:rsidRPr="00474FA7">
              <w:rPr>
                <w:spacing w:val="-3"/>
                <w:sz w:val="24"/>
                <w:szCs w:val="24"/>
              </w:rPr>
              <w:t xml:space="preserve"> </w:t>
            </w:r>
            <w:r w:rsidRPr="00474FA7">
              <w:rPr>
                <w:sz w:val="24"/>
                <w:szCs w:val="24"/>
              </w:rPr>
              <w:t>объек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58" w:rsidRPr="00474FA7" w:rsidRDefault="00C76E58" w:rsidP="00012DB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12DB3" w:rsidRPr="00474FA7" w:rsidRDefault="00012DB3" w:rsidP="00012DB3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E58" w:rsidRPr="00474FA7" w:rsidRDefault="00C76E58" w:rsidP="00012DB3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74FA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b/>
          <w:sz w:val="24"/>
          <w:szCs w:val="24"/>
        </w:rPr>
        <w:t>№8.</w:t>
      </w:r>
      <w:r w:rsidRPr="00474FA7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Подключите</w:t>
      </w:r>
      <w:r w:rsidRPr="00474FA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к</w:t>
      </w:r>
      <w:r w:rsidRPr="00474FA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компьютеру</w:t>
      </w:r>
      <w:r w:rsidRPr="00474FA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принтер,</w:t>
      </w:r>
      <w:r w:rsidRPr="00474FA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сканер,</w:t>
      </w:r>
      <w:r w:rsidRPr="00474FA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колонки</w:t>
      </w:r>
      <w:r w:rsidRPr="00474FA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и</w:t>
      </w:r>
      <w:r w:rsidRPr="00474FA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настройте</w:t>
      </w:r>
      <w:r w:rsidRPr="00474F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их</w:t>
      </w:r>
      <w:r w:rsidRPr="00474F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работу.</w:t>
      </w:r>
    </w:p>
    <w:p w:rsidR="00012DB3" w:rsidRPr="00474FA7" w:rsidRDefault="00012DB3" w:rsidP="00012D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6E58" w:rsidRPr="00474FA7" w:rsidRDefault="00C76E58" w:rsidP="00012DB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8 с использованием методических рекомендаций преподавателя.</w:t>
      </w:r>
    </w:p>
    <w:p w:rsidR="00C76E58" w:rsidRPr="00474FA7" w:rsidRDefault="00C76E58" w:rsidP="00C76E5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6E58" w:rsidRPr="00474FA7" w:rsidRDefault="00C76E58" w:rsidP="00C76E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8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Разграничение прав доступа в сети, общее дисковое пространство в локальной сети. Защита информации, антивирусная защита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C76E58" w:rsidRPr="00474FA7" w:rsidRDefault="00C76E58" w:rsidP="00C76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развитие понимания сущности и социальной значимости получаемой профессии, устойчивого интереса к ней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012DB3" w:rsidRPr="00474FA7" w:rsidRDefault="00012DB3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1</w:t>
      </w:r>
    </w:p>
    <w:p w:rsidR="00C76E58" w:rsidRPr="00474FA7" w:rsidRDefault="00C76E58" w:rsidP="00012DB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хему локальной сети компьютерного класса и зарисуйте ее в отчет по практической работе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2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на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:\Учебная\Твоя группа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папку под именем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_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(цифра в имени соответствует номеру вашего компьютера)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текстового редактора Word создайте письмо к одногруппникам. Письмо должно начинаться с ваших данных: ФИО, № вашего ПК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е данный текст в папке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_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его компьютера в файле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Х.doc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, где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омер компьютера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папку другого компьютера, например,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_2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и скопируйте в него файл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из своей папки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_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йте отправить письмо на компьютер преподавателя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воей папке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_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письма от других пользователей, например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2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ишите в них свой ответ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именуйте файл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2 .doc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 файл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2_ответ1.doc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стите файл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о2_ответ1.doc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 папку </w:t>
      </w:r>
      <w:r w:rsidRPr="00474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та _2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и удалите его из своей папки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овторите п.2-4 для других компьютеров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ообщения от других пользователей в своей папке и повторите для них действия п.5-8.</w:t>
      </w:r>
    </w:p>
    <w:p w:rsidR="00C76E58" w:rsidRPr="00474FA7" w:rsidRDefault="00C76E58" w:rsidP="00012DB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чет по практической работе, на какие рабочие станции вы скопировали свой файл, и с каких рабочих станций скопировали файлы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3.</w:t>
      </w:r>
    </w:p>
    <w:p w:rsidR="00C76E58" w:rsidRPr="00474FA7" w:rsidRDefault="00C76E58" w:rsidP="00012DB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ь на выполнение антивирусную программу.</w:t>
      </w:r>
    </w:p>
    <w:p w:rsidR="00C76E58" w:rsidRPr="00474FA7" w:rsidRDefault="00C76E58" w:rsidP="00012DB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оверку съемного носителя.</w:t>
      </w:r>
    </w:p>
    <w:p w:rsidR="00C76E58" w:rsidRPr="00474FA7" w:rsidRDefault="00C76E58" w:rsidP="00012DB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оверку локального диска.</w:t>
      </w:r>
    </w:p>
    <w:p w:rsidR="00C76E58" w:rsidRPr="00474FA7" w:rsidRDefault="00C76E58" w:rsidP="00012DB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аботе антивирусной программы содержит информацию о результатах проверки. Запишите его в отчет по практической работе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4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ывод о проделанной практической работе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№5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(устно) ответы на контрольные вопросы</w:t>
      </w:r>
    </w:p>
    <w:p w:rsidR="00C76E58" w:rsidRPr="00474FA7" w:rsidRDefault="00C76E58" w:rsidP="00012DB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вопросы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основное назначение компьютерной сети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2. Укажите объект, который является абонентом сети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3. Укажите основную характеристику каналов связи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локальная сеть, глобальная сеть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понимается под топологией локальной сет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ие существуют виды топологии локальной сет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7. Охарактеризуйте кратко каждую топологию.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классифицируют сети по территориальному признаку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 посмотреть информацию, находящуюся на другой рабочей станци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понимают под вредоносными программам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ие программы называют троянским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2. Какие программы называют червями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3. Как попадают на компьютер классические вирусы. Какой вред они наносят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4. Какие существуют способы защиты от вредоносных программ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5. Какие функции сочетают в себе современные антивирусные программы?</w:t>
      </w:r>
    </w:p>
    <w:p w:rsidR="00C76E58" w:rsidRPr="00474FA7" w:rsidRDefault="00C76E58" w:rsidP="00012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 Что такое межсетевой экран?</w:t>
      </w:r>
    </w:p>
    <w:p w:rsidR="00C76E58" w:rsidRPr="00474FA7" w:rsidRDefault="00C76E58" w:rsidP="00012DB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9 с использованием методических рекомендаций преподавателя.</w:t>
      </w:r>
    </w:p>
    <w:p w:rsidR="00C76E58" w:rsidRPr="00474FA7" w:rsidRDefault="00C76E58" w:rsidP="00C76E5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6E58" w:rsidRPr="00474FA7" w:rsidRDefault="00C76E58" w:rsidP="00C76E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9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Эксплуатационные требования к компьютерному рабочему месту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C76E58" w:rsidRPr="00474FA7" w:rsidRDefault="00C76E58" w:rsidP="00C76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012DB3" w:rsidRPr="00474FA7" w:rsidRDefault="00012DB3" w:rsidP="00012D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</w:p>
    <w:p w:rsidR="00C76E58" w:rsidRPr="00474FA7" w:rsidRDefault="00C76E58" w:rsidP="00012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необходимые замеры на своем рабочем месте, заполнить протокол выполнения работы. В тетради выполнить анализ полученных результатов.</w:t>
      </w:r>
    </w:p>
    <w:p w:rsidR="00C76E58" w:rsidRPr="00474FA7" w:rsidRDefault="00C76E58" w:rsidP="00012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выполнения практического занят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216"/>
        <w:gridCol w:w="1539"/>
        <w:gridCol w:w="1590"/>
        <w:gridCol w:w="2686"/>
      </w:tblGrid>
      <w:tr w:rsidR="00C76E58" w:rsidRPr="00474FA7" w:rsidTr="00012DB3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</w:t>
            </w:r>
          </w:p>
        </w:tc>
      </w:tr>
      <w:tr w:rsidR="00C76E58" w:rsidRPr="00474FA7" w:rsidTr="00012DB3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на одно рабочее место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между боковыми поверхностями видеомониторов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ные размеры рабочей поверхности стола:</w:t>
            </w:r>
          </w:p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Ширина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лубина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ысота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должен иметь пространство для ног: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ой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ой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ой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рабочего стула: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поверхности сиденья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поверхности сиденья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опорной поверхности спинки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опорной поверхности спинки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E58" w:rsidRPr="00474FA7" w:rsidTr="00012DB3"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клавиатуры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E58" w:rsidRPr="00474FA7" w:rsidRDefault="00C76E58" w:rsidP="0001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DB3" w:rsidRPr="00474FA7" w:rsidRDefault="00012DB3" w:rsidP="00C7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6E58" w:rsidRPr="00474FA7" w:rsidRDefault="00C76E58" w:rsidP="00012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ые вопросы</w:t>
      </w:r>
    </w:p>
    <w:p w:rsidR="00C76E58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нормативный документ регулирует гигиенические требования к персональным электронно-вычислительным машинам и организацию их работы?</w:t>
      </w:r>
    </w:p>
    <w:p w:rsidR="00C76E58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Чем должны быть оборудованы помещения с компьютерами?</w:t>
      </w:r>
    </w:p>
    <w:p w:rsidR="00C76E58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ебования предъявляются к поверхности пола?</w:t>
      </w:r>
    </w:p>
    <w:p w:rsidR="00C76E58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ебования предъявляются к микроклимату в помещениях?</w:t>
      </w:r>
    </w:p>
    <w:p w:rsidR="00C76E58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ебования предъявляются к освещению помещений?</w:t>
      </w:r>
    </w:p>
    <w:p w:rsidR="00C819D6" w:rsidRPr="00474FA7" w:rsidRDefault="00C76E58" w:rsidP="00012DB3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ебования предъявляются к шуму в помещениях?</w:t>
      </w:r>
    </w:p>
    <w:p w:rsidR="00C76E58" w:rsidRPr="00474FA7" w:rsidRDefault="00C76E58" w:rsidP="00012DB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 xml:space="preserve">Подготовка к практической работе № 10 с использованием методических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lastRenderedPageBreak/>
        <w:t>рекомендаций преподавателя.</w:t>
      </w:r>
    </w:p>
    <w:p w:rsidR="00C76E58" w:rsidRPr="00474FA7" w:rsidRDefault="00C76E58" w:rsidP="00C76E5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6E58" w:rsidRPr="00474FA7" w:rsidRDefault="00C76E58" w:rsidP="00C76E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0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е систем проверки орфографии и грамматики</w:t>
      </w:r>
      <w:r w:rsidRPr="00474F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>Создание компьютерных публикаций на основе использования готовых шаблонов (</w:t>
      </w:r>
      <w:r w:rsidR="00685C02" w:rsidRPr="00474FA7">
        <w:rPr>
          <w:rFonts w:ascii="Times New Roman" w:eastAsia="Calibri" w:hAnsi="Times New Roman" w:cs="Times New Roman"/>
          <w:b/>
          <w:sz w:val="24"/>
          <w:szCs w:val="24"/>
        </w:rPr>
        <w:t>для выполнения учебных заданий)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85C02" w:rsidRPr="00474F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часа)</w:t>
      </w:r>
    </w:p>
    <w:p w:rsidR="00C76E58" w:rsidRPr="00474FA7" w:rsidRDefault="00C76E58" w:rsidP="00C76E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C76E58" w:rsidRPr="00474FA7" w:rsidRDefault="00C76E58" w:rsidP="00C76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76E58" w:rsidRPr="00474FA7" w:rsidRDefault="00C76E58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BB438E" w:rsidRPr="00474FA7" w:rsidRDefault="00BB438E" w:rsidP="00C7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 </w:t>
      </w:r>
      <w:r w:rsidRPr="00474FA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Задание 1.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 Создать визитную карточку на основе шаблона. Сохраните визитную карточ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ку в своей папке под именем 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01.pub.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>Задание 2</w:t>
      </w:r>
      <w:r w:rsidRPr="00474F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 Создать календарь на основе шаблона месяц и за год. Сохраните календа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рь в своей папке под именем ПР10_02_м.pub и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02_г.pub.</w:t>
      </w:r>
    </w:p>
    <w:p w:rsidR="00BB438E" w:rsidRPr="00474FA7" w:rsidRDefault="00BB438E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685C02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5600700" cy="4076700"/>
            <wp:effectExtent l="0" t="0" r="0" b="0"/>
            <wp:docPr id="16" name="Рисунок 16" descr="hello_html_m81ec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1ec2d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месяц</w:t>
      </w:r>
    </w:p>
    <w:p w:rsidR="00685C02" w:rsidRPr="00474FA7" w:rsidRDefault="00685C02" w:rsidP="00685C02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181818"/>
          <w:sz w:val="24"/>
          <w:szCs w:val="24"/>
        </w:rPr>
      </w:pPr>
    </w:p>
    <w:p w:rsidR="00685C02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lastRenderedPageBreak/>
        <w:drawing>
          <wp:inline distT="0" distB="0" distL="0" distR="0">
            <wp:extent cx="5200650" cy="4781550"/>
            <wp:effectExtent l="0" t="0" r="0" b="0"/>
            <wp:docPr id="17" name="Рисунок 17" descr="hello_html_m74f94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4f944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год</w:t>
      </w:r>
    </w:p>
    <w:p w:rsidR="00685C02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3895725" cy="2743200"/>
            <wp:effectExtent l="0" t="0" r="9525" b="0"/>
            <wp:docPr id="18" name="Рисунок 18" descr="hello_html_m30026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0026e5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E" w:rsidRPr="00474FA7" w:rsidRDefault="00BB438E" w:rsidP="00BB438E">
      <w:pPr>
        <w:spacing w:after="0" w:line="294" w:lineRule="atLeast"/>
        <w:jc w:val="center"/>
        <w:rPr>
          <w:rFonts w:ascii="Arial" w:eastAsia="Times New Roman" w:hAnsi="Arial" w:cs="Arial"/>
          <w:color w:val="181818"/>
          <w:sz w:val="24"/>
          <w:szCs w:val="24"/>
        </w:rPr>
      </w:pP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ние 3</w:t>
      </w:r>
      <w:r w:rsidRPr="00474F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 Создать указанные ниже типы публикаций и сохранить под именами в своей папке на диске Д: 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Наклейки-Личные данные-Багаж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09.pub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Плакаты-Информационные-Защитное оборудование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10.pub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Приглашения-Событие-Классная доска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11.pub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зюме-Начальые уровень-Прямая линия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12.pub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Рекламные объявления-Классические макеты-Работа</w:t>
      </w:r>
      <w:r w:rsidR="00BB438E"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10</w:t>
      </w: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_13.pub</w:t>
      </w: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2790825" cy="3981450"/>
            <wp:effectExtent l="0" t="0" r="9525" b="0"/>
            <wp:docPr id="19" name="Рисунок 19" descr="hello_html_m4d0e2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0e284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ыстрые публикации</w:t>
      </w:r>
    </w:p>
    <w:p w:rsidR="00685C02" w:rsidRPr="00474FA7" w:rsidRDefault="00685C02" w:rsidP="00BB438E">
      <w:pPr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color w:val="181818"/>
          <w:sz w:val="24"/>
          <w:szCs w:val="24"/>
        </w:rPr>
        <w:br/>
      </w: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5257800" cy="2628900"/>
            <wp:effectExtent l="0" t="0" r="0" b="0"/>
            <wp:docPr id="5" name="Рисунок 5" descr="hello_html_16b21c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6b21cc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нки</w:t>
      </w:r>
    </w:p>
    <w:p w:rsidR="00BB438E" w:rsidRPr="00474FA7" w:rsidRDefault="00BB438E" w:rsidP="00BB438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</w:p>
    <w:p w:rsidR="00685C02" w:rsidRPr="00474FA7" w:rsidRDefault="00685C02" w:rsidP="00BB438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lastRenderedPageBreak/>
        <w:drawing>
          <wp:inline distT="0" distB="0" distL="0" distR="0">
            <wp:extent cx="3305175" cy="1524000"/>
            <wp:effectExtent l="0" t="0" r="0" b="0"/>
            <wp:docPr id="6" name="Рисунок 6" descr="hello_html_19f18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9f1826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5705475" cy="3048000"/>
            <wp:effectExtent l="0" t="0" r="9525" b="0"/>
            <wp:docPr id="7" name="Рисунок 7" descr="hello_html_m1aa91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aa918d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E" w:rsidRPr="00474FA7" w:rsidRDefault="00BB438E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5C02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уклеты</w:t>
      </w:r>
    </w:p>
    <w:p w:rsidR="00BB438E" w:rsidRPr="00474FA7" w:rsidRDefault="00BB438E" w:rsidP="00BB438E">
      <w:pPr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4229100" cy="3962400"/>
            <wp:effectExtent l="0" t="0" r="0" b="0"/>
            <wp:docPr id="8" name="Рисунок 8" descr="hello_html_m6b7fa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b7fa3a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Бумажные модели</w:t>
      </w: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4543425" cy="4053205"/>
            <wp:effectExtent l="0" t="0" r="0" b="0"/>
            <wp:docPr id="9" name="Рисунок 9" descr="hello_html_a4b3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a4b310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5" cy="40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юллетени</w:t>
      </w:r>
    </w:p>
    <w:p w:rsidR="00BB438E" w:rsidRPr="00474FA7" w:rsidRDefault="00685C02" w:rsidP="00BB4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3581400" cy="4705350"/>
            <wp:effectExtent l="0" t="0" r="0" b="0"/>
            <wp:docPr id="10" name="Рисунок 10" descr="hello_html_m40dc6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0dc649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Каталоги</w:t>
      </w:r>
    </w:p>
    <w:p w:rsidR="00BB438E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4533900" cy="3095625"/>
            <wp:effectExtent l="0" t="0" r="0" b="9525"/>
            <wp:docPr id="11" name="Рисунок 11" descr="hello_html_7858a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7858ad4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8E" w:rsidRPr="00474FA7" w:rsidRDefault="00BB438E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85C02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клейки</w:t>
      </w:r>
    </w:p>
    <w:p w:rsidR="00BB438E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5486400" cy="895350"/>
            <wp:effectExtent l="0" t="0" r="0" b="0"/>
            <wp:docPr id="12" name="Рисунок 12" descr="hello_html_m4acecd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acecd8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каты</w:t>
      </w:r>
    </w:p>
    <w:p w:rsidR="00BB438E" w:rsidRPr="00474FA7" w:rsidRDefault="00BB438E" w:rsidP="00BB438E">
      <w:pPr>
        <w:spacing w:after="0" w:line="294" w:lineRule="atLeast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BB438E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2828925" cy="4238625"/>
            <wp:effectExtent l="0" t="0" r="9525" b="9525"/>
            <wp:docPr id="13" name="Рисунок 13" descr="hello_html_m7cbb7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cbb7f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Приглашения</w:t>
      </w:r>
    </w:p>
    <w:p w:rsidR="00BB438E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3362325" cy="4143375"/>
            <wp:effectExtent l="0" t="0" r="9525" b="9525"/>
            <wp:docPr id="14" name="Рисунок 14" descr="hello_html_m6c261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6c261e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зюме</w:t>
      </w:r>
    </w:p>
    <w:p w:rsidR="00BB438E" w:rsidRPr="00474FA7" w:rsidRDefault="00BB438E" w:rsidP="00BB438E">
      <w:pPr>
        <w:spacing w:after="0" w:line="294" w:lineRule="atLeast"/>
        <w:jc w:val="center"/>
        <w:rPr>
          <w:rFonts w:ascii="Arial" w:eastAsia="Times New Roman" w:hAnsi="Arial" w:cs="Arial"/>
          <w:color w:val="181818"/>
          <w:sz w:val="24"/>
          <w:szCs w:val="24"/>
        </w:rPr>
      </w:pPr>
    </w:p>
    <w:p w:rsidR="00BB438E" w:rsidRPr="00474FA7" w:rsidRDefault="00685C02" w:rsidP="00BB438E">
      <w:pPr>
        <w:spacing w:after="0" w:line="294" w:lineRule="atLeast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181818"/>
          <w:sz w:val="24"/>
          <w:szCs w:val="24"/>
        </w:rPr>
        <w:drawing>
          <wp:inline distT="0" distB="0" distL="0" distR="0">
            <wp:extent cx="4448175" cy="4457700"/>
            <wp:effectExtent l="0" t="0" r="9525" b="0"/>
            <wp:docPr id="15" name="Рисунок 15" descr="hello_html_6ebfe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ebfedd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02" w:rsidRPr="00474FA7" w:rsidRDefault="00685C02" w:rsidP="00BB438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кламные объявления</w:t>
      </w:r>
    </w:p>
    <w:p w:rsidR="00685C02" w:rsidRPr="00474FA7" w:rsidRDefault="00685C02" w:rsidP="00BB438E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ные вопросы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Что представляет собой с</w:t>
      </w:r>
      <w:r w:rsidRPr="00474FA7">
        <w:rPr>
          <w:rFonts w:ascii="Times New Roman" w:eastAsia="Times New Roman" w:hAnsi="Times New Roman" w:cs="Times New Roman"/>
          <w:color w:val="181818"/>
          <w:sz w:val="24"/>
          <w:szCs w:val="24"/>
        </w:rPr>
        <w:t>истема проверки правописания? 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стали доступны первые системы проверки правописания?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474FA7">
        <w:rPr>
          <w:rFonts w:ascii="Times New Roman" w:eastAsia="Times New Roman" w:hAnsi="Times New Roman" w:cs="Times New Roman"/>
          <w:color w:val="181818"/>
          <w:sz w:val="24"/>
          <w:szCs w:val="24"/>
        </w:rPr>
        <w:t>истема проверки правописания существуют как отдельные или встроенные?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ы возможности MS Publisher?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виды публикаций различают в MS Publisher?</w:t>
      </w:r>
    </w:p>
    <w:p w:rsidR="00685C02" w:rsidRPr="00474FA7" w:rsidRDefault="00685C02" w:rsidP="00BB438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333333"/>
          <w:sz w:val="24"/>
          <w:szCs w:val="24"/>
        </w:rPr>
        <w:t>Охарактеризуйте основные этапы создания публикаций в MS Publisher.</w:t>
      </w:r>
    </w:p>
    <w:p w:rsidR="00685C02" w:rsidRPr="00474FA7" w:rsidRDefault="00685C02" w:rsidP="00685C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1 с использованием методических рекомендаций преподавателя.</w:t>
      </w:r>
    </w:p>
    <w:p w:rsidR="00685C02" w:rsidRPr="00474FA7" w:rsidRDefault="00685C02" w:rsidP="00685C0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5C02" w:rsidRPr="00474FA7" w:rsidRDefault="00685C02" w:rsidP="00685C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1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е различных возможностей динамических (электронных) таблиц для выполнения учебных заданий</w:t>
      </w:r>
    </w:p>
    <w:p w:rsidR="00685C02" w:rsidRPr="00474FA7" w:rsidRDefault="00685C02" w:rsidP="00685C0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8 часа)</w:t>
      </w:r>
    </w:p>
    <w:p w:rsidR="00685C02" w:rsidRPr="00474FA7" w:rsidRDefault="00685C02" w:rsidP="00685C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685C02" w:rsidRPr="00474FA7" w:rsidRDefault="00685C02" w:rsidP="00685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труктура занятия: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685C02" w:rsidRPr="00474FA7" w:rsidRDefault="00685C02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BB438E" w:rsidRPr="00474FA7" w:rsidRDefault="00BB438E" w:rsidP="00685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FFD" w:rsidRPr="00474FA7" w:rsidRDefault="00CE5FFD" w:rsidP="00BB4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Задание 1.</w:t>
      </w:r>
      <w:r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Создать таблицу «Расчет удельного веса документально проверенных организаций»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83"/>
        <w:gridCol w:w="1679"/>
        <w:gridCol w:w="1985"/>
        <w:gridCol w:w="1768"/>
      </w:tblGrid>
      <w:tr w:rsidR="00CE5FFD" w:rsidRPr="00474FA7" w:rsidTr="00BB438E">
        <w:trPr>
          <w:trHeight w:val="547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ид организаций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</w:t>
            </w:r>
            <w:r w:rsidRPr="00474FA7">
              <w:rPr>
                <w:rFonts w:ascii="Microsoft Sans Serif" w:eastAsia="Times New Roman" w:hAnsi="Microsoft Sans Serif" w:cs="Microsoft Sans Serif"/>
                <w:color w:val="111115"/>
                <w:sz w:val="24"/>
                <w:szCs w:val="24"/>
                <w:bdr w:val="none" w:sz="0" w:space="0" w:color="auto" w:frame="1"/>
              </w:rPr>
              <w:t>б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щее </w:t>
            </w:r>
            <w:r w:rsidR="00CB52FC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исло плательщиков на 01.01.2021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Число документально</w:t>
            </w:r>
            <w:r w:rsidR="00CB52FC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проверенных организаций за 2020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г.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Удельный вес (в %)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Организаций 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сего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pacing w:val="-1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81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 том числе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- государственных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2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81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- муниципальных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68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5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Microsoft Sans Serif" w:eastAsia="Times New Roman" w:hAnsi="Microsoft Sans Serif" w:cs="Microsoft Sans Serif"/>
                <w:color w:val="111115"/>
                <w:sz w:val="24"/>
                <w:szCs w:val="24"/>
                <w:bdr w:val="none" w:sz="0" w:space="0" w:color="auto" w:frame="1"/>
              </w:rPr>
              <w:t>- 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ндивидуально-частных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024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1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- с иностраннымиинвестиц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81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- других организац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4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148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нк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26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BB438E">
        <w:trPr>
          <w:trHeight w:val="133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траховые организац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BB4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pacing w:val="-1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CE5FFD" w:rsidRPr="00474FA7" w:rsidRDefault="00CE5FFD" w:rsidP="00BB4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строить круговую диаграмму по результатам расчетов.</w:t>
      </w:r>
    </w:p>
    <w:p w:rsidR="00CB52FC" w:rsidRPr="00474FA7" w:rsidRDefault="00CB52FC" w:rsidP="00BB4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:rsidR="00CE5FFD" w:rsidRPr="00474FA7" w:rsidRDefault="00BB438E" w:rsidP="00BB4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Задание 2</w:t>
      </w:r>
      <w:r w:rsidR="00CE5FFD"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.</w:t>
      </w:r>
      <w:r w:rsidR="00CE5FFD"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Создать таблицу «Сводка о выполнении плана».</w:t>
      </w:r>
    </w:p>
    <w:p w:rsidR="00CE5FFD" w:rsidRPr="00474FA7" w:rsidRDefault="00CE5FFD" w:rsidP="00BB43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строить график и диаграмму по результатам расчетов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6"/>
        <w:gridCol w:w="1576"/>
        <w:gridCol w:w="2164"/>
        <w:gridCol w:w="2289"/>
      </w:tblGrid>
      <w:tr w:rsidR="00CE5FFD" w:rsidRPr="00474FA7" w:rsidTr="00CB52FC">
        <w:trPr>
          <w:trHeight w:val="714"/>
        </w:trPr>
        <w:tc>
          <w:tcPr>
            <w:tcW w:w="1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лан выпуска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актически выпущено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%</w:t>
            </w:r>
          </w:p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ыполнения плана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46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2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20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5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49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0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38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364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4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9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2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48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5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518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70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21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илиал №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77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4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323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Всего: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685C02" w:rsidRPr="00474FA7" w:rsidRDefault="00685C02" w:rsidP="009E23A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E5FFD" w:rsidRPr="00474FA7" w:rsidRDefault="00CB52FC" w:rsidP="00CB52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Задание 3</w:t>
      </w:r>
      <w:r w:rsidR="00CE5FFD"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 Создать таблицу динамики розничных цен и произвести расчет средних значений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568"/>
        <w:gridCol w:w="1474"/>
        <w:gridCol w:w="1474"/>
        <w:gridCol w:w="2200"/>
      </w:tblGrid>
      <w:tr w:rsidR="00CE5FFD" w:rsidRPr="00474FA7" w:rsidTr="00CB52FC">
        <w:trPr>
          <w:trHeight w:val="16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инамика розничных цен на молоко цельное разливное, руб./литр</w:t>
            </w:r>
          </w:p>
        </w:tc>
      </w:tr>
      <w:tr w:rsidR="00CE5FFD" w:rsidRPr="00474FA7" w:rsidTr="00CB52FC">
        <w:trPr>
          <w:trHeight w:val="706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егионы Российской</w:t>
            </w:r>
          </w:p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едераци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</w:t>
            </w:r>
          </w:p>
          <w:p w:rsidR="00CE5FFD" w:rsidRPr="00474FA7" w:rsidRDefault="00CB52FC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01.04.2021</w:t>
            </w:r>
            <w:r w:rsidR="00CE5FFD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г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</w:t>
            </w:r>
          </w:p>
          <w:p w:rsidR="00CE5FFD" w:rsidRPr="00474FA7" w:rsidRDefault="00CB52FC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01.05.2021</w:t>
            </w:r>
            <w:r w:rsidR="00CE5FFD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г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</w:t>
            </w:r>
          </w:p>
          <w:p w:rsidR="00CE5FFD" w:rsidRPr="00474FA7" w:rsidRDefault="00CB52FC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01.06.2021</w:t>
            </w:r>
            <w:r w:rsidR="00CE5FFD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зменение цены, в 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pacing w:val="40"/>
                <w:sz w:val="24"/>
                <w:szCs w:val="24"/>
                <w:bdr w:val="none" w:sz="0" w:space="0" w:color="auto" w:frame="1"/>
              </w:rPr>
              <w:t>%(</w:t>
            </w:r>
            <w:r w:rsidR="00CB52FC"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01.06.2021 к 01.04.2021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CE5FFD" w:rsidRPr="00474FA7" w:rsidTr="00CB52FC">
        <w:trPr>
          <w:trHeight w:val="343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оволжский р-н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81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еспублика Калмык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3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3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,29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еспублика Татарстан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,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,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,0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81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страхан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8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75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олгоград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,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2,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,29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81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ензен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,6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,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,0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амар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9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9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,9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9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аратов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,4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,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1,08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81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Ульяновская об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,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,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,26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343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i/>
                <w:iCs/>
                <w:color w:val="111115"/>
                <w:spacing w:val="10"/>
                <w:sz w:val="24"/>
                <w:szCs w:val="24"/>
                <w:bdr w:val="none" w:sz="0" w:space="0" w:color="auto" w:frame="1"/>
              </w:rPr>
              <w:t>среднее значение п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325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i/>
                <w:iCs/>
                <w:color w:val="111115"/>
                <w:spacing w:val="10"/>
                <w:sz w:val="24"/>
                <w:szCs w:val="24"/>
                <w:bdr w:val="none" w:sz="0" w:space="0" w:color="auto" w:frame="1"/>
              </w:rPr>
              <w:t>району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CE5FFD" w:rsidRPr="00474FA7" w:rsidRDefault="00CE5FFD" w:rsidP="009E23A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E5FFD" w:rsidRPr="00474FA7" w:rsidRDefault="00CB52FC" w:rsidP="00CB52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Задание 4</w:t>
      </w:r>
      <w:r w:rsidR="00CE5FFD" w:rsidRPr="00474F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.</w:t>
      </w:r>
      <w:r w:rsidR="00CE5FFD" w:rsidRPr="00474F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Создать таблицу расчета премии за экономию горюче смазочных материалов (ГСМ). Применить функцию ЕСЛИ при проверке условий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884"/>
        <w:gridCol w:w="1483"/>
        <w:gridCol w:w="1587"/>
        <w:gridCol w:w="1224"/>
        <w:gridCol w:w="2047"/>
      </w:tblGrid>
      <w:tr w:rsidR="00CE5FFD" w:rsidRPr="00474FA7" w:rsidTr="00CB52FC">
        <w:trPr>
          <w:trHeight w:val="2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B52F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асчет премии за экономию горючесмазочных материалов (ГСМ)</w:t>
            </w:r>
          </w:p>
        </w:tc>
      </w:tr>
      <w:tr w:rsidR="00CE5FFD" w:rsidRPr="00474FA7" w:rsidTr="00CB52FC">
        <w:trPr>
          <w:trHeight w:val="726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абельный №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.И.О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лан расходования ГСМ (литр.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Фактически израсходовано ГСМ (лит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зовая ставка</w:t>
            </w:r>
          </w:p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(руб.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емия (25% от базовой ставки), если План &gt; Фактич. израсходов.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0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ергеев А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3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0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етров СП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.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0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идоров А.О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4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0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ремнев В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4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0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ндреев П.Р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5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 000.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3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1 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сильев П.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3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1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Гордеев А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Серов В.В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5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77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1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огов P.P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4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1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Марков А.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9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6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19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Диев Д.Ж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74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E5FFD" w:rsidRPr="00474FA7" w:rsidTr="00CB52FC">
        <w:trPr>
          <w:trHeight w:val="23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3802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Жданов </w:t>
            </w:r>
            <w:r w:rsidRPr="00474FA7">
              <w:rPr>
                <w:rFonts w:ascii="Times New Roman" w:eastAsia="Times New Roman" w:hAnsi="Times New Roman" w:cs="Times New Roman"/>
                <w:color w:val="111115"/>
                <w:spacing w:val="30"/>
                <w:sz w:val="24"/>
                <w:szCs w:val="24"/>
                <w:bdr w:val="none" w:sz="0" w:space="0" w:color="auto" w:frame="1"/>
              </w:rPr>
              <w:t>ПО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5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 000,00р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FFD" w:rsidRPr="00474FA7" w:rsidRDefault="00CE5FFD" w:rsidP="00CE5FF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CE5FFD" w:rsidRPr="00474FA7" w:rsidRDefault="00CE5FFD" w:rsidP="009E23A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E5FFD" w:rsidRPr="00474FA7" w:rsidRDefault="00CE5FFD" w:rsidP="00CE5FF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2 с использованием методических рекомендаций преподавателя.</w:t>
      </w:r>
    </w:p>
    <w:p w:rsidR="00CE5FFD" w:rsidRPr="00474FA7" w:rsidRDefault="00CE5FFD" w:rsidP="00CE5F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5FFD" w:rsidRPr="00474FA7" w:rsidRDefault="00CE5FFD" w:rsidP="00CE5F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2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Формирование запросов для работы с элек</w:t>
      </w:r>
      <w:r w:rsidR="001430E7" w:rsidRPr="00474FA7">
        <w:rPr>
          <w:rFonts w:ascii="Times New Roman" w:eastAsia="Calibri" w:hAnsi="Times New Roman" w:cs="Times New Roman"/>
          <w:b/>
          <w:sz w:val="24"/>
          <w:szCs w:val="24"/>
        </w:rPr>
        <w:t>тронными каталогами</w:t>
      </w:r>
    </w:p>
    <w:p w:rsidR="00CE5FFD" w:rsidRPr="00474FA7" w:rsidRDefault="00CE5FFD" w:rsidP="00CE5FFD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430E7" w:rsidRPr="00474FA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CE5FFD" w:rsidRPr="00474FA7" w:rsidRDefault="00CE5FFD" w:rsidP="00CE5F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CE5FFD" w:rsidRPr="00474FA7" w:rsidRDefault="00CE5FFD" w:rsidP="00CE5F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CE5FFD" w:rsidRPr="00474FA7" w:rsidRDefault="00CE5FFD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CB52FC" w:rsidRPr="00474FA7" w:rsidRDefault="00CB52FC" w:rsidP="00CE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1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БД «Библиотека».</w:t>
      </w:r>
    </w:p>
    <w:p w:rsidR="001430E7" w:rsidRPr="00474FA7" w:rsidRDefault="001430E7" w:rsidP="00D678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е программу MS Access: Пуск/Программы/ MS Access.</w:t>
      </w:r>
    </w:p>
    <w:p w:rsidR="001430E7" w:rsidRPr="00474FA7" w:rsidRDefault="001430E7" w:rsidP="00D678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овая база данных.</w:t>
      </w:r>
    </w:p>
    <w:p w:rsidR="001430E7" w:rsidRPr="00474FA7" w:rsidRDefault="001430E7" w:rsidP="00D678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апку, в которую будете сохранять вашу базу данных.</w:t>
      </w:r>
    </w:p>
    <w:p w:rsidR="001430E7" w:rsidRPr="00474FA7" w:rsidRDefault="001430E7" w:rsidP="00D678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имя БД «ПР№17_Библиотека».</w:t>
      </w:r>
    </w:p>
    <w:p w:rsidR="001430E7" w:rsidRPr="00474FA7" w:rsidRDefault="001430E7" w:rsidP="00D678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 кнопку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2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таблицы «Автор» и «Книги».</w:t>
      </w:r>
    </w:p>
    <w:p w:rsidR="001430E7" w:rsidRPr="00474FA7" w:rsidRDefault="001430E7" w:rsidP="00D678D7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ите на вкладку «Таблицы».</w:t>
      </w:r>
    </w:p>
    <w:p w:rsidR="001430E7" w:rsidRPr="00474FA7" w:rsidRDefault="001430E7" w:rsidP="00D678D7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 кнопку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окне БД.</w:t>
      </w:r>
    </w:p>
    <w:p w:rsidR="001430E7" w:rsidRPr="00474FA7" w:rsidRDefault="001430E7" w:rsidP="00D678D7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 «Конструктор».</w:t>
      </w:r>
    </w:p>
    <w:p w:rsidR="001430E7" w:rsidRPr="00474FA7" w:rsidRDefault="001430E7" w:rsidP="00D678D7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«Имя поля» введите имена полей.</w:t>
      </w:r>
    </w:p>
    <w:p w:rsidR="001430E7" w:rsidRPr="00474FA7" w:rsidRDefault="001430E7" w:rsidP="00D678D7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е Тип данных введите типы данных согласно ниже приведенной таблицы. Свойства полей задайте в нижней части окна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1915"/>
        <w:gridCol w:w="1744"/>
        <w:gridCol w:w="3144"/>
      </w:tblGrid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        </w:t>
            </w:r>
          </w:p>
        </w:tc>
        <w:tc>
          <w:tcPr>
            <w:tcW w:w="19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430E7" w:rsidRPr="00474FA7" w:rsidTr="00D678D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«Книги»</w:t>
            </w: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ниги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ированное поле; совпадения</w:t>
            </w:r>
          </w:p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пускаются</w:t>
            </w: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/время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ированное поле; допускаются совпадения</w:t>
            </w: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бложки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расположение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ind w:lef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 мемо</w:t>
            </w:r>
          </w:p>
        </w:tc>
        <w:tc>
          <w:tcPr>
            <w:tcW w:w="2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0E7" w:rsidRPr="00474FA7" w:rsidRDefault="001430E7" w:rsidP="001430E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1608"/>
        <w:gridCol w:w="8"/>
        <w:gridCol w:w="5093"/>
      </w:tblGrid>
      <w:tr w:rsidR="001430E7" w:rsidRPr="00474FA7" w:rsidTr="00D678D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«Автор»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ра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ированное поле; совпадения не допускаются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 мемо</w:t>
            </w:r>
          </w:p>
        </w:tc>
        <w:tc>
          <w:tcPr>
            <w:tcW w:w="2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«Издательство»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чик</w:t>
            </w:r>
          </w:p>
        </w:tc>
        <w:tc>
          <w:tcPr>
            <w:tcW w:w="2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ированное поле; совпадения не допускаются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2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E7" w:rsidRPr="00474FA7" w:rsidTr="00D678D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«Книги - Автор»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ра</w:t>
            </w:r>
          </w:p>
        </w:tc>
        <w:tc>
          <w:tcPr>
            <w:tcW w:w="35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    Индексированное поле; допускаются (совпадения</w:t>
            </w:r>
          </w:p>
        </w:tc>
      </w:tr>
      <w:tr w:rsidR="001430E7" w:rsidRPr="00474FA7" w:rsidTr="00D678D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 книги</w:t>
            </w:r>
          </w:p>
        </w:tc>
        <w:tc>
          <w:tcPr>
            <w:tcW w:w="35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30E7" w:rsidRPr="00474FA7" w:rsidRDefault="001430E7" w:rsidP="001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    Индексированное поле; допускаются: совпадения</w:t>
            </w:r>
          </w:p>
        </w:tc>
      </w:tr>
    </w:tbl>
    <w:p w:rsidR="00D678D7" w:rsidRPr="00474FA7" w:rsidRDefault="00D678D7" w:rsidP="001430E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3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йте связи между таблицами.</w:t>
      </w:r>
    </w:p>
    <w:p w:rsidR="001430E7" w:rsidRPr="00474FA7" w:rsidRDefault="001430E7" w:rsidP="00D678D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окно диалога «Схема данных», выполнив команду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вис/Схема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х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0E7" w:rsidRPr="00474FA7" w:rsidRDefault="001430E7" w:rsidP="00D678D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овом окне добавьте ваши таблицы, выбрав из контекстного меню «Добавить таблицу».</w:t>
      </w:r>
    </w:p>
    <w:p w:rsidR="001430E7" w:rsidRPr="00474FA7" w:rsidRDefault="001430E7" w:rsidP="00D678D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оле «Код автора» в таблице «Автор» и переместите его с помощью мыши на поле «Код автора» из таблицы «Книги».</w:t>
      </w:r>
    </w:p>
    <w:p w:rsidR="001430E7" w:rsidRPr="00474FA7" w:rsidRDefault="001430E7" w:rsidP="00D678D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«Связи» проверьте правильность имен связываемых полей и включите опцию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ить целостность данных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0E7" w:rsidRPr="00474FA7" w:rsidRDefault="001430E7" w:rsidP="00D678D7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 кнопку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ть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4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«Автор».</w:t>
      </w:r>
    </w:p>
    <w:p w:rsidR="001430E7" w:rsidRPr="00474FA7" w:rsidRDefault="001430E7" w:rsidP="00D678D7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таблицу Автор двойным щелчком.</w:t>
      </w:r>
    </w:p>
    <w:p w:rsidR="001430E7" w:rsidRPr="00474FA7" w:rsidRDefault="001430E7" w:rsidP="00D678D7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йте таблицу согласно именам полей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5.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таблицу «Книги».</w:t>
      </w:r>
    </w:p>
    <w:p w:rsidR="001430E7" w:rsidRPr="00474FA7" w:rsidRDefault="001430E7" w:rsidP="00D678D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Книги в поле Код автора поставьте значение кода автора из таблицы Автор, которое соответствует имени нужного вам автора.</w:t>
      </w:r>
    </w:p>
    <w:p w:rsidR="001430E7" w:rsidRPr="00474FA7" w:rsidRDefault="001430E7" w:rsidP="00D678D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Код издательства не заполняйте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6.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книги в мягкой обложке.</w:t>
      </w:r>
    </w:p>
    <w:p w:rsidR="001430E7" w:rsidRPr="00474FA7" w:rsidRDefault="001430E7" w:rsidP="00D678D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таблицу «Книги».</w:t>
      </w:r>
    </w:p>
    <w:p w:rsidR="001430E7" w:rsidRPr="00474FA7" w:rsidRDefault="001430E7" w:rsidP="00D678D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меню Записи Фильтр - Изменить фильтр; поставьте курсор в поле Тип обложки и введите Мягкая.</w:t>
      </w:r>
    </w:p>
    <w:p w:rsidR="001430E7" w:rsidRPr="00474FA7" w:rsidRDefault="001430E7" w:rsidP="00D678D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меню Записи - Применить фильтр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 </w:t>
      </w: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Выведите на экран данные о книге и издательстве.</w:t>
      </w:r>
    </w:p>
    <w:p w:rsidR="001430E7" w:rsidRPr="00474FA7" w:rsidRDefault="001430E7" w:rsidP="00D678D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Зайдите на вкладку Запросы.</w:t>
      </w:r>
    </w:p>
    <w:p w:rsidR="001430E7" w:rsidRPr="00474FA7" w:rsidRDefault="001430E7" w:rsidP="00D678D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 Создание запроса с помощью Мастера.</w:t>
      </w:r>
    </w:p>
    <w:p w:rsidR="001430E7" w:rsidRPr="00474FA7" w:rsidRDefault="001430E7" w:rsidP="00D678D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крывшемся окне выберите таблицу Книги. Добавьте в запрос необходимые поля.</w:t>
      </w:r>
    </w:p>
    <w:p w:rsidR="001430E7" w:rsidRPr="00474FA7" w:rsidRDefault="001430E7" w:rsidP="00D678D7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таблицу Издательство и добавьте нужные поля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8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ите результат запроса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 вкладке Запросы выберите название созданного вами запроса и откройте его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Задание 9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печатайте данные о книгах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ите на вкладку Отчеты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 Создание отчетов с помощью Мастера. Нажмите клавишу ОК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таблицу Книги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оля, необходимые для отчета, и создайте отчет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ункт меню Файл - Печать.</w:t>
      </w:r>
    </w:p>
    <w:p w:rsidR="001430E7" w:rsidRPr="00474FA7" w:rsidRDefault="001430E7" w:rsidP="00D678D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йте </w:t>
      </w:r>
      <w:r w:rsidR="00D678D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печати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ние 10.</w:t>
      </w:r>
      <w:r w:rsidRPr="00474F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Напечатайте отчет о наличии книг А.С. Пушкина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 создании отчета выбирайте не таблицу, а запрос по книгам А.С. Пушкина.</w:t>
      </w:r>
    </w:p>
    <w:p w:rsidR="00CE5FFD" w:rsidRPr="00474FA7" w:rsidRDefault="00CE5FFD" w:rsidP="00D678D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0E7" w:rsidRPr="00474FA7" w:rsidRDefault="001430E7" w:rsidP="00D678D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3 с использованием методических рекомендаций преподавателя.</w:t>
      </w:r>
    </w:p>
    <w:p w:rsidR="001430E7" w:rsidRPr="00474FA7" w:rsidRDefault="001430E7" w:rsidP="001430E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0E7" w:rsidRPr="00474FA7" w:rsidRDefault="001430E7" w:rsidP="001430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3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Создание и редактирование графических и мультимедийных объектов средствами компьютерных презентаций для выполнения учебных заданий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8 часа)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1430E7" w:rsidRPr="00474FA7" w:rsidRDefault="001430E7" w:rsidP="0014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ориентироваться в условиях частой смены технологий в профессиональной деятельности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1430E7" w:rsidRPr="00474FA7" w:rsidRDefault="001430E7" w:rsidP="009E23AE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1.</w:t>
      </w:r>
      <w:r w:rsidRPr="00474FA7">
        <w:rPr>
          <w:rFonts w:ascii="Times New Roman" w:hAnsi="Times New Roman" w:cs="Times New Roman"/>
          <w:sz w:val="24"/>
          <w:szCs w:val="24"/>
        </w:rPr>
        <w:t xml:space="preserve"> С помощью справочной системы выясните назначение пунктов меню панели инструментов PowerPoint. Результаты представьте в таблице.</w:t>
      </w: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2.</w:t>
      </w:r>
      <w:r w:rsidRPr="00474FA7">
        <w:rPr>
          <w:rFonts w:ascii="Times New Roman" w:hAnsi="Times New Roman" w:cs="Times New Roman"/>
          <w:sz w:val="24"/>
          <w:szCs w:val="24"/>
        </w:rPr>
        <w:t xml:space="preserve"> Создайте презентацию из Мастера автосодержания и преобразуйте ее следующим образом: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мените стандартный текст в слайдах шаблона вашим текстом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перейдя в режим Сортировщик слайдов, ознакомьтесь с вариантами: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оформления слайдов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тандартных цветовых схем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эффектов смены слайдов и их звукового сопровождения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озвучьте первый слайд презентации с помощью звукового музыкального файла, второй — с помощью звукозаписи речевого комментария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ознакомьтесь с вариантами эффектов анимации текста и графических объектов слайдов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после третьего слайда презентации создайте новый слайд, оформив его собственной цветовой схемой. Используя Автофигуры меню Рисование, вставьте в этот слайд управляющую кнопку для запуска программы Paint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вставьте в последний слайд гиперссылку, позволяющую вернуться в начало презентации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охраните презентацию в своей рабочей папке в двух форматах: презентации (ПР18.ppt) и демонстрации (ПР18.pps)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последовательно запустите на выполнение оба файла, отметьте различия операций запуска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ознакомьтесь с вариантами выделения отдельных элементов слайда в момент его демонстрации с помощью ручки, фломастера, маркера, расположенных в левом нижнем углу демонстрируемого слайда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установите автоматические режимы анимации объектов и смены слайдов презентации;</w:t>
      </w:r>
    </w:p>
    <w:p w:rsidR="001430E7" w:rsidRPr="00474FA7" w:rsidRDefault="001430E7" w:rsidP="00D678D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пустите на выполнение слайд-фильм в режиме презентации и отрегулируйте временные интервалы показа слайдов, эффекты анимации и звука;</w:t>
      </w:r>
    </w:p>
    <w:p w:rsidR="001430E7" w:rsidRPr="00474FA7" w:rsidRDefault="001430E7" w:rsidP="00D678D7">
      <w:pPr>
        <w:pStyle w:val="bodytext2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 w:rsidRPr="00474FA7">
        <w:t>запустите на выполнение слайд-фильм в режиме демонстрации.</w:t>
      </w: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3.</w:t>
      </w:r>
      <w:r w:rsidRPr="00474FA7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74FA7">
        <w:rPr>
          <w:rFonts w:ascii="Times New Roman" w:hAnsi="Times New Roman" w:cs="Times New Roman"/>
          <w:sz w:val="24"/>
          <w:szCs w:val="24"/>
        </w:rPr>
        <w:t>, подготовьте презентацию по теме «Аппаратное обеспечение ПК». Применить наибольшее число возможностей и эффектов, реализуемых программой. Предусмотрите гиперссылки как внутри презентации, так и внешние презентации.</w:t>
      </w:r>
    </w:p>
    <w:p w:rsidR="001430E7" w:rsidRPr="00474FA7" w:rsidRDefault="001430E7" w:rsidP="00D678D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4 с использованием методических рекомендаций преподавателя.</w:t>
      </w:r>
    </w:p>
    <w:p w:rsidR="001430E7" w:rsidRPr="00474FA7" w:rsidRDefault="001430E7" w:rsidP="001430E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0E7" w:rsidRPr="00474FA7" w:rsidRDefault="001430E7" w:rsidP="001430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4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Браузер</w:t>
      </w:r>
      <w:r w:rsidRPr="00474F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>Примеры работы с интернет-магазином, интернет-СМИ, интернет-турагентством, интернет-библиотекой и пр</w:t>
      </w:r>
      <w:r w:rsidR="00C53E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1430E7" w:rsidRPr="00474FA7" w:rsidRDefault="001430E7" w:rsidP="0014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lastRenderedPageBreak/>
        <w:t>- ориентироваться в условиях частой смены технологий в профессиональной деятельности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D678D7" w:rsidRPr="00474FA7" w:rsidRDefault="00D678D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 Интернет-магазином AliExpress https://hz.ru.aliexpress.com/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зайти на сайт</w:t>
      </w: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67350" cy="3270499"/>
            <wp:effectExtent l="0" t="0" r="0" b="0"/>
            <wp:docPr id="20" name="Рисунок 20" descr="https://fsd.multiurok.ru/html/2017/01/13/s_587924b661c38/52803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13/s_587924b661c38/528039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72" cy="32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заказать товар из раздела Компьютерная техника: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15720" cy="533400"/>
            <wp:effectExtent l="0" t="0" r="0" b="0"/>
            <wp:docPr id="21" name="Рисунок 21" descr="https://fsd.multiurok.ru/html/2017/01/13/s_587924b661c38/52803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1/13/s_587924b661c38/528039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42" cy="5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D678D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ть скриншот заказа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2.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Интернет – СМИ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издание, интернет-СМИ - веб-сайт, ставящий своей задачей выполнять функцию средства массовой информации в сети Интернет. Как и печатные издания, интернет-издания руководствуются принципами журналистики.</w:t>
      </w: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электронные </w:t>
      </w:r>
      <w:r w:rsidR="00D678D7"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МИ</w:t>
      </w:r>
      <w:r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оссии - лучшие новостные сайты рунета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tp://www.tass.ru/ ТАСС ИА России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- входит в топ 10 ведущих поставщиков новостей для СМИ мира, крупнейшее информационное агентство России, новости 24 и достоверные факты на русском, английском, испанском, арабском, французском и немецком разных языках о политике и экономике, культура, экономика и спорт. Оперативная и качественная подача информации является приоритетом ТАСС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ria.ru/ РИА НОВОСТИ - Российское информационное агентство "Новости" - широко представлена политическая и общественная жизнь в России и за рубежом, Наука и экономика, Спорт, Калейдоскоп событий и множество другой информации через интернет от авторитетного источника. Лучшие ньюсмейкеры России пишут для вас актуальные новости, компетентные комментарии и специальные репортажи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vesti365.ru/ Вести 365 ру - Лента новостей России и мира, Новости часа в RSS лентах ведущих СМИ России разной тематики от политики и экономики до спорта и философии, а так же объединённая новостная лента с постоянным обновлением, чтение лент новостей RSS разных информационных агентств и прямые ссылки на официальные сайты.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зайти на первый сайт:</w:t>
      </w:r>
    </w:p>
    <w:p w:rsidR="001430E7" w:rsidRPr="00474FA7" w:rsidRDefault="001430E7" w:rsidP="00D678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38101" cy="3724275"/>
            <wp:effectExtent l="0" t="0" r="0" b="0"/>
            <wp:docPr id="22" name="Рисунок 22" descr="https://fsd.multiurok.ru/html/2017/01/13/s_587924b661c38/52803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1/13/s_587924b661c38/528039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68" cy="37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скопировать в текстовый редактор Word любую информацию с лнты новостей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№3.</w:t>
      </w:r>
      <w:r w:rsidR="00D678D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тернет-турагентством http://www.iknop.com/tourism/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зайти на сайт</w:t>
      </w: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057525" cy="2819947"/>
            <wp:effectExtent l="0" t="0" r="0" b="0"/>
            <wp:docPr id="23" name="Рисунок 23" descr="https://fsd.multiurok.ru/html/2017/01/13/s_587924b661c38/52803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1/13/s_587924b661c38/528039_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64" cy="28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зайти в туристическое агентство Тез тур</w:t>
      </w: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2299417" cy="1495425"/>
            <wp:effectExtent l="0" t="0" r="0" b="0"/>
            <wp:docPr id="24" name="Рисунок 24" descr="https://fsd.multiurok.ru/html/2017/01/13/s_587924b661c38/52803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1/13/s_587924b661c38/528039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44" cy="15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ть заказ на поездку в Таиланд</w:t>
      </w:r>
    </w:p>
    <w:p w:rsidR="00D678D7" w:rsidRPr="00474FA7" w:rsidRDefault="00D678D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4762500" cy="3295650"/>
            <wp:effectExtent l="0" t="0" r="0" b="0"/>
            <wp:docPr id="25" name="Рисунок 25" descr="https://fsd.multiurok.ru/html/2017/01/13/s_587924b661c38/528039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1/13/s_587924b661c38/528039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19650" cy="1385842"/>
            <wp:effectExtent l="0" t="0" r="0" b="0"/>
            <wp:docPr id="26" name="Рисунок 26" descr="https://fsd.multiurok.ru/html/2017/01/13/s_587924b661c38/52803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1/13/s_587924b661c38/528039_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0" cy="13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ть скриншот своего заказа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474FA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>Задание №4.</w:t>
      </w:r>
      <w:r w:rsidR="00D678D7" w:rsidRPr="00474FA7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Работа с Интернет-библиотекой http://informikaservice.ru/system-solutions/elektronnye-obrazovatelnye-resursy/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зайти на сайт в раздел Электронная библиотека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библиотеки в Интернете содержат электронные копии печатных книг, диссертаций и других документов. Наиболее часто используется формат Web-страниц (HTML), однако иногда используются текстовые форматы TXT, RTF и DOC.</w:t>
      </w:r>
    </w:p>
    <w:p w:rsidR="001430E7" w:rsidRPr="00474FA7" w:rsidRDefault="001430E7" w:rsidP="001430E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4FA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4219575" cy="3362325"/>
            <wp:effectExtent l="0" t="0" r="9525" b="9525"/>
            <wp:docPr id="27" name="Рисунок 27" descr="https://fsd.multiurok.ru/html/2017/01/13/s_587924b661c38/528039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7/01/13/s_587924b661c38/528039_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E7" w:rsidRPr="00474FA7" w:rsidRDefault="001430E7" w:rsidP="00D678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-зарегистрироваться и найти книги по компьютерной тематике</w:t>
      </w:r>
    </w:p>
    <w:p w:rsidR="001430E7" w:rsidRPr="00474FA7" w:rsidRDefault="001430E7" w:rsidP="00D678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ать скриншот результата поиска</w:t>
      </w:r>
    </w:p>
    <w:p w:rsidR="001430E7" w:rsidRPr="00474FA7" w:rsidRDefault="001430E7" w:rsidP="00D678D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5 с использованием методических рекомендаций преподавателя.</w:t>
      </w:r>
    </w:p>
    <w:p w:rsidR="001430E7" w:rsidRPr="00474FA7" w:rsidRDefault="001430E7" w:rsidP="001430E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0E7" w:rsidRPr="00474FA7" w:rsidRDefault="001430E7" w:rsidP="001430E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5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0D1" w:rsidRPr="00474FA7">
        <w:rPr>
          <w:rFonts w:ascii="Times New Roman" w:eastAsia="Calibri" w:hAnsi="Times New Roman" w:cs="Times New Roman"/>
          <w:b/>
          <w:sz w:val="24"/>
          <w:szCs w:val="24"/>
        </w:rPr>
        <w:t>Пример поиска информации на государственных образовательных порталах. Поисковые системы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1430E7" w:rsidRPr="00474FA7" w:rsidRDefault="001430E7" w:rsidP="001430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1430E7" w:rsidRPr="00474FA7" w:rsidRDefault="001430E7" w:rsidP="0014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430E7" w:rsidRPr="00474FA7" w:rsidRDefault="001430E7" w:rsidP="0014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430E7" w:rsidRPr="00474FA7" w:rsidRDefault="001430E7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430E7" w:rsidRPr="00474FA7" w:rsidRDefault="001430E7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430E7" w:rsidRPr="00474FA7" w:rsidRDefault="001430E7" w:rsidP="003811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</w:t>
      </w:r>
      <w:r w:rsidR="007420D1" w:rsidRPr="00474FA7">
        <w:rPr>
          <w:rFonts w:ascii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1.</w:t>
      </w:r>
    </w:p>
    <w:p w:rsidR="007420D1" w:rsidRPr="00474FA7" w:rsidRDefault="007420D1" w:rsidP="00381164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грузите Интернет.</w:t>
      </w:r>
    </w:p>
    <w:p w:rsidR="007420D1" w:rsidRPr="00474FA7" w:rsidRDefault="007420D1" w:rsidP="00381164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С помощью строки поиска найдите каталог ссылок на государственные образовательные порталы.</w:t>
      </w:r>
    </w:p>
    <w:p w:rsidR="007420D1" w:rsidRPr="00474FA7" w:rsidRDefault="007420D1" w:rsidP="00381164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Выпишите электронные адреса шести государственных образовательных порталов и дайте им краткую характеристику. Оформите в виде таблицы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lastRenderedPageBreak/>
        <w:t>Задание 2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Откройте программу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Enternet Explorer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Загрузите страницу электронного словаря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Promt</w:t>
      </w:r>
      <w:r w:rsidRPr="00474FA7">
        <w:rPr>
          <w:rFonts w:ascii="Times New Roman" w:hAnsi="Times New Roman" w:cs="Times New Roman"/>
          <w:sz w:val="24"/>
          <w:szCs w:val="24"/>
        </w:rPr>
        <w:t xml:space="preserve">– </w:t>
      </w:r>
      <w:hyperlink r:id="rId35" w:history="1"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ict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4FA7">
        <w:rPr>
          <w:rFonts w:ascii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Из раскрывающегося списка выберите Русско-английский словарь (Русско-Немецкий)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В текстовое поле Слово для перевода: введите слово, которое Вам нужно перевести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Нажмите на кнопку Найти.</w:t>
      </w:r>
    </w:p>
    <w:p w:rsidR="007420D1" w:rsidRPr="00474FA7" w:rsidRDefault="007420D1" w:rsidP="00381164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несите результат в следующую таблицу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76"/>
        <w:gridCol w:w="3637"/>
        <w:gridCol w:w="3358"/>
      </w:tblGrid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усско-Английский</w:t>
            </w: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усско-Немецкий</w:t>
            </w: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Винчестер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34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900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3.</w:t>
      </w:r>
    </w:p>
    <w:p w:rsidR="007420D1" w:rsidRPr="00474FA7" w:rsidRDefault="007420D1" w:rsidP="00381164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грузите страницу электронного словаря– www.efremova.info.</w:t>
      </w:r>
    </w:p>
    <w:p w:rsidR="007420D1" w:rsidRPr="00474FA7" w:rsidRDefault="007420D1" w:rsidP="00381164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В текстовое поле Поиск по словарю: введите слово, лексическое значение которого Вам нужно узнать.</w:t>
      </w:r>
    </w:p>
    <w:p w:rsidR="007420D1" w:rsidRPr="00474FA7" w:rsidRDefault="007420D1" w:rsidP="00381164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Нажмите на кнопку Искать. Дождитесь результата поиска.</w:t>
      </w:r>
    </w:p>
    <w:p w:rsidR="007420D1" w:rsidRPr="00474FA7" w:rsidRDefault="007420D1" w:rsidP="00381164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Занесите результат в следующую таблицу:</w:t>
      </w:r>
    </w:p>
    <w:tbl>
      <w:tblPr>
        <w:tblStyle w:val="ac"/>
        <w:tblW w:w="5000" w:type="pct"/>
        <w:tblInd w:w="93" w:type="dxa"/>
        <w:tblLook w:val="04A0" w:firstRow="1" w:lastRow="0" w:firstColumn="1" w:lastColumn="0" w:noHBand="0" w:noVBand="1"/>
      </w:tblPr>
      <w:tblGrid>
        <w:gridCol w:w="3327"/>
        <w:gridCol w:w="6244"/>
      </w:tblGrid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Лексическое значение</w:t>
            </w: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Метонимия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апирус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кальпель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738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3262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4.</w:t>
      </w:r>
      <w:r w:rsidRPr="00474FA7">
        <w:rPr>
          <w:rFonts w:ascii="Times New Roman" w:hAnsi="Times New Roman" w:cs="Times New Roman"/>
          <w:sz w:val="24"/>
          <w:szCs w:val="24"/>
        </w:rPr>
        <w:t xml:space="preserve"> С помощью одной из поисковых систем найдите информацию и занесите ее в таблицу:</w:t>
      </w:r>
    </w:p>
    <w:tbl>
      <w:tblPr>
        <w:tblStyle w:val="ac"/>
        <w:tblW w:w="5000" w:type="pct"/>
        <w:tblInd w:w="93" w:type="dxa"/>
        <w:tblLook w:val="04A0" w:firstRow="1" w:lastRow="0" w:firstColumn="1" w:lastColumn="0" w:noHBand="0" w:noVBand="1"/>
      </w:tblPr>
      <w:tblGrid>
        <w:gridCol w:w="3554"/>
        <w:gridCol w:w="3000"/>
        <w:gridCol w:w="3017"/>
      </w:tblGrid>
      <w:tr w:rsidR="007420D1" w:rsidRPr="00474FA7" w:rsidTr="00381164">
        <w:tc>
          <w:tcPr>
            <w:tcW w:w="5000" w:type="pct"/>
            <w:gridSpan w:val="3"/>
            <w:hideMark/>
          </w:tcPr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Личности 20 века</w:t>
            </w:r>
          </w:p>
        </w:tc>
      </w:tr>
      <w:tr w:rsidR="007420D1" w:rsidRPr="00474FA7" w:rsidTr="00381164">
        <w:tc>
          <w:tcPr>
            <w:tcW w:w="1857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7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Годы жизни</w:t>
            </w:r>
          </w:p>
        </w:tc>
        <w:tc>
          <w:tcPr>
            <w:tcW w:w="1576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од занятий</w:t>
            </w:r>
          </w:p>
        </w:tc>
      </w:tr>
      <w:tr w:rsidR="007420D1" w:rsidRPr="00474FA7" w:rsidTr="00381164">
        <w:tc>
          <w:tcPr>
            <w:tcW w:w="1857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Джеф Раскин</w:t>
            </w:r>
          </w:p>
        </w:tc>
        <w:tc>
          <w:tcPr>
            <w:tcW w:w="1567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857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Лев Ландау</w:t>
            </w:r>
          </w:p>
        </w:tc>
        <w:tc>
          <w:tcPr>
            <w:tcW w:w="1567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1857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Юрий Гагарин</w:t>
            </w:r>
          </w:p>
        </w:tc>
        <w:tc>
          <w:tcPr>
            <w:tcW w:w="1567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5.</w:t>
      </w:r>
      <w:r w:rsidRPr="00474FA7">
        <w:rPr>
          <w:rFonts w:ascii="Times New Roman" w:hAnsi="Times New Roman" w:cs="Times New Roman"/>
          <w:sz w:val="24"/>
          <w:szCs w:val="24"/>
        </w:rPr>
        <w:t xml:space="preserve"> Заполните таблицу, используя поисковую систему Яндекс: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5000" w:type="pct"/>
        <w:tblInd w:w="93" w:type="dxa"/>
        <w:tblLook w:val="04A0" w:firstRow="1" w:lastRow="0" w:firstColumn="1" w:lastColumn="0" w:noHBand="0" w:noVBand="1"/>
      </w:tblPr>
      <w:tblGrid>
        <w:gridCol w:w="2023"/>
        <w:gridCol w:w="2727"/>
        <w:gridCol w:w="1499"/>
        <w:gridCol w:w="3322"/>
      </w:tblGrid>
      <w:tr w:rsidR="007420D1" w:rsidRPr="00474FA7" w:rsidTr="00381164">
        <w:tc>
          <w:tcPr>
            <w:tcW w:w="965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Слова,</w:t>
            </w:r>
          </w:p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ходящие в запрос</w:t>
            </w: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труктура запроса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айденных</w:t>
            </w:r>
          </w:p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Электронный адрес первой найденной ссылк</w:t>
            </w: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420D1" w:rsidRPr="00474FA7" w:rsidTr="00381164">
        <w:tc>
          <w:tcPr>
            <w:tcW w:w="965" w:type="pct"/>
            <w:vMerge w:val="restar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Информационная! Система!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Информационная + система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Информационная - система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«Информационная система»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 w:val="restar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Персональный &amp; компьютер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ьный компьютер)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D1" w:rsidRPr="00474FA7" w:rsidTr="00381164">
        <w:tc>
          <w:tcPr>
            <w:tcW w:w="965" w:type="pct"/>
            <w:vMerge/>
            <w:hideMark/>
          </w:tcPr>
          <w:p w:rsidR="007420D1" w:rsidRPr="00474FA7" w:rsidRDefault="00742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hideMark/>
          </w:tcPr>
          <w:p w:rsidR="007420D1" w:rsidRPr="00474FA7" w:rsidRDefault="00742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474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</w:t>
            </w: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ьный компьютер)</w:t>
            </w:r>
          </w:p>
        </w:tc>
        <w:tc>
          <w:tcPr>
            <w:tcW w:w="604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  <w:hideMark/>
          </w:tcPr>
          <w:p w:rsidR="007420D1" w:rsidRPr="00474FA7" w:rsidRDefault="00742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D1" w:rsidRPr="00474FA7" w:rsidRDefault="007420D1" w:rsidP="007420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sz w:val="24"/>
          <w:szCs w:val="24"/>
        </w:rPr>
        <w:t> 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Задание 6.</w:t>
      </w:r>
      <w:r w:rsidRPr="00474F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Произвести поиск сайтов в наиболее популярных поисковых системах общего назначения в русскоязычном Интернете (Рунете)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Краткая справка</w:t>
      </w:r>
      <w:r w:rsidRPr="00474FA7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474FA7">
        <w:rPr>
          <w:rFonts w:ascii="Times New Roman" w:hAnsi="Times New Roman" w:cs="Times New Roman"/>
          <w:sz w:val="24"/>
          <w:szCs w:val="24"/>
        </w:rPr>
        <w:t xml:space="preserve"> Наиболее популярными русскоязычными поисковыми системами являются:</w:t>
      </w:r>
    </w:p>
    <w:p w:rsidR="007420D1" w:rsidRPr="00657F75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FA7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657F75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hyperlink r:id="rId36" w:history="1"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57F7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657F7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7F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420D1" w:rsidRPr="00657F75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FA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657F75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hyperlink r:id="rId37" w:history="1"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38" w:history="1">
        <w:r w:rsidRPr="00657F7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57F7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57F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Англоязычные поисковые системы: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474FA7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39" w:history="1"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hyperlink r:id="rId40" w:history="1">
        <w:r w:rsidRPr="00474FA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74F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74F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Специализированные поисковые системы позволяют искать информацию в специализированных слоях Интернета. К ним можно отнести поиск файлов на серверах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474FA7">
        <w:rPr>
          <w:rFonts w:ascii="Times New Roman" w:hAnsi="Times New Roman" w:cs="Times New Roman"/>
          <w:sz w:val="24"/>
          <w:szCs w:val="24"/>
        </w:rPr>
        <w:t xml:space="preserve"> и систему поиска адресов электронной почты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WhoWhere</w:t>
      </w:r>
      <w:r w:rsidRPr="00474FA7">
        <w:rPr>
          <w:rFonts w:ascii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6 с использованием методических рекомендаций преподавателя.</w:t>
      </w:r>
    </w:p>
    <w:p w:rsidR="007420D1" w:rsidRPr="00474FA7" w:rsidRDefault="007420D1" w:rsidP="007420D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20D1" w:rsidRPr="00474FA7" w:rsidRDefault="007420D1" w:rsidP="007420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6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Создание ящика электронной почты и настройка его параметров</w:t>
      </w:r>
      <w:r w:rsidRPr="00474FA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>Формирование адресной книги</w:t>
      </w:r>
    </w:p>
    <w:p w:rsidR="007420D1" w:rsidRPr="00474FA7" w:rsidRDefault="007420D1" w:rsidP="007420D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7420D1" w:rsidRPr="00474FA7" w:rsidRDefault="007420D1" w:rsidP="007420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lastRenderedPageBreak/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7420D1" w:rsidRPr="00474FA7" w:rsidRDefault="007420D1" w:rsidP="007420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7420D1" w:rsidRPr="00474FA7" w:rsidRDefault="007420D1" w:rsidP="003811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7420D1" w:rsidRPr="00474FA7" w:rsidRDefault="007420D1" w:rsidP="001430E7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ние 1</w:t>
      </w:r>
      <w:r w:rsidRPr="00474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474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на бесплатном почтовом сервере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ся на одном из бесплатных серверов </w:t>
      </w:r>
      <w:hyperlink r:id="rId41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yandex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mail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3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nm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4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rambler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5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ok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6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pochta.ru</w:t>
        </w:r>
      </w:hyperlink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 и т.п. </w:t>
      </w:r>
    </w:p>
    <w:p w:rsidR="007420D1" w:rsidRPr="00474FA7" w:rsidRDefault="007420D1" w:rsidP="00381164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Запустите интернет-браузер </w:t>
      </w:r>
      <w:r w:rsidRPr="00474FA7">
        <w:rPr>
          <w:rFonts w:ascii="Times New Roman" w:eastAsia="Times New Roman" w:hAnsi="Times New Roman" w:cs="Times New Roman"/>
          <w:b/>
          <w:bCs/>
          <w:sz w:val="24"/>
          <w:szCs w:val="24"/>
        </w:rPr>
        <w:t>Internet Explorer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474FA7">
        <w:rPr>
          <w:rFonts w:ascii="Times New Roman" w:eastAsia="Times New Roman" w:hAnsi="Times New Roman" w:cs="Times New Roman"/>
          <w:b/>
          <w:sz w:val="24"/>
          <w:szCs w:val="24"/>
        </w:rPr>
        <w:t>Opera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 с помощью значка на </w:t>
      </w:r>
      <w:r w:rsidRPr="00474FA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м столе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В адресной строке браузера введите адрес сайта (например, </w:t>
      </w:r>
      <w:hyperlink r:id="rId47" w:history="1">
        <w:r w:rsidRPr="00474FA7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</w:rPr>
          <w:t>www.yandex.ru</w:t>
        </w:r>
      </w:hyperlink>
      <w:r w:rsidRPr="00474FA7">
        <w:rPr>
          <w:rFonts w:ascii="Times New Roman" w:hAnsi="Times New Roman" w:cs="Times New Roman"/>
          <w:sz w:val="24"/>
          <w:szCs w:val="24"/>
        </w:rPr>
        <w:t>)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ерите ссылку </w:t>
      </w:r>
      <w:r w:rsidRPr="00474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та - Зарегистрироваться 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74F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вести почтовый ящик</w:t>
      </w:r>
      <w:r w:rsidRPr="00474F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20D1" w:rsidRPr="00474FA7" w:rsidRDefault="007420D1" w:rsidP="00381164">
      <w:pPr>
        <w:numPr>
          <w:ilvl w:val="0"/>
          <w:numId w:val="36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sz w:val="24"/>
          <w:szCs w:val="24"/>
        </w:rPr>
        <w:t>Заполните форму регистрации.</w:t>
      </w:r>
    </w:p>
    <w:p w:rsidR="007420D1" w:rsidRPr="00474FA7" w:rsidRDefault="007420D1" w:rsidP="00381164">
      <w:pPr>
        <w:pStyle w:val="a6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2238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474FA7">
        <w:rPr>
          <w:rFonts w:ascii="Times New Roman" w:eastAsia="Times New Roman" w:hAnsi="Times New Roman"/>
          <w:b/>
          <w:bCs/>
          <w:iCs/>
          <w:sz w:val="24"/>
          <w:szCs w:val="24"/>
        </w:rPr>
        <w:t>Задание 2.</w:t>
      </w:r>
      <w:r w:rsidRPr="00474FA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/>
          <w:bCs/>
          <w:sz w:val="24"/>
          <w:szCs w:val="24"/>
        </w:rPr>
        <w:t>Знакомство с основными возможностями и элементами интерфейса Web–mail.</w:t>
      </w:r>
    </w:p>
    <w:p w:rsidR="007420D1" w:rsidRPr="00474FA7" w:rsidRDefault="007420D1" w:rsidP="00381164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Откройте свой новый почтовый ящик на бесплатном почтовом сервере и изучите основные элементы интерфейса. </w:t>
      </w:r>
    </w:p>
    <w:p w:rsidR="007420D1" w:rsidRPr="00474FA7" w:rsidRDefault="007420D1" w:rsidP="007420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524125" cy="895350"/>
            <wp:effectExtent l="0" t="0" r="0" b="0"/>
            <wp:docPr id="30" name="Рисунок 30" descr="http://www.metod-kopilka.ru/pics/in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metod-kopilka.ru/pics/int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64" w:rsidRPr="00474FA7" w:rsidRDefault="00381164" w:rsidP="007420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>Примерно так выглядит интерфейс вашего почтового ящика:</w:t>
      </w:r>
    </w:p>
    <w:p w:rsidR="00381164" w:rsidRPr="00474FA7" w:rsidRDefault="00381164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420D1" w:rsidRPr="00474FA7" w:rsidRDefault="007420D1" w:rsidP="00381164">
      <w:pPr>
        <w:pStyle w:val="a6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19650" cy="1590675"/>
            <wp:effectExtent l="0" t="0" r="0" b="0"/>
            <wp:docPr id="29" name="Рисунок 29" descr="http://www.metod-kopilka.ru/pics/in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metod-kopilka.ru/pics/int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D1" w:rsidRPr="00474FA7" w:rsidRDefault="007420D1" w:rsidP="007420D1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474FA7">
        <w:rPr>
          <w:rFonts w:ascii="Times New Roman" w:eastAsia="Times New Roman" w:hAnsi="Times New Roman"/>
          <w:b/>
          <w:bCs/>
          <w:iCs/>
          <w:sz w:val="24"/>
          <w:szCs w:val="24"/>
        </w:rPr>
        <w:t>Задание 3.</w:t>
      </w:r>
      <w:r w:rsidRPr="00474FA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/>
          <w:bCs/>
          <w:sz w:val="24"/>
          <w:szCs w:val="24"/>
        </w:rPr>
        <w:t xml:space="preserve">Работа с почтовыми сообщениями. </w:t>
      </w:r>
    </w:p>
    <w:p w:rsidR="007420D1" w:rsidRPr="00474FA7" w:rsidRDefault="007420D1" w:rsidP="00381164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Создайте сообщение с темой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«ФИО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420D1" w:rsidRPr="00474FA7" w:rsidRDefault="007420D1" w:rsidP="00381164">
      <w:pPr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щелкните по кноп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написать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FA7">
        <w:rPr>
          <w:rFonts w:ascii="Times New Roman" w:eastAsia="Times New Roman" w:hAnsi="Times New Roman"/>
          <w:sz w:val="24"/>
          <w:szCs w:val="24"/>
        </w:rPr>
        <w:lastRenderedPageBreak/>
        <w:t xml:space="preserve">заполните заголовки сообщения: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пи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а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следующим образом: в заголов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адрес преподавателя </w:t>
      </w:r>
      <w:hyperlink r:id="rId51" w:history="1">
        <w:r w:rsidRPr="00474FA7">
          <w:rPr>
            <w:rStyle w:val="aa"/>
            <w:rFonts w:ascii="Times New Roman" w:hAnsi="Times New Roman"/>
            <w:sz w:val="24"/>
            <w:szCs w:val="24"/>
          </w:rPr>
          <w:t>kashaev_1971@mail.ru</w:t>
        </w:r>
      </w:hyperlink>
      <w:r w:rsidRPr="00474FA7">
        <w:rPr>
          <w:rFonts w:ascii="Times New Roman" w:hAnsi="Times New Roman"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Копия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– адрес соседа справа. В качеств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ы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«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ФИО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420D1" w:rsidRPr="00474FA7" w:rsidRDefault="007420D1" w:rsidP="00381164">
      <w:pPr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впишите свои фамилию, имя, отчество, номер группы в текст сообщения. </w:t>
      </w:r>
    </w:p>
    <w:p w:rsidR="007420D1" w:rsidRPr="00474FA7" w:rsidRDefault="007420D1" w:rsidP="00381164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Отправьте сообщение с помощью кнопки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тправить</w:t>
      </w:r>
      <w:r w:rsidRPr="00474FA7">
        <w:rPr>
          <w:rFonts w:ascii="Times New Roman" w:eastAsia="Times New Roman" w:hAnsi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Перейдите в па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Входящие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. Вам должно прийти сообщение от соседа слева. Для того, чтобы прочитать полученное сообщение, необходимо нажать на ссылку в пол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т кого.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20D1" w:rsidRPr="00474FA7" w:rsidRDefault="007420D1" w:rsidP="00381164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В появившемся окне нажмите на кно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тветить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. Напишите ответ на это письмо и нажмите на кно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тправить</w:t>
      </w:r>
      <w:r w:rsidRPr="00474FA7">
        <w:rPr>
          <w:rFonts w:ascii="Times New Roman" w:eastAsia="Times New Roman" w:hAnsi="Times New Roman"/>
          <w:sz w:val="24"/>
          <w:szCs w:val="24"/>
        </w:rPr>
        <w:t>.</w:t>
      </w:r>
    </w:p>
    <w:p w:rsidR="007420D1" w:rsidRPr="00474FA7" w:rsidRDefault="007420D1" w:rsidP="00381164">
      <w:pPr>
        <w:numPr>
          <w:ilvl w:val="0"/>
          <w:numId w:val="3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Создайте новое сообщение и </w:t>
      </w:r>
      <w:r w:rsidRPr="00474FA7">
        <w:rPr>
          <w:rFonts w:ascii="Times New Roman" w:eastAsia="Times New Roman" w:hAnsi="Times New Roman"/>
          <w:b/>
          <w:sz w:val="24"/>
          <w:szCs w:val="24"/>
        </w:rPr>
        <w:t>вложите в него текстовый фай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На рабочем столе правой кнопкой мыши создайте </w:t>
      </w:r>
      <w:r w:rsidRPr="00474FA7">
        <w:rPr>
          <w:rFonts w:ascii="Times New Roman" w:eastAsia="Times New Roman" w:hAnsi="Times New Roman"/>
          <w:b/>
          <w:sz w:val="24"/>
          <w:szCs w:val="24"/>
        </w:rPr>
        <w:t>документ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Microsoft Word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назовите «Приглашение», наберите текст приглашения на день рожденья, закройте файл, сохраните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вернитесь в свой электронный ящик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щелкните по кноп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Написать.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заполните заголовки сообщения: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пи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а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следующим образом: в заголов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адрес соседа справа. В качеств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ы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«Приглашение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нажмите на кно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бзор</w:t>
      </w:r>
      <w:r w:rsidRPr="00474FA7">
        <w:rPr>
          <w:rFonts w:ascii="Times New Roman" w:eastAsia="Times New Roman" w:hAnsi="Times New Roman"/>
          <w:sz w:val="24"/>
          <w:szCs w:val="24"/>
        </w:rPr>
        <w:t>, укажите местонахождение файла (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Рабочий сто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напишите текст сообщения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>6. Отправьте сообщение, нажав на соответствующую кнопку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7. Создайте новое сообщение и </w:t>
      </w:r>
      <w:r w:rsidRPr="00474FA7">
        <w:rPr>
          <w:rFonts w:ascii="Times New Roman" w:eastAsia="Times New Roman" w:hAnsi="Times New Roman"/>
          <w:b/>
          <w:sz w:val="24"/>
          <w:szCs w:val="24"/>
        </w:rPr>
        <w:t>вложите в него графический файл</w:t>
      </w:r>
      <w:r w:rsidRPr="00474FA7">
        <w:rPr>
          <w:rFonts w:ascii="Times New Roman" w:eastAsia="Times New Roman" w:hAnsi="Times New Roman"/>
          <w:sz w:val="24"/>
          <w:szCs w:val="24"/>
        </w:rPr>
        <w:t>: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заполните заголовки сообщения: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пи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а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следующим образом: в заголов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Ком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адрес соседа справа. В качеств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Темы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укажит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«Картинка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нажмите на кно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бзор</w:t>
      </w:r>
      <w:r w:rsidRPr="00474FA7">
        <w:rPr>
          <w:rFonts w:ascii="Times New Roman" w:eastAsia="Times New Roman" w:hAnsi="Times New Roman"/>
          <w:sz w:val="24"/>
          <w:szCs w:val="24"/>
        </w:rPr>
        <w:t>, укажите местонахождение файла (</w:t>
      </w:r>
      <w:r w:rsidRPr="00474FA7">
        <w:rPr>
          <w:rFonts w:ascii="Times New Roman" w:eastAsia="Times New Roman" w:hAnsi="Times New Roman"/>
          <w:bCs/>
          <w:sz w:val="24"/>
          <w:szCs w:val="24"/>
        </w:rPr>
        <w:t xml:space="preserve">свою па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бщие документы/181/…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7420D1" w:rsidRPr="00474FA7" w:rsidRDefault="007420D1" w:rsidP="00381164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напишите текст сообщения. </w:t>
      </w:r>
    </w:p>
    <w:p w:rsidR="007420D1" w:rsidRPr="00474FA7" w:rsidRDefault="007420D1" w:rsidP="00381164">
      <w:pPr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>8. Отправьте сообщение, нажав на соответствующую кнопку.</w:t>
      </w:r>
    </w:p>
    <w:p w:rsidR="007420D1" w:rsidRPr="00474FA7" w:rsidRDefault="007420D1" w:rsidP="0038116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Перейдите в па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Входящие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. В списке сообщений найдите электронное письмо с темой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«Приглашение»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отправленное соседом слева. Значок в виде скрепки свидетельствует о наличии в полученном письме вложения. Сохраните вложенный файл в </w:t>
      </w:r>
      <w:r w:rsidRPr="00474FA7">
        <w:rPr>
          <w:rFonts w:ascii="Times New Roman" w:eastAsia="Times New Roman" w:hAnsi="Times New Roman"/>
          <w:bCs/>
          <w:sz w:val="24"/>
          <w:szCs w:val="24"/>
        </w:rPr>
        <w:t xml:space="preserve">свою па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бщие документы/181/…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7420D1" w:rsidRPr="00474FA7" w:rsidRDefault="007420D1" w:rsidP="0038116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откройте полученное сообщение; </w:t>
      </w:r>
    </w:p>
    <w:p w:rsidR="007420D1" w:rsidRPr="00474FA7" w:rsidRDefault="007420D1" w:rsidP="0038116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щелкните по значку вложенного файла левой кнопкой мыши; </w:t>
      </w:r>
    </w:p>
    <w:p w:rsidR="007420D1" w:rsidRPr="00474FA7" w:rsidRDefault="007420D1" w:rsidP="0038116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lastRenderedPageBreak/>
        <w:t xml:space="preserve">в появившимся окне нажмите на кнопку Сохранить; </w:t>
      </w:r>
    </w:p>
    <w:p w:rsidR="007420D1" w:rsidRPr="00474FA7" w:rsidRDefault="007420D1" w:rsidP="00381164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укажите путь сохранения </w:t>
      </w:r>
    </w:p>
    <w:p w:rsidR="007420D1" w:rsidRPr="00474FA7" w:rsidRDefault="007420D1" w:rsidP="0038116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Сообщение с темой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«Приглашение» </w:t>
      </w:r>
      <w:r w:rsidRPr="00474FA7">
        <w:rPr>
          <w:rFonts w:ascii="Times New Roman" w:eastAsia="Times New Roman" w:hAnsi="Times New Roman"/>
          <w:sz w:val="24"/>
          <w:szCs w:val="24"/>
        </w:rPr>
        <w:t>перешлите преподавателю:</w:t>
      </w:r>
    </w:p>
    <w:p w:rsidR="007420D1" w:rsidRPr="00474FA7" w:rsidRDefault="007420D1" w:rsidP="00381164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откройте нужное письмо и нажмите на кнопку </w:t>
      </w:r>
      <w:r w:rsidRPr="00474FA7">
        <w:rPr>
          <w:rFonts w:ascii="Times New Roman" w:eastAsia="Times New Roman" w:hAnsi="Times New Roman"/>
          <w:b/>
          <w:sz w:val="24"/>
          <w:szCs w:val="24"/>
        </w:rPr>
        <w:t>Переслать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заполните поле Кому, впишите электронный адрес преподавателя </w:t>
      </w:r>
      <w:r w:rsidRPr="00474FA7">
        <w:rPr>
          <w:rFonts w:ascii="Times New Roman" w:hAnsi="Times New Roman"/>
          <w:sz w:val="24"/>
          <w:szCs w:val="24"/>
        </w:rPr>
        <w:t> </w:t>
      </w:r>
      <w:hyperlink r:id="rId52" w:history="1">
        <w:r w:rsidRPr="00474FA7">
          <w:rPr>
            <w:rStyle w:val="aa"/>
            <w:rFonts w:ascii="Times New Roman" w:hAnsi="Times New Roman"/>
            <w:sz w:val="24"/>
            <w:szCs w:val="24"/>
          </w:rPr>
          <w:t>kashaev_1971@mail.ru</w:t>
        </w:r>
      </w:hyperlink>
      <w:r w:rsidRPr="00474FA7">
        <w:rPr>
          <w:rFonts w:ascii="Times New Roman" w:hAnsi="Times New Roman"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и отправьте сообщение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74FA7">
        <w:rPr>
          <w:rFonts w:ascii="Times New Roman" w:eastAsia="Times New Roman" w:hAnsi="Times New Roman"/>
          <w:b/>
          <w:bCs/>
          <w:iCs/>
          <w:sz w:val="24"/>
          <w:szCs w:val="24"/>
        </w:rPr>
        <w:t>Задание 4</w:t>
      </w:r>
      <w:r w:rsidRPr="00474FA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474FA7">
        <w:rPr>
          <w:rFonts w:ascii="Times New Roman" w:eastAsia="Times New Roman" w:hAnsi="Times New Roman"/>
          <w:bCs/>
          <w:sz w:val="24"/>
          <w:szCs w:val="24"/>
        </w:rPr>
        <w:t>Заполнение адресной книги.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Занесите в Адресную книгу новых абонентов. 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1. Пополнит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Адресную книг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воспользовавшись пунктом меню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Сервис - Адресная книга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или соответствующей кнопкой на панели инструментов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2. Внесите в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Адресную книг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преподавателя, соседа справа и слева. Для этого выполните команд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Файл  - Создать контакт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(или щелкните левой кнопкой мыши на кноп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Создать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и выберите пункт меню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Создать контакт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). Внимательно изучите вкладки, представленные в данном диалоговом окне. Обратите внимание на то, что в нем имеются средства для ввода как личной, так и служебной информации (для практической деятельности, как правило, достаточно заполнить лишь несколько полей на вкладк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Имя</w:t>
      </w:r>
      <w:r w:rsidRPr="00474FA7">
        <w:rPr>
          <w:rFonts w:ascii="Times New Roman" w:eastAsia="Times New Roman" w:hAnsi="Times New Roman"/>
          <w:sz w:val="24"/>
          <w:szCs w:val="24"/>
        </w:rPr>
        <w:t>)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3. Начните заполнение полей вкладки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Им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с поля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Имя в книге</w:t>
      </w:r>
      <w:r w:rsidRPr="00474FA7">
        <w:rPr>
          <w:rFonts w:ascii="Times New Roman" w:eastAsia="Times New Roman" w:hAnsi="Times New Roman"/>
          <w:sz w:val="24"/>
          <w:szCs w:val="24"/>
        </w:rPr>
        <w:t>. Введите сюда такую запись, которую хотели бы видеть в списке контактов, например Сорокин И.И.;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4. Заполните поля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Фамили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(Сорокин),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Имя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(Иван) и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Отчество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(Иванович);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5. В поле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Адреса электронной почты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 введите его электронный адрес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sz w:val="24"/>
          <w:szCs w:val="24"/>
        </w:rPr>
        <w:t xml:space="preserve">6. Занесите введенные данные в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Адресную книгу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, нажав на кноп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Добавить</w:t>
      </w:r>
      <w:r w:rsidRPr="00474FA7">
        <w:rPr>
          <w:rFonts w:ascii="Times New Roman" w:eastAsia="Times New Roman" w:hAnsi="Times New Roman"/>
          <w:sz w:val="24"/>
          <w:szCs w:val="24"/>
        </w:rPr>
        <w:t>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4FA7">
        <w:rPr>
          <w:rFonts w:ascii="Times New Roman" w:eastAsia="Times New Roman" w:hAnsi="Times New Roman"/>
          <w:bCs/>
          <w:i/>
          <w:sz w:val="24"/>
          <w:szCs w:val="24"/>
        </w:rPr>
        <w:t>Примечание</w:t>
      </w:r>
      <w:r w:rsidRPr="00474FA7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Если необходимо изменить внесенные данные, следует щелкнуть на записи правой кнопкой мыши, в контекстном меню выбрать пункт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 xml:space="preserve">Свойства </w:t>
      </w:r>
      <w:r w:rsidRPr="00474FA7">
        <w:rPr>
          <w:rFonts w:ascii="Times New Roman" w:eastAsia="Times New Roman" w:hAnsi="Times New Roman"/>
          <w:sz w:val="24"/>
          <w:szCs w:val="24"/>
        </w:rPr>
        <w:t xml:space="preserve">и перейти на вкладку </w:t>
      </w:r>
      <w:r w:rsidRPr="00474FA7">
        <w:rPr>
          <w:rFonts w:ascii="Times New Roman" w:eastAsia="Times New Roman" w:hAnsi="Times New Roman"/>
          <w:b/>
          <w:bCs/>
          <w:sz w:val="24"/>
          <w:szCs w:val="24"/>
        </w:rPr>
        <w:t>Имя</w:t>
      </w:r>
      <w:r w:rsidRPr="00474FA7">
        <w:rPr>
          <w:rFonts w:ascii="Times New Roman" w:eastAsia="Times New Roman" w:hAnsi="Times New Roman"/>
          <w:sz w:val="24"/>
          <w:szCs w:val="24"/>
        </w:rPr>
        <w:t>.</w:t>
      </w:r>
    </w:p>
    <w:p w:rsidR="007420D1" w:rsidRPr="00474FA7" w:rsidRDefault="007420D1" w:rsidP="003811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74FA7">
        <w:rPr>
          <w:rFonts w:ascii="Times New Roman" w:hAnsi="Times New Roman"/>
          <w:bCs/>
          <w:sz w:val="24"/>
          <w:szCs w:val="24"/>
        </w:rPr>
        <w:t xml:space="preserve">После выполнения </w:t>
      </w:r>
      <w:r w:rsidR="00381164" w:rsidRPr="00474FA7">
        <w:rPr>
          <w:rFonts w:ascii="Times New Roman" w:hAnsi="Times New Roman"/>
          <w:bCs/>
          <w:sz w:val="24"/>
          <w:szCs w:val="24"/>
        </w:rPr>
        <w:t>задания необходимо</w:t>
      </w:r>
      <w:r w:rsidRPr="00474FA7">
        <w:rPr>
          <w:rFonts w:ascii="Times New Roman" w:hAnsi="Times New Roman"/>
          <w:bCs/>
          <w:sz w:val="24"/>
          <w:szCs w:val="24"/>
        </w:rPr>
        <w:t>:</w:t>
      </w:r>
    </w:p>
    <w:p w:rsidR="007420D1" w:rsidRPr="00474FA7" w:rsidRDefault="007420D1" w:rsidP="00381164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474FA7">
        <w:rPr>
          <w:rFonts w:ascii="Times New Roman" w:hAnsi="Times New Roman"/>
          <w:bCs/>
          <w:sz w:val="24"/>
          <w:szCs w:val="24"/>
        </w:rPr>
        <w:t xml:space="preserve">Сделать </w:t>
      </w:r>
      <w:r w:rsidRPr="00474F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пию изображения текущего состояния экрана</w:t>
      </w:r>
      <w:r w:rsidRPr="00474F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жав при этом клавиши </w:t>
      </w:r>
      <w:r w:rsidRPr="00474F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lt</w:t>
      </w:r>
      <w:r w:rsidRPr="00474F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+</w:t>
      </w:r>
      <w:r w:rsidRPr="00474F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intScreen</w:t>
      </w:r>
      <w:r w:rsidRPr="00474FA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420D1" w:rsidRPr="00474FA7" w:rsidRDefault="007420D1" w:rsidP="00381164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474FA7">
        <w:rPr>
          <w:rFonts w:ascii="Times New Roman" w:hAnsi="Times New Roman"/>
          <w:bCs/>
          <w:sz w:val="24"/>
          <w:szCs w:val="24"/>
        </w:rPr>
        <w:t>Установить курсор в то место, куда будет вставлено изображение;</w:t>
      </w:r>
    </w:p>
    <w:p w:rsidR="007420D1" w:rsidRPr="00474FA7" w:rsidRDefault="007420D1" w:rsidP="00381164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74FA7">
        <w:rPr>
          <w:rFonts w:ascii="Times New Roman" w:hAnsi="Times New Roman"/>
          <w:bCs/>
          <w:sz w:val="24"/>
          <w:szCs w:val="24"/>
        </w:rPr>
        <w:t xml:space="preserve">Используя контекстное меню команда </w:t>
      </w:r>
      <w:r w:rsidRPr="00474FA7">
        <w:rPr>
          <w:rFonts w:ascii="Times New Roman" w:hAnsi="Times New Roman"/>
          <w:bCs/>
          <w:i/>
          <w:sz w:val="24"/>
          <w:szCs w:val="24"/>
        </w:rPr>
        <w:t xml:space="preserve">Вставить, </w:t>
      </w:r>
      <w:r w:rsidRPr="00474FA7">
        <w:rPr>
          <w:rFonts w:ascii="Times New Roman" w:hAnsi="Times New Roman"/>
          <w:bCs/>
          <w:sz w:val="24"/>
          <w:szCs w:val="24"/>
        </w:rPr>
        <w:t>или комбинацию клавиш</w:t>
      </w:r>
      <w:r w:rsidRPr="00474FA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74FA7">
        <w:rPr>
          <w:rFonts w:ascii="Times New Roman" w:hAnsi="Times New Roman"/>
          <w:bCs/>
          <w:sz w:val="24"/>
          <w:szCs w:val="24"/>
          <w:lang w:val="en-US"/>
        </w:rPr>
        <w:t>Ctrl</w:t>
      </w:r>
      <w:r w:rsidRPr="00474FA7">
        <w:rPr>
          <w:rFonts w:ascii="Times New Roman" w:hAnsi="Times New Roman"/>
          <w:bCs/>
          <w:sz w:val="24"/>
          <w:szCs w:val="24"/>
        </w:rPr>
        <w:t>+</w:t>
      </w:r>
      <w:r w:rsidRPr="00474FA7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474FA7">
        <w:rPr>
          <w:rFonts w:ascii="Times New Roman" w:hAnsi="Times New Roman"/>
          <w:bCs/>
          <w:sz w:val="24"/>
          <w:szCs w:val="24"/>
        </w:rPr>
        <w:t xml:space="preserve"> вставить изображение на котором будет отражаться ход решения задания.</w:t>
      </w:r>
    </w:p>
    <w:p w:rsidR="007420D1" w:rsidRPr="00474FA7" w:rsidRDefault="007420D1" w:rsidP="003811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0D1" w:rsidRPr="00474FA7" w:rsidRDefault="007420D1" w:rsidP="0038116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7 с использованием методических рекомендаций преподавателя.</w:t>
      </w:r>
    </w:p>
    <w:p w:rsidR="007420D1" w:rsidRPr="00474FA7" w:rsidRDefault="007420D1" w:rsidP="003811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20D1" w:rsidRPr="00474FA7" w:rsidRDefault="007420D1" w:rsidP="007420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lastRenderedPageBreak/>
        <w:t>ПР № 17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е тестирующих систем в учебной деятельности в локальной сети профессиональной </w:t>
      </w:r>
      <w:r w:rsidR="00C53E4D">
        <w:rPr>
          <w:rFonts w:ascii="Times New Roman" w:eastAsia="Calibri" w:hAnsi="Times New Roman" w:cs="Times New Roman"/>
          <w:b/>
          <w:sz w:val="24"/>
          <w:szCs w:val="24"/>
        </w:rPr>
        <w:t>образовательной организации СПО</w:t>
      </w:r>
    </w:p>
    <w:p w:rsidR="007420D1" w:rsidRPr="00474FA7" w:rsidRDefault="00647127" w:rsidP="007420D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8</w:t>
      </w:r>
      <w:r w:rsidR="007420D1" w:rsidRPr="00474F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7420D1" w:rsidRPr="00474FA7" w:rsidRDefault="007420D1" w:rsidP="007420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7420D1" w:rsidRPr="00474FA7" w:rsidRDefault="007420D1" w:rsidP="007420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7420D1" w:rsidRPr="00474FA7" w:rsidRDefault="007420D1" w:rsidP="0074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7420D1" w:rsidRPr="00474FA7" w:rsidRDefault="007420D1" w:rsidP="0038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7420D1" w:rsidRPr="00474FA7" w:rsidRDefault="007420D1" w:rsidP="0038116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381164" w:rsidRPr="00474FA7" w:rsidRDefault="00381164" w:rsidP="007420D1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1015" w:rsidRPr="00474FA7" w:rsidRDefault="003F1015" w:rsidP="003811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тестовый контроль Microsoft Access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.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те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товый контроль Microsoft Excel</w:t>
      </w:r>
    </w:p>
    <w:p w:rsidR="003F1015" w:rsidRPr="00474FA7" w:rsidRDefault="003F1015" w:rsidP="003811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3.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ый тестовый контроль № 8 </w:t>
      </w:r>
    </w:p>
    <w:p w:rsidR="003F1015" w:rsidRPr="00474FA7" w:rsidRDefault="003F1015" w:rsidP="003811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е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рите правильный ответ на вопрос</w:t>
      </w:r>
    </w:p>
    <w:p w:rsidR="003F1015" w:rsidRPr="00474FA7" w:rsidRDefault="003F1015" w:rsidP="003811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. Элемент изображения, обычно квадратной формы, который имеет определённый цвет, называется...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символом  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точко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пикселем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битом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ое устройство компьютера предназначено для управления всеми его устройствами и выполнения арифметических и логических операций над ними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материнская плат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центральный процессор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внутренняя 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й принтер формирует буквы и изображения ударами иголок через красящую ленту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матричны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струйны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лазерны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термически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ой вид памяти может сохранять данные после выключения компьютера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оперативная 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кеш-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внешняя 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амять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5.Простое и удобное средство взаимосвязи — это...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интернет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интерфейс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инсталлятор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тор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6.К устройствам ввода информации можно отнести: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клавиатур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процессор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монитор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 блок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Память и данные компьютера обрабатываются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клавиатуро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монитором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процессором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</w:t>
      </w:r>
      <w:r w:rsidR="00381164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ом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ая клавиша используется для введения в память компьютера копии изображения экрана монитора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)    BackSpase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)   ScrollLock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)    PrintScrin</w:t>
      </w:r>
    </w:p>
    <w:p w:rsidR="003F1015" w:rsidRPr="00474FA7" w:rsidRDefault="00684977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Insert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ая из ссылок на ячейку электронной таблицы в среде MS Excel является абсолютной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А1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$B$5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C$3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$D7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ую клавишу нужно нажать и удерживать, чтобы выделить различные диапазоны ячеек электронной таблицы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)    Ctrl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)   Shift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)    Alt</w:t>
      </w:r>
    </w:p>
    <w:p w:rsidR="003F1015" w:rsidRPr="00474FA7" w:rsidRDefault="00684977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Tab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ограмма для создания слайдов: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)    Power Point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)   Word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)    Paint</w:t>
      </w:r>
    </w:p>
    <w:p w:rsidR="003F1015" w:rsidRPr="00474FA7" w:rsidRDefault="003F1015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Publisher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2. Укажите режим отображения презентации, созданной в программе MS PowerPoint, который используют для демонстрации презентации.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страницы заметок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показ слайдов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обычный</w:t>
      </w:r>
    </w:p>
    <w:p w:rsidR="003F1015" w:rsidRPr="00474FA7" w:rsidRDefault="00684977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сортировщик слайдов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Строки электронной таблицы обычно обозначаются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натуральными числами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буквами русского алфавит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буквами английского алфавита</w:t>
      </w:r>
    </w:p>
    <w:p w:rsidR="003F1015" w:rsidRPr="00474FA7" w:rsidRDefault="003F1015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комбинацией, состоящей из букв английског</w:t>
      </w:r>
      <w:r w:rsidR="0068497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о алфавита и натурального числ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4. Назовите признак, по которому программа MS Excel отличает формулу от данных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результат вычисления по формуле выравнивается по формуле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формула всегда начинается со встроенной функции SUM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формула всегда содержит ссылки на ячейки</w:t>
      </w:r>
    </w:p>
    <w:p w:rsidR="003F1015" w:rsidRPr="00474FA7" w:rsidRDefault="003F1015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форму</w:t>
      </w:r>
      <w:r w:rsidR="0068497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ла всегда начинается со знака =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5. Без какого объекта не может существовать база данных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форм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отчёт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таблица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запрос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6. Как называется диалоговое окно, в котором создают связи между полями таблиц СУБД MS Access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таблица связе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схема связей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схема данных</w:t>
      </w:r>
    </w:p>
    <w:p w:rsidR="003F1015" w:rsidRPr="00474FA7" w:rsidRDefault="003F1015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 w:rsidR="0068497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   таблица данных</w:t>
      </w:r>
    </w:p>
    <w:p w:rsidR="003F1015" w:rsidRPr="00474FA7" w:rsidRDefault="003F1015" w:rsidP="00381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17. В чём особенность поля счётчик для СУБД MS Access?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a)    служит для введения числовых данных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b)   служит для введения действительных чисел</w:t>
      </w:r>
    </w:p>
    <w:p w:rsidR="003F1015" w:rsidRPr="00474FA7" w:rsidRDefault="003F1015" w:rsidP="003811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c)    имеет ограниченный размер</w:t>
      </w:r>
    </w:p>
    <w:p w:rsidR="003F1015" w:rsidRPr="00474FA7" w:rsidRDefault="003F1015" w:rsidP="0068497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d)   мо</w:t>
      </w:r>
      <w:r w:rsidR="0068497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жет автоматически увеличиваться</w:t>
      </w:r>
    </w:p>
    <w:p w:rsidR="003F1015" w:rsidRPr="00474FA7" w:rsidRDefault="003F1015" w:rsidP="006849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тестовый контроль № 8 задания 3 оформить в </w:t>
      </w:r>
      <w:r w:rsidR="00684977" w:rsidRPr="00474FA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таблицы следующим образом: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036"/>
        <w:gridCol w:w="463"/>
        <w:gridCol w:w="463"/>
        <w:gridCol w:w="462"/>
        <w:gridCol w:w="462"/>
        <w:gridCol w:w="462"/>
        <w:gridCol w:w="462"/>
        <w:gridCol w:w="462"/>
        <w:gridCol w:w="462"/>
        <w:gridCol w:w="462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F1015" w:rsidRPr="00474FA7" w:rsidTr="00C53E4D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015" w:rsidRPr="00474FA7" w:rsidRDefault="003F1015" w:rsidP="003F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F1015" w:rsidRPr="00474FA7" w:rsidTr="00C53E4D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015" w:rsidRPr="00474FA7" w:rsidRDefault="003F1015" w:rsidP="003F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ответ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015" w:rsidRPr="00474FA7" w:rsidRDefault="003F1015" w:rsidP="003F1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F1015" w:rsidRPr="00474FA7" w:rsidRDefault="003F1015" w:rsidP="003F101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На дом: </w:t>
      </w:r>
      <w:r w:rsidRPr="00474FA7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Подготовка к практической работе № 18 с использованием методических рекомендаций преподавателя.</w:t>
      </w:r>
    </w:p>
    <w:p w:rsidR="003F1015" w:rsidRPr="00474FA7" w:rsidRDefault="003F1015" w:rsidP="003F101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1015" w:rsidRPr="00474FA7" w:rsidRDefault="003F1015" w:rsidP="003F10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ПР № 18:</w:t>
      </w:r>
      <w:r w:rsidRPr="00474FA7">
        <w:rPr>
          <w:rFonts w:ascii="Times New Roman" w:eastAsia="Calibri" w:hAnsi="Times New Roman" w:cs="Times New Roman"/>
          <w:b/>
          <w:sz w:val="24"/>
          <w:szCs w:val="24"/>
        </w:rPr>
        <w:t xml:space="preserve"> Участие в онлайн-конференции, анкетировании, дистанционных курсах, интернет-олимпиад</w:t>
      </w:r>
      <w:r w:rsidR="00C53E4D">
        <w:rPr>
          <w:rFonts w:ascii="Times New Roman" w:eastAsia="Calibri" w:hAnsi="Times New Roman" w:cs="Times New Roman"/>
          <w:b/>
          <w:sz w:val="24"/>
          <w:szCs w:val="24"/>
        </w:rPr>
        <w:t>е или компьютерном тестировании</w:t>
      </w:r>
    </w:p>
    <w:p w:rsidR="003F1015" w:rsidRPr="00474FA7" w:rsidRDefault="003F1015" w:rsidP="003F101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4FA7">
        <w:rPr>
          <w:rFonts w:ascii="Times New Roman" w:hAnsi="Times New Roman" w:cs="Times New Roman"/>
          <w:b/>
          <w:color w:val="000000"/>
          <w:sz w:val="24"/>
          <w:szCs w:val="24"/>
        </w:rPr>
        <w:t>(12 часа)</w:t>
      </w:r>
    </w:p>
    <w:p w:rsidR="003F1015" w:rsidRPr="00474FA7" w:rsidRDefault="003F1015" w:rsidP="003F101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3F1015" w:rsidRPr="00474FA7" w:rsidRDefault="003F1015" w:rsidP="003F10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- получить навыки </w:t>
      </w:r>
      <w:r w:rsidRPr="00474FA7">
        <w:rPr>
          <w:rFonts w:ascii="Times New Roman" w:eastAsia="Calibri" w:hAnsi="Times New Roman" w:cs="Times New Roman"/>
          <w:sz w:val="24"/>
          <w:szCs w:val="24"/>
        </w:rPr>
        <w:t>оформление договора банковского счета с клиентом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474FA7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;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в профессиональной деятельности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занятия: </w:t>
      </w:r>
      <w:r w:rsidRPr="00474FA7">
        <w:rPr>
          <w:rFonts w:ascii="Times New Roman" w:hAnsi="Times New Roman" w:cs="Times New Roman"/>
          <w:sz w:val="24"/>
          <w:szCs w:val="24"/>
        </w:rPr>
        <w:t>бланки документов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3F1015" w:rsidRPr="00474FA7" w:rsidRDefault="003F1015" w:rsidP="003F1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3F1015" w:rsidRPr="00474FA7" w:rsidRDefault="003F1015" w:rsidP="006849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684977" w:rsidRPr="00474FA7" w:rsidRDefault="00684977" w:rsidP="003F1015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 </w:t>
      </w:r>
      <w:r w:rsidRPr="00474FA7">
        <w:rPr>
          <w:rFonts w:ascii="Times New Roman" w:hAnsi="Times New Roman" w:cs="Times New Roman"/>
          <w:bCs/>
          <w:sz w:val="24"/>
          <w:szCs w:val="24"/>
        </w:rPr>
        <w:t>Познакомиться с теоретическим материалом по данной теме</w:t>
      </w:r>
    </w:p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Задание №2 </w:t>
      </w:r>
      <w:r w:rsidRPr="00474FA7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6"/>
        <w:gridCol w:w="3259"/>
        <w:gridCol w:w="3785"/>
        <w:gridCol w:w="2071"/>
      </w:tblGrid>
      <w:tr w:rsidR="003F1015" w:rsidRPr="00474FA7" w:rsidTr="0068497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нлайн-сервиса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F1015" w:rsidRPr="00474FA7" w:rsidTr="00684977">
        <w:trPr>
          <w:trHeight w:val="38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pStyle w:val="a6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27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pStyle w:val="a6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4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pStyle w:val="a6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41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pStyle w:val="a6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27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40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41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015" w:rsidRPr="00474FA7" w:rsidTr="00684977">
        <w:trPr>
          <w:trHeight w:val="4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15" w:rsidRPr="00474FA7" w:rsidRDefault="003F1015" w:rsidP="00684977">
            <w:pPr>
              <w:jc w:val="both"/>
              <w:rPr>
                <w:sz w:val="24"/>
                <w:szCs w:val="24"/>
              </w:rPr>
            </w:pPr>
            <w:r w:rsidRPr="00474F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5" w:rsidRPr="00474FA7" w:rsidRDefault="003F1015" w:rsidP="006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hAnsi="Times New Roman" w:cs="Times New Roman"/>
          <w:sz w:val="24"/>
          <w:szCs w:val="24"/>
        </w:rPr>
        <w:t>Примечание:</w:t>
      </w:r>
    </w:p>
    <w:p w:rsidR="003F1015" w:rsidRPr="00474FA7" w:rsidRDefault="003F1015" w:rsidP="00684977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Тесты на профориентацию (источник найти самостоятельно)</w:t>
      </w:r>
    </w:p>
    <w:p w:rsidR="003F1015" w:rsidRPr="00474FA7" w:rsidRDefault="003F1015" w:rsidP="00684977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Тесты онлайн в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474FA7">
        <w:rPr>
          <w:rFonts w:ascii="Times New Roman" w:hAnsi="Times New Roman" w:cs="Times New Roman"/>
          <w:sz w:val="24"/>
          <w:szCs w:val="24"/>
        </w:rPr>
        <w:t xml:space="preserve"> (тест из раздела «Информатика и ИКТ» на выбранную тему)</w:t>
      </w:r>
    </w:p>
    <w:p w:rsidR="003F1015" w:rsidRPr="00474FA7" w:rsidRDefault="003F1015" w:rsidP="00684977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Тестирование Retratech (тест из раздела «Офисные приложения» на выбранную тему)</w:t>
      </w:r>
    </w:p>
    <w:p w:rsidR="003F1015" w:rsidRPr="00474FA7" w:rsidRDefault="003F1015" w:rsidP="00684977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 xml:space="preserve">Тесты на определение уровня </w:t>
      </w:r>
      <w:r w:rsidRPr="00474FA7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474FA7">
        <w:rPr>
          <w:rFonts w:ascii="Times New Roman" w:hAnsi="Times New Roman" w:cs="Times New Roman"/>
          <w:sz w:val="24"/>
          <w:szCs w:val="24"/>
        </w:rPr>
        <w:t xml:space="preserve"> (источник найти самостоятельно)</w:t>
      </w:r>
    </w:p>
    <w:p w:rsidR="003F1015" w:rsidRPr="00474FA7" w:rsidRDefault="003F1015" w:rsidP="00684977">
      <w:pPr>
        <w:pStyle w:val="a6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sz w:val="24"/>
          <w:szCs w:val="24"/>
        </w:rPr>
        <w:t>Анкетирование на тему из раздела "Образование" (источник на Ваш выбор)</w:t>
      </w:r>
      <w:r w:rsidR="00684977" w:rsidRPr="00474FA7">
        <w:rPr>
          <w:rFonts w:ascii="Times New Roman" w:hAnsi="Times New Roman" w:cs="Times New Roman"/>
          <w:sz w:val="24"/>
          <w:szCs w:val="24"/>
        </w:rPr>
        <w:t xml:space="preserve"> </w:t>
      </w:r>
      <w:r w:rsidRPr="00474FA7">
        <w:rPr>
          <w:rFonts w:ascii="Times New Roman" w:hAnsi="Times New Roman" w:cs="Times New Roman"/>
          <w:sz w:val="24"/>
          <w:szCs w:val="24"/>
        </w:rPr>
        <w:t>и т.д.</w:t>
      </w:r>
    </w:p>
    <w:p w:rsidR="003F1015" w:rsidRPr="00474FA7" w:rsidRDefault="003F1015" w:rsidP="006849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015" w:rsidRPr="00474FA7" w:rsidRDefault="003F1015" w:rsidP="006849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="00684977" w:rsidRPr="00474FA7">
        <w:rPr>
          <w:rFonts w:ascii="Times New Roman" w:hAnsi="Times New Roman" w:cs="Times New Roman"/>
          <w:b/>
          <w:sz w:val="24"/>
          <w:szCs w:val="24"/>
        </w:rPr>
        <w:t>.</w:t>
      </w:r>
      <w:r w:rsidRPr="00474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4FA7">
        <w:rPr>
          <w:rFonts w:ascii="Times New Roman" w:hAnsi="Times New Roman" w:cs="Times New Roman"/>
          <w:sz w:val="24"/>
          <w:szCs w:val="24"/>
        </w:rPr>
        <w:t xml:space="preserve">Создайте список адресов Интернет-олимпиад по Информатике для студентов. </w:t>
      </w:r>
    </w:p>
    <w:p w:rsidR="003F1015" w:rsidRPr="00474FA7" w:rsidRDefault="003F1015" w:rsidP="0068497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>Задание №4</w:t>
      </w:r>
      <w:r w:rsidR="00684977" w:rsidRPr="00474FA7">
        <w:rPr>
          <w:rFonts w:ascii="Times New Roman" w:hAnsi="Times New Roman" w:cs="Times New Roman"/>
          <w:b/>
          <w:sz w:val="24"/>
          <w:szCs w:val="24"/>
        </w:rPr>
        <w:t>.</w:t>
      </w:r>
      <w:r w:rsidRPr="00474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4FA7">
        <w:rPr>
          <w:rFonts w:ascii="Times New Roman" w:hAnsi="Times New Roman" w:cs="Times New Roman"/>
          <w:sz w:val="24"/>
          <w:szCs w:val="24"/>
        </w:rPr>
        <w:t>Создайте список адресов Интернет-сервисов, предоставляющих онлайн- разработку тестов.</w:t>
      </w:r>
    </w:p>
    <w:p w:rsidR="003F1015" w:rsidRPr="00474FA7" w:rsidRDefault="003F1015" w:rsidP="0068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FA7">
        <w:rPr>
          <w:rFonts w:ascii="Times New Roman" w:hAnsi="Times New Roman" w:cs="Times New Roman"/>
          <w:b/>
          <w:sz w:val="24"/>
          <w:szCs w:val="24"/>
        </w:rPr>
        <w:t xml:space="preserve">Задание №5 </w:t>
      </w:r>
      <w:r w:rsidRPr="00474FA7">
        <w:rPr>
          <w:rFonts w:ascii="Times New Roman" w:hAnsi="Times New Roman" w:cs="Times New Roman"/>
          <w:sz w:val="24"/>
          <w:szCs w:val="24"/>
        </w:rPr>
        <w:t>Перечислите достоинства и недостатки онлайн-тестирования. Перечислите достоинства и недостатки онлайн-анкетирования. Перечислите достоинства и недостатки онлайн-олимпиады.</w:t>
      </w:r>
    </w:p>
    <w:p w:rsidR="00647127" w:rsidRPr="00474FA7" w:rsidRDefault="00647127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684977" w:rsidRPr="00474FA7" w:rsidRDefault="00684977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684977" w:rsidRPr="00474FA7" w:rsidRDefault="00684977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E72893" w:rsidRPr="00474FA7" w:rsidRDefault="00E72893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E72893" w:rsidRPr="00474FA7" w:rsidRDefault="00E72893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E72893" w:rsidRPr="00474FA7" w:rsidRDefault="00E72893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E72893" w:rsidRPr="00474FA7" w:rsidRDefault="00E72893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3F1015" w:rsidRPr="00474FA7" w:rsidRDefault="00C53E4D" w:rsidP="00C53E4D">
      <w:pPr>
        <w:pStyle w:val="a6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D2B50"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.СПИСОК </w:t>
      </w:r>
      <w:r w:rsidR="00C75414"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B50"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Х </w:t>
      </w:r>
      <w:r w:rsidR="00C75414" w:rsidRPr="00474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B50" w:rsidRPr="00474FA7">
        <w:rPr>
          <w:rFonts w:ascii="Times New Roman" w:hAnsi="Times New Roman" w:cs="Times New Roman"/>
          <w:b/>
          <w:bCs/>
          <w:sz w:val="24"/>
          <w:szCs w:val="24"/>
        </w:rPr>
        <w:t>ИСТОЧНИКОВ</w:t>
      </w:r>
    </w:p>
    <w:p w:rsidR="003F1015" w:rsidRPr="00474FA7" w:rsidRDefault="003F1015" w:rsidP="003D2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FA7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1.  Астафьева Н. Е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аврилова С. А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Цветкова М. С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4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 Малясова С. В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Демьяненко С. В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форматика и ИКТ: Пособие для подготовки к ЕГЭ : учеб. пособие для студ. учреждений сред. проф. образования / под ред. М. С. Цветковой. —М., 2013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. Цветкова М. С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еликович Л. С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форматика и ИКТ: учебник для студ. Учреждений сред. проф. образования. — М., 2014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4. Цветкова М. С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Хлобыстова И.Ю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.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b"/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5. Цветкова М. С. </w:t>
      </w: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тика и ИКТ: электронный учеб.-метод. комплекс для студ. учреждений сред.</w:t>
      </w:r>
      <w:r w:rsidR="003D2B50"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. образования. — М., 2015.</w:t>
      </w:r>
    </w:p>
    <w:p w:rsidR="003F1015" w:rsidRPr="00474FA7" w:rsidRDefault="003F1015" w:rsidP="003D2B50">
      <w:pPr>
        <w:pStyle w:val="a3"/>
        <w:spacing w:before="0" w:beforeAutospacing="0" w:after="0" w:afterAutospacing="0" w:line="360" w:lineRule="auto"/>
        <w:ind w:firstLine="709"/>
        <w:jc w:val="both"/>
      </w:pPr>
      <w:r w:rsidRPr="00474FA7">
        <w:rPr>
          <w:rStyle w:val="ab"/>
        </w:rPr>
        <w:t>Дополнительные источники: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Алексеева И.В. Сборник задач и упражнений по курсу «Информатика». – Обнинск: Обнинский институт атомной энергетики, 2010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 xml:space="preserve">Информатика.- / Под ред. Н.В. Макаровой. – М.: Финансы и статистика, 2012. 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 xml:space="preserve">Информатика: Учебник для вузов.- / Под ред. С.В. Симоновича. – СПб.: Питер, 2011. 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Острейковский В.А. Информатика. – м.: Высшая школа, 2007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 xml:space="preserve">Семакин И.Г., Хеннер Е.К. Информатика. Задачник-практикум 8–11 кл. (в 2 томах). – М., 2012. 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 xml:space="preserve">Семакин И.Г., Хеннер Е.К. Информатика. Учебник 10-11 кл. – М., 2011. 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 xml:space="preserve">Уваров В.М., Силакова Л.А., Красникова Н.Е. Практикум по основам информатики и вычислительной техники: учеб. пособие. – М., 2013. 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Кузнецов А.А. и др. Информатика, тестовые задания. – М., 2012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Михеева Е.В., Титова О.И. Информатика: учебник. – М., 2012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Самылкина Н.Н. Построение тестовых задач по информатике. Мето</w:t>
      </w:r>
      <w:r w:rsidRPr="00474FA7">
        <w:softHyphen/>
        <w:t>дическое пособие. - М., 2011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lastRenderedPageBreak/>
        <w:t>Румянцева Е.Л.,Слюсарь В.В. Информационные технологии. Учебное пособие. – М., 2011.</w:t>
      </w:r>
    </w:p>
    <w:p w:rsidR="003F1015" w:rsidRPr="00474FA7" w:rsidRDefault="003F1015" w:rsidP="003D2B50">
      <w:pPr>
        <w:pStyle w:val="ad"/>
        <w:numPr>
          <w:ilvl w:val="0"/>
          <w:numId w:val="47"/>
        </w:numPr>
        <w:spacing w:line="360" w:lineRule="auto"/>
        <w:ind w:left="0" w:firstLine="709"/>
        <w:jc w:val="both"/>
      </w:pPr>
      <w:r w:rsidRPr="00474FA7">
        <w:t>Угринович Н.Д. Информатика и ИКТ. Профильный уровень: учебник для 11 класса. – М., 2013.</w:t>
      </w:r>
    </w:p>
    <w:p w:rsidR="003F1015" w:rsidRPr="00474FA7" w:rsidRDefault="003F1015" w:rsidP="003D2B50">
      <w:pPr>
        <w:pStyle w:val="a3"/>
        <w:spacing w:before="0" w:beforeAutospacing="0" w:after="0" w:afterAutospacing="0" w:line="360" w:lineRule="auto"/>
        <w:ind w:firstLine="709"/>
        <w:jc w:val="both"/>
      </w:pPr>
      <w:r w:rsidRPr="00474FA7">
        <w:t>Интернет-ресурсы: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1. www.fcior.edu.ru (Федеральный центр информационно-образовательных ресурсов — ФЦИОР)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2. www. school-collection. edu. ru (Единая коллекция цифровых образовательных ресурсов)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3. www. intuit. ru/studies/courses (Открытые интернет-курсы «Интуит» по курсу «Информатика»)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4. www. lms. iite. unesco. org (Открытые электронные курсы «ИИТО ЮНЕСКО» по информационным технологиям).</w:t>
      </w:r>
    </w:p>
    <w:p w:rsidR="003F1015" w:rsidRPr="00474FA7" w:rsidRDefault="003F1015" w:rsidP="003D2B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4FA7">
        <w:rPr>
          <w:rFonts w:ascii="Times New Roman" w:eastAsiaTheme="minorHAnsi" w:hAnsi="Times New Roman" w:cs="Times New Roman"/>
          <w:sz w:val="24"/>
          <w:szCs w:val="24"/>
          <w:lang w:eastAsia="en-US"/>
        </w:rPr>
        <w:t>5. http://ru. iite. unesco. org/publications (Открытая электронная библиотека «ИИТО ЮНЕСКО» по ИКТ в образовании).</w:t>
      </w:r>
    </w:p>
    <w:p w:rsidR="003F1015" w:rsidRPr="00474FA7" w:rsidRDefault="003F1015" w:rsidP="00647127">
      <w:pPr>
        <w:pStyle w:val="a3"/>
        <w:shd w:val="clear" w:color="auto" w:fill="FFFFFF"/>
        <w:rPr>
          <w:rFonts w:ascii="Verdana" w:hAnsi="Verdana"/>
          <w:color w:val="000000"/>
        </w:rPr>
      </w:pPr>
    </w:p>
    <w:p w:rsidR="007420D1" w:rsidRPr="00474FA7" w:rsidRDefault="007420D1" w:rsidP="007420D1">
      <w:pPr>
        <w:pStyle w:val="a6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7420D1" w:rsidRPr="00474FA7" w:rsidSect="004E1F60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8B" w:rsidRDefault="007C6E8B" w:rsidP="003D2B50">
      <w:pPr>
        <w:spacing w:after="0" w:line="240" w:lineRule="auto"/>
      </w:pPr>
      <w:r>
        <w:separator/>
      </w:r>
    </w:p>
  </w:endnote>
  <w:endnote w:type="continuationSeparator" w:id="0">
    <w:p w:rsidR="007C6E8B" w:rsidRDefault="007C6E8B" w:rsidP="003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071430"/>
      <w:docPartObj>
        <w:docPartGallery w:val="Page Numbers (Bottom of Page)"/>
        <w:docPartUnique/>
      </w:docPartObj>
    </w:sdtPr>
    <w:sdtEndPr/>
    <w:sdtContent>
      <w:p w:rsidR="00474FA7" w:rsidRDefault="00A53A43">
        <w:pPr>
          <w:pStyle w:val="af0"/>
          <w:jc w:val="center"/>
        </w:pPr>
        <w:r w:rsidRPr="00474FA7">
          <w:rPr>
            <w:rFonts w:ascii="Times New Roman" w:hAnsi="Times New Roman" w:cs="Times New Roman"/>
            <w:sz w:val="24"/>
          </w:rPr>
          <w:fldChar w:fldCharType="begin"/>
        </w:r>
        <w:r w:rsidR="00474FA7" w:rsidRPr="00474FA7">
          <w:rPr>
            <w:rFonts w:ascii="Times New Roman" w:hAnsi="Times New Roman" w:cs="Times New Roman"/>
            <w:sz w:val="24"/>
          </w:rPr>
          <w:instrText>PAGE   \* MERGEFORMAT</w:instrText>
        </w:r>
        <w:r w:rsidRPr="00474FA7">
          <w:rPr>
            <w:rFonts w:ascii="Times New Roman" w:hAnsi="Times New Roman" w:cs="Times New Roman"/>
            <w:sz w:val="24"/>
          </w:rPr>
          <w:fldChar w:fldCharType="separate"/>
        </w:r>
        <w:r w:rsidR="00B93435">
          <w:rPr>
            <w:rFonts w:ascii="Times New Roman" w:hAnsi="Times New Roman" w:cs="Times New Roman"/>
            <w:noProof/>
            <w:sz w:val="24"/>
          </w:rPr>
          <w:t>4</w:t>
        </w:r>
        <w:r w:rsidRPr="00474FA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4FA7" w:rsidRDefault="00474F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8B" w:rsidRDefault="007C6E8B" w:rsidP="003D2B50">
      <w:pPr>
        <w:spacing w:after="0" w:line="240" w:lineRule="auto"/>
      </w:pPr>
      <w:r>
        <w:separator/>
      </w:r>
    </w:p>
  </w:footnote>
  <w:footnote w:type="continuationSeparator" w:id="0">
    <w:p w:rsidR="007C6E8B" w:rsidRDefault="007C6E8B" w:rsidP="003D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D4"/>
    <w:multiLevelType w:val="multilevel"/>
    <w:tmpl w:val="B53AE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1B81"/>
    <w:multiLevelType w:val="hybridMultilevel"/>
    <w:tmpl w:val="C9C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A63"/>
    <w:multiLevelType w:val="hybridMultilevel"/>
    <w:tmpl w:val="99EA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2EA"/>
    <w:multiLevelType w:val="multilevel"/>
    <w:tmpl w:val="41DC0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8563C"/>
    <w:multiLevelType w:val="multilevel"/>
    <w:tmpl w:val="EF8E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2631D"/>
    <w:multiLevelType w:val="multilevel"/>
    <w:tmpl w:val="50F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B58AE"/>
    <w:multiLevelType w:val="multilevel"/>
    <w:tmpl w:val="8D846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96775"/>
    <w:multiLevelType w:val="hybridMultilevel"/>
    <w:tmpl w:val="8494C6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0422EC2"/>
    <w:multiLevelType w:val="multilevel"/>
    <w:tmpl w:val="2998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6756A"/>
    <w:multiLevelType w:val="multilevel"/>
    <w:tmpl w:val="8CC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44BF1"/>
    <w:multiLevelType w:val="multilevel"/>
    <w:tmpl w:val="2E38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D7C58"/>
    <w:multiLevelType w:val="multilevel"/>
    <w:tmpl w:val="3262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B2AB5"/>
    <w:multiLevelType w:val="hybridMultilevel"/>
    <w:tmpl w:val="5DEE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378"/>
    <w:multiLevelType w:val="hybridMultilevel"/>
    <w:tmpl w:val="2FA2E1E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 w15:restartNumberingAfterBreak="0">
    <w:nsid w:val="2B1D3895"/>
    <w:multiLevelType w:val="multilevel"/>
    <w:tmpl w:val="F864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B0572"/>
    <w:multiLevelType w:val="multilevel"/>
    <w:tmpl w:val="4722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23153"/>
    <w:multiLevelType w:val="hybridMultilevel"/>
    <w:tmpl w:val="82346942"/>
    <w:lvl w:ilvl="0" w:tplc="9F8C2E2E">
      <w:start w:val="9"/>
      <w:numFmt w:val="decimal"/>
      <w:lvlText w:val="%1."/>
      <w:lvlJc w:val="left"/>
      <w:pPr>
        <w:ind w:left="1080" w:hanging="360"/>
      </w:pPr>
    </w:lvl>
    <w:lvl w:ilvl="1" w:tplc="90381F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301CF59E">
      <w:start w:val="10"/>
      <w:numFmt w:val="decimal"/>
      <w:lvlText w:val="%3"/>
      <w:lvlJc w:val="left"/>
      <w:pPr>
        <w:ind w:left="2700" w:hanging="36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2A83"/>
    <w:multiLevelType w:val="multilevel"/>
    <w:tmpl w:val="39D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6427A"/>
    <w:multiLevelType w:val="hybridMultilevel"/>
    <w:tmpl w:val="175C9454"/>
    <w:lvl w:ilvl="0" w:tplc="40B244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40B24436">
      <w:start w:val="1"/>
      <w:numFmt w:val="decimal"/>
      <w:lvlText w:val="%2."/>
      <w:lvlJc w:val="left"/>
      <w:pPr>
        <w:ind w:left="1790" w:hanging="36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D81DB5"/>
    <w:multiLevelType w:val="multilevel"/>
    <w:tmpl w:val="BC90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71C7C"/>
    <w:multiLevelType w:val="hybridMultilevel"/>
    <w:tmpl w:val="D82481CA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D0708C2"/>
    <w:multiLevelType w:val="multilevel"/>
    <w:tmpl w:val="AB8C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678BA"/>
    <w:multiLevelType w:val="multilevel"/>
    <w:tmpl w:val="8B0CD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C41C4"/>
    <w:multiLevelType w:val="hybridMultilevel"/>
    <w:tmpl w:val="39D06590"/>
    <w:lvl w:ilvl="0" w:tplc="0419000F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441E79A3"/>
    <w:multiLevelType w:val="hybridMultilevel"/>
    <w:tmpl w:val="16F61A0A"/>
    <w:lvl w:ilvl="0" w:tplc="9F8C2E2E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301CF59E">
      <w:start w:val="10"/>
      <w:numFmt w:val="decimal"/>
      <w:lvlText w:val="%3"/>
      <w:lvlJc w:val="left"/>
      <w:pPr>
        <w:ind w:left="2700" w:hanging="36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D2701"/>
    <w:multiLevelType w:val="multilevel"/>
    <w:tmpl w:val="F686F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F42A6"/>
    <w:multiLevelType w:val="hybridMultilevel"/>
    <w:tmpl w:val="30EE659E"/>
    <w:lvl w:ilvl="0" w:tplc="3D3A544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57435F6"/>
    <w:multiLevelType w:val="multilevel"/>
    <w:tmpl w:val="A46C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C1A09"/>
    <w:multiLevelType w:val="hybridMultilevel"/>
    <w:tmpl w:val="EF96D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402FE"/>
    <w:multiLevelType w:val="multilevel"/>
    <w:tmpl w:val="F66C3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A2359"/>
    <w:multiLevelType w:val="hybridMultilevel"/>
    <w:tmpl w:val="BBF6785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5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3511B10"/>
    <w:multiLevelType w:val="multilevel"/>
    <w:tmpl w:val="C6482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55B30"/>
    <w:multiLevelType w:val="multilevel"/>
    <w:tmpl w:val="FE96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B49B1"/>
    <w:multiLevelType w:val="multilevel"/>
    <w:tmpl w:val="8D522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545C4"/>
    <w:multiLevelType w:val="multilevel"/>
    <w:tmpl w:val="4ABED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EF01DF"/>
    <w:multiLevelType w:val="multilevel"/>
    <w:tmpl w:val="038E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A70FDB"/>
    <w:multiLevelType w:val="multilevel"/>
    <w:tmpl w:val="CA38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46D54"/>
    <w:multiLevelType w:val="multilevel"/>
    <w:tmpl w:val="FF2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A38E8"/>
    <w:multiLevelType w:val="hybridMultilevel"/>
    <w:tmpl w:val="BE5A1DD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D751123"/>
    <w:multiLevelType w:val="hybridMultilevel"/>
    <w:tmpl w:val="44B66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C2E56"/>
    <w:multiLevelType w:val="hybridMultilevel"/>
    <w:tmpl w:val="3A66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6067"/>
    <w:multiLevelType w:val="multilevel"/>
    <w:tmpl w:val="64B6F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177CDB"/>
    <w:multiLevelType w:val="hybridMultilevel"/>
    <w:tmpl w:val="72BAB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813E8C"/>
    <w:multiLevelType w:val="multilevel"/>
    <w:tmpl w:val="94DA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B30034"/>
    <w:multiLevelType w:val="multilevel"/>
    <w:tmpl w:val="DAF2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B2B96"/>
    <w:multiLevelType w:val="multilevel"/>
    <w:tmpl w:val="CFAE0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44B1B"/>
    <w:multiLevelType w:val="multilevel"/>
    <w:tmpl w:val="3118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0A5D03"/>
    <w:multiLevelType w:val="multilevel"/>
    <w:tmpl w:val="20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1957F7"/>
    <w:multiLevelType w:val="multilevel"/>
    <w:tmpl w:val="C4D4B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6115D6"/>
    <w:multiLevelType w:val="multilevel"/>
    <w:tmpl w:val="CAC46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6D4BF7"/>
    <w:multiLevelType w:val="multilevel"/>
    <w:tmpl w:val="1A40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F7FA9"/>
    <w:multiLevelType w:val="multilevel"/>
    <w:tmpl w:val="96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E23B9E"/>
    <w:multiLevelType w:val="multilevel"/>
    <w:tmpl w:val="B900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C83C3A"/>
    <w:multiLevelType w:val="hybridMultilevel"/>
    <w:tmpl w:val="D1EA7B48"/>
    <w:lvl w:ilvl="0" w:tplc="40B244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0F">
      <w:start w:val="1"/>
      <w:numFmt w:val="decimal"/>
      <w:lvlText w:val="%2."/>
      <w:lvlJc w:val="left"/>
      <w:pPr>
        <w:ind w:left="1790" w:hanging="36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1"/>
  </w:num>
  <w:num w:numId="2">
    <w:abstractNumId w:val="36"/>
  </w:num>
  <w:num w:numId="3">
    <w:abstractNumId w:val="31"/>
  </w:num>
  <w:num w:numId="4">
    <w:abstractNumId w:val="49"/>
  </w:num>
  <w:num w:numId="5">
    <w:abstractNumId w:val="34"/>
  </w:num>
  <w:num w:numId="6">
    <w:abstractNumId w:val="22"/>
  </w:num>
  <w:num w:numId="7">
    <w:abstractNumId w:val="25"/>
  </w:num>
  <w:num w:numId="8">
    <w:abstractNumId w:val="33"/>
  </w:num>
  <w:num w:numId="9">
    <w:abstractNumId w:val="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7"/>
  </w:num>
  <w:num w:numId="14">
    <w:abstractNumId w:val="51"/>
  </w:num>
  <w:num w:numId="15">
    <w:abstractNumId w:val="9"/>
  </w:num>
  <w:num w:numId="16">
    <w:abstractNumId w:val="45"/>
  </w:num>
  <w:num w:numId="17">
    <w:abstractNumId w:val="29"/>
  </w:num>
  <w:num w:numId="18">
    <w:abstractNumId w:val="15"/>
  </w:num>
  <w:num w:numId="19">
    <w:abstractNumId w:val="3"/>
  </w:num>
  <w:num w:numId="20">
    <w:abstractNumId w:val="6"/>
  </w:num>
  <w:num w:numId="21">
    <w:abstractNumId w:val="48"/>
  </w:num>
  <w:num w:numId="22">
    <w:abstractNumId w:val="44"/>
  </w:num>
  <w:num w:numId="23">
    <w:abstractNumId w:val="37"/>
  </w:num>
  <w:num w:numId="24">
    <w:abstractNumId w:val="10"/>
  </w:num>
  <w:num w:numId="25">
    <w:abstractNumId w:val="5"/>
  </w:num>
  <w:num w:numId="26">
    <w:abstractNumId w:val="50"/>
  </w:num>
  <w:num w:numId="27">
    <w:abstractNumId w:val="46"/>
  </w:num>
  <w:num w:numId="28">
    <w:abstractNumId w:val="11"/>
  </w:num>
  <w:num w:numId="29">
    <w:abstractNumId w:val="27"/>
  </w:num>
  <w:num w:numId="30">
    <w:abstractNumId w:val="35"/>
  </w:num>
  <w:num w:numId="31">
    <w:abstractNumId w:val="47"/>
  </w:num>
  <w:num w:numId="32">
    <w:abstractNumId w:val="2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4"/>
    <w:lvlOverride w:ilvl="0">
      <w:startOverride w:val="9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6"/>
    <w:lvlOverride w:ilvl="0">
      <w:startOverride w:val="9"/>
    </w:lvlOverride>
    <w:lvlOverride w:ilvl="1"/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2"/>
  </w:num>
  <w:num w:numId="50">
    <w:abstractNumId w:val="38"/>
  </w:num>
  <w:num w:numId="51">
    <w:abstractNumId w:val="12"/>
  </w:num>
  <w:num w:numId="52">
    <w:abstractNumId w:val="1"/>
  </w:num>
  <w:num w:numId="53">
    <w:abstractNumId w:val="18"/>
  </w:num>
  <w:num w:numId="54">
    <w:abstractNumId w:val="53"/>
  </w:num>
  <w:num w:numId="55">
    <w:abstractNumId w:val="30"/>
  </w:num>
  <w:num w:numId="56">
    <w:abstractNumId w:val="23"/>
  </w:num>
  <w:num w:numId="57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296"/>
    <w:rsid w:val="00012DB3"/>
    <w:rsid w:val="00080208"/>
    <w:rsid w:val="001430E7"/>
    <w:rsid w:val="00156C5D"/>
    <w:rsid w:val="00360F46"/>
    <w:rsid w:val="00381164"/>
    <w:rsid w:val="003D2B50"/>
    <w:rsid w:val="003F1015"/>
    <w:rsid w:val="00403045"/>
    <w:rsid w:val="00474FA7"/>
    <w:rsid w:val="004E1F60"/>
    <w:rsid w:val="00504EA9"/>
    <w:rsid w:val="00506066"/>
    <w:rsid w:val="005109BF"/>
    <w:rsid w:val="00534296"/>
    <w:rsid w:val="00575983"/>
    <w:rsid w:val="0059455A"/>
    <w:rsid w:val="005E1F50"/>
    <w:rsid w:val="00647127"/>
    <w:rsid w:val="00657F75"/>
    <w:rsid w:val="00684977"/>
    <w:rsid w:val="00685C02"/>
    <w:rsid w:val="007139D5"/>
    <w:rsid w:val="00724B5A"/>
    <w:rsid w:val="00732794"/>
    <w:rsid w:val="007420D1"/>
    <w:rsid w:val="00776148"/>
    <w:rsid w:val="007C6E8B"/>
    <w:rsid w:val="008C6DAC"/>
    <w:rsid w:val="009851A4"/>
    <w:rsid w:val="009C0D09"/>
    <w:rsid w:val="009E23AE"/>
    <w:rsid w:val="009E257A"/>
    <w:rsid w:val="00A44ED7"/>
    <w:rsid w:val="00A53A43"/>
    <w:rsid w:val="00AF59D5"/>
    <w:rsid w:val="00B569FE"/>
    <w:rsid w:val="00B646BE"/>
    <w:rsid w:val="00B80882"/>
    <w:rsid w:val="00B93435"/>
    <w:rsid w:val="00B958E7"/>
    <w:rsid w:val="00BB438E"/>
    <w:rsid w:val="00BC74A8"/>
    <w:rsid w:val="00C25520"/>
    <w:rsid w:val="00C4161A"/>
    <w:rsid w:val="00C53E4D"/>
    <w:rsid w:val="00C75414"/>
    <w:rsid w:val="00C76E58"/>
    <w:rsid w:val="00C819D6"/>
    <w:rsid w:val="00C83CC5"/>
    <w:rsid w:val="00C948B4"/>
    <w:rsid w:val="00CB52FC"/>
    <w:rsid w:val="00CE5FFD"/>
    <w:rsid w:val="00D422D9"/>
    <w:rsid w:val="00D60FBD"/>
    <w:rsid w:val="00D678D7"/>
    <w:rsid w:val="00D70F62"/>
    <w:rsid w:val="00D97859"/>
    <w:rsid w:val="00E31C55"/>
    <w:rsid w:val="00E72893"/>
    <w:rsid w:val="00F50D06"/>
    <w:rsid w:val="00F73E2D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2017"/>
  <w15:docId w15:val="{E06BFEAF-988E-440D-889F-36716E1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A9"/>
  </w:style>
  <w:style w:type="paragraph" w:styleId="1">
    <w:name w:val="heading 1"/>
    <w:basedOn w:val="a"/>
    <w:next w:val="a"/>
    <w:link w:val="10"/>
    <w:uiPriority w:val="9"/>
    <w:qFormat/>
    <w:rsid w:val="005342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10"/>
    <w:uiPriority w:val="99"/>
    <w:unhideWhenUsed/>
    <w:rsid w:val="0053429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534296"/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534296"/>
    <w:rPr>
      <w:rFonts w:eastAsiaTheme="minorHAnsi"/>
      <w:lang w:eastAsia="en-US"/>
    </w:rPr>
  </w:style>
  <w:style w:type="paragraph" w:styleId="a3">
    <w:name w:val="Normal (Web)"/>
    <w:basedOn w:val="a"/>
    <w:uiPriority w:val="99"/>
    <w:semiHidden/>
    <w:unhideWhenUsed/>
    <w:rsid w:val="0053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9851A4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1A4"/>
    <w:pPr>
      <w:shd w:val="clear" w:color="auto" w:fill="FFFFFF"/>
      <w:spacing w:before="240" w:after="240" w:line="408" w:lineRule="exact"/>
      <w:jc w:val="center"/>
    </w:pPr>
    <w:rPr>
      <w:sz w:val="23"/>
      <w:szCs w:val="23"/>
    </w:rPr>
  </w:style>
  <w:style w:type="character" w:customStyle="1" w:styleId="c11">
    <w:name w:val="c11"/>
    <w:basedOn w:val="a0"/>
    <w:rsid w:val="009E257A"/>
  </w:style>
  <w:style w:type="character" w:customStyle="1" w:styleId="c27">
    <w:name w:val="c27"/>
    <w:basedOn w:val="a0"/>
    <w:rsid w:val="009E257A"/>
  </w:style>
  <w:style w:type="paragraph" w:customStyle="1" w:styleId="c22">
    <w:name w:val="c22"/>
    <w:basedOn w:val="a"/>
    <w:rsid w:val="00D6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6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60FBD"/>
  </w:style>
  <w:style w:type="paragraph" w:styleId="a4">
    <w:name w:val="Balloon Text"/>
    <w:basedOn w:val="a"/>
    <w:link w:val="a5"/>
    <w:uiPriority w:val="99"/>
    <w:semiHidden/>
    <w:unhideWhenUsed/>
    <w:rsid w:val="00D6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FBD"/>
    <w:rPr>
      <w:rFonts w:ascii="Tahoma" w:hAnsi="Tahoma" w:cs="Tahoma"/>
      <w:sz w:val="16"/>
      <w:szCs w:val="16"/>
    </w:rPr>
  </w:style>
  <w:style w:type="paragraph" w:customStyle="1" w:styleId="c83">
    <w:name w:val="c83"/>
    <w:basedOn w:val="a"/>
    <w:rsid w:val="00D6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0FBD"/>
  </w:style>
  <w:style w:type="paragraph" w:customStyle="1" w:styleId="c14">
    <w:name w:val="c14"/>
    <w:basedOn w:val="a"/>
    <w:rsid w:val="00D6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23AE"/>
    <w:pPr>
      <w:ind w:left="720"/>
      <w:contextualSpacing/>
    </w:pPr>
  </w:style>
  <w:style w:type="paragraph" w:customStyle="1" w:styleId="Default">
    <w:name w:val="Default"/>
    <w:rsid w:val="00C81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76E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76E58"/>
  </w:style>
  <w:style w:type="paragraph" w:customStyle="1" w:styleId="TableParagraph">
    <w:name w:val="Table Paragraph"/>
    <w:basedOn w:val="a"/>
    <w:uiPriority w:val="1"/>
    <w:qFormat/>
    <w:rsid w:val="00C76E5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76E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">
    <w:name w:val="bodytext2"/>
    <w:basedOn w:val="a"/>
    <w:rsid w:val="0014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430E7"/>
    <w:rPr>
      <w:i/>
      <w:iCs/>
    </w:rPr>
  </w:style>
  <w:style w:type="character" w:styleId="aa">
    <w:name w:val="Hyperlink"/>
    <w:basedOn w:val="a0"/>
    <w:uiPriority w:val="99"/>
    <w:semiHidden/>
    <w:unhideWhenUsed/>
    <w:rsid w:val="007420D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420D1"/>
    <w:rPr>
      <w:b/>
      <w:bCs/>
    </w:rPr>
  </w:style>
  <w:style w:type="character" w:customStyle="1" w:styleId="apple-converted-space">
    <w:name w:val="apple-converted-space"/>
    <w:basedOn w:val="a0"/>
    <w:rsid w:val="007420D1"/>
  </w:style>
  <w:style w:type="table" w:styleId="ac">
    <w:name w:val="Table Grid"/>
    <w:basedOn w:val="a1"/>
    <w:uiPriority w:val="59"/>
    <w:rsid w:val="003F10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F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3811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811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af"/>
    <w:uiPriority w:val="99"/>
    <w:unhideWhenUsed/>
    <w:rsid w:val="003D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2B50"/>
  </w:style>
  <w:style w:type="paragraph" w:styleId="af0">
    <w:name w:val="footer"/>
    <w:basedOn w:val="a"/>
    <w:link w:val="af1"/>
    <w:uiPriority w:val="99"/>
    <w:unhideWhenUsed/>
    <w:rsid w:val="003D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yahoo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mail.ru/" TargetMode="External"/><Relationship Id="rId47" Type="http://schemas.openxmlformats.org/officeDocument/2006/relationships/hyperlink" Target="http://www.yandex.ru/" TargetMode="External"/><Relationship Id="rId50" Type="http://schemas.openxmlformats.org/officeDocument/2006/relationships/image" Target="media/image3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yandex.ru/" TargetMode="External"/><Relationship Id="rId46" Type="http://schemas.openxmlformats.org/officeDocument/2006/relationships/hyperlink" Target="http://www.pocht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yandex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yandex.ru/" TargetMode="External"/><Relationship Id="rId40" Type="http://schemas.openxmlformats.org/officeDocument/2006/relationships/hyperlink" Target="http://www.yahoo.com/" TargetMode="External"/><Relationship Id="rId45" Type="http://schemas.openxmlformats.org/officeDocument/2006/relationships/hyperlink" Target="http://www.ok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rambler.ru/" TargetMode="External"/><Relationship Id="rId49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rambler.ru/" TargetMode="External"/><Relationship Id="rId52" Type="http://schemas.openxmlformats.org/officeDocument/2006/relationships/hyperlink" Target="https://e.mail.ru/message/13909153110000000773/sentmsg?compose&amp;To=kashaev_197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ver-dict.ru/" TargetMode="External"/><Relationship Id="rId43" Type="http://schemas.openxmlformats.org/officeDocument/2006/relationships/hyperlink" Target="http://www.nm.ru/" TargetMode="External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e.mail.ru/message/13909153110000000773/sentmsg?compose&amp;To=kashaev_197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4854-8B78-408F-96F2-0F16F7E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520</Words>
  <Characters>7136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aptop-2122</cp:lastModifiedBy>
  <cp:revision>22</cp:revision>
  <dcterms:created xsi:type="dcterms:W3CDTF">2021-12-27T10:40:00Z</dcterms:created>
  <dcterms:modified xsi:type="dcterms:W3CDTF">2022-11-11T11:35:00Z</dcterms:modified>
</cp:coreProperties>
</file>